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A9F" w:rsidRPr="004F2C46" w:rsidRDefault="005F0A9F" w:rsidP="001562A4">
      <w:pPr>
        <w:pStyle w:val="00Vorgabetext"/>
        <w:rPr>
          <w:rFonts w:asciiTheme="majorHAnsi" w:hAnsiTheme="majorHAnsi" w:cstheme="majorHAnsi"/>
          <w:b/>
          <w:sz w:val="36"/>
          <w:szCs w:val="36"/>
        </w:rPr>
      </w:pPr>
    </w:p>
    <w:p w:rsidR="005F0A9F" w:rsidRPr="004F2C46" w:rsidRDefault="005F0A9F" w:rsidP="001562A4">
      <w:pPr>
        <w:pStyle w:val="00Vorgabetext"/>
        <w:rPr>
          <w:rFonts w:asciiTheme="majorHAnsi" w:hAnsiTheme="majorHAnsi" w:cstheme="majorHAnsi"/>
          <w:b/>
          <w:sz w:val="36"/>
          <w:szCs w:val="36"/>
        </w:rPr>
      </w:pPr>
    </w:p>
    <w:p w:rsidR="005F0A9F" w:rsidRPr="004F2C46" w:rsidRDefault="005F0A9F" w:rsidP="001562A4">
      <w:pPr>
        <w:pStyle w:val="00Vorgabetext"/>
        <w:rPr>
          <w:rFonts w:asciiTheme="majorHAnsi" w:hAnsiTheme="majorHAnsi" w:cstheme="majorHAnsi"/>
          <w:b/>
          <w:sz w:val="36"/>
          <w:szCs w:val="36"/>
        </w:rPr>
      </w:pPr>
    </w:p>
    <w:p w:rsidR="00205D39" w:rsidRPr="004F2C46" w:rsidRDefault="005F0A9F" w:rsidP="001562A4">
      <w:pPr>
        <w:pStyle w:val="00Vorgabetext"/>
        <w:rPr>
          <w:rFonts w:asciiTheme="majorHAnsi" w:hAnsiTheme="majorHAnsi" w:cstheme="majorHAnsi"/>
          <w:b/>
          <w:sz w:val="36"/>
          <w:szCs w:val="36"/>
        </w:rPr>
      </w:pPr>
      <w:r w:rsidRPr="004F2C46">
        <w:rPr>
          <w:rFonts w:asciiTheme="majorHAnsi" w:hAnsiTheme="majorHAnsi" w:cstheme="majorHAnsi"/>
          <w:b/>
          <w:sz w:val="36"/>
          <w:szCs w:val="36"/>
        </w:rPr>
        <w:t>A</w:t>
      </w:r>
      <w:r w:rsidR="008A1D88" w:rsidRPr="004F2C46">
        <w:rPr>
          <w:rFonts w:asciiTheme="majorHAnsi" w:hAnsiTheme="majorHAnsi" w:cstheme="majorHAnsi"/>
          <w:b/>
          <w:sz w:val="36"/>
          <w:szCs w:val="36"/>
        </w:rPr>
        <w:t xml:space="preserve">nmeldung für </w:t>
      </w:r>
      <w:r w:rsidR="00111B53" w:rsidRPr="004F2C46">
        <w:rPr>
          <w:rFonts w:asciiTheme="majorHAnsi" w:hAnsiTheme="majorHAnsi" w:cstheme="majorHAnsi"/>
          <w:b/>
          <w:sz w:val="36"/>
          <w:szCs w:val="36"/>
        </w:rPr>
        <w:t>KOFA-</w:t>
      </w:r>
      <w:r w:rsidR="008A1D88" w:rsidRPr="004F2C46">
        <w:rPr>
          <w:rFonts w:asciiTheme="majorHAnsi" w:hAnsiTheme="majorHAnsi" w:cstheme="majorHAnsi"/>
          <w:b/>
          <w:sz w:val="36"/>
          <w:szCs w:val="36"/>
        </w:rPr>
        <w:t>Schule</w:t>
      </w:r>
      <w:r w:rsidR="00F378B3" w:rsidRPr="004F2C46">
        <w:rPr>
          <w:rFonts w:asciiTheme="majorHAnsi" w:hAnsiTheme="majorHAnsi" w:cstheme="majorHAnsi"/>
          <w:b/>
          <w:sz w:val="36"/>
          <w:szCs w:val="36"/>
        </w:rPr>
        <w:t xml:space="preserve"> </w:t>
      </w:r>
    </w:p>
    <w:p w:rsidR="001A620B" w:rsidRPr="004F2C46" w:rsidRDefault="001A620B" w:rsidP="001562A4">
      <w:pPr>
        <w:pStyle w:val="00Vorgabetext"/>
        <w:rPr>
          <w:rFonts w:asciiTheme="majorHAnsi" w:hAnsiTheme="majorHAnsi" w:cstheme="majorHAnsi"/>
          <w:b/>
        </w:rPr>
      </w:pPr>
    </w:p>
    <w:p w:rsidR="0074260A" w:rsidRPr="004F2C46" w:rsidRDefault="00E71E30" w:rsidP="00686B00">
      <w:pPr>
        <w:pStyle w:val="00Vorgabetex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rPr>
          <w:rFonts w:asciiTheme="majorHAnsi" w:hAnsiTheme="majorHAnsi" w:cstheme="majorHAnsi"/>
          <w:i/>
          <w:lang w:val="de-DE"/>
        </w:rPr>
      </w:pPr>
      <w:r w:rsidRPr="004F2C46">
        <w:rPr>
          <w:rFonts w:asciiTheme="majorHAnsi" w:hAnsiTheme="majorHAnsi" w:cstheme="majorHAnsi"/>
          <w:i/>
          <w:lang w:val="de-DE"/>
        </w:rPr>
        <w:t xml:space="preserve">Wir bitten Sie, die Anmeldung </w:t>
      </w:r>
      <w:r w:rsidR="00311F98" w:rsidRPr="004F2C46">
        <w:rPr>
          <w:rFonts w:asciiTheme="majorHAnsi" w:hAnsiTheme="majorHAnsi" w:cstheme="majorHAnsi"/>
          <w:bCs/>
          <w:i/>
          <w:lang w:val="de-DE"/>
        </w:rPr>
        <w:t>möglichst vollständig</w:t>
      </w:r>
      <w:r w:rsidR="00311F98" w:rsidRPr="004F2C46">
        <w:rPr>
          <w:rFonts w:asciiTheme="majorHAnsi" w:hAnsiTheme="majorHAnsi" w:cstheme="majorHAnsi"/>
          <w:i/>
          <w:lang w:val="de-DE"/>
        </w:rPr>
        <w:t xml:space="preserve"> </w:t>
      </w:r>
      <w:r w:rsidR="000C59BB" w:rsidRPr="004F2C46">
        <w:rPr>
          <w:rFonts w:asciiTheme="majorHAnsi" w:hAnsiTheme="majorHAnsi" w:cstheme="majorHAnsi"/>
          <w:i/>
          <w:lang w:val="de-DE"/>
        </w:rPr>
        <w:t>ausfüllen u</w:t>
      </w:r>
      <w:r w:rsidR="00311F98" w:rsidRPr="004F2C46">
        <w:rPr>
          <w:rFonts w:asciiTheme="majorHAnsi" w:hAnsiTheme="majorHAnsi" w:cstheme="majorHAnsi"/>
          <w:i/>
          <w:lang w:val="de-DE"/>
        </w:rPr>
        <w:t xml:space="preserve">nd </w:t>
      </w:r>
      <w:r w:rsidR="00FB0A00" w:rsidRPr="004F2C46">
        <w:rPr>
          <w:rFonts w:asciiTheme="majorHAnsi" w:hAnsiTheme="majorHAnsi" w:cstheme="majorHAnsi"/>
          <w:i/>
          <w:lang w:val="de-DE"/>
        </w:rPr>
        <w:t xml:space="preserve">an </w:t>
      </w:r>
      <w:r w:rsidR="00311F98" w:rsidRPr="004F2C46">
        <w:rPr>
          <w:rFonts w:asciiTheme="majorHAnsi" w:hAnsiTheme="majorHAnsi" w:cstheme="majorHAnsi"/>
          <w:i/>
          <w:lang w:val="de-DE"/>
        </w:rPr>
        <w:t xml:space="preserve">die </w:t>
      </w:r>
      <w:r w:rsidRPr="004F2C46">
        <w:rPr>
          <w:rFonts w:asciiTheme="majorHAnsi" w:hAnsiTheme="majorHAnsi" w:cstheme="majorHAnsi"/>
          <w:i/>
          <w:lang w:val="de-DE"/>
        </w:rPr>
        <w:t>obige</w:t>
      </w:r>
      <w:r w:rsidR="00311F98" w:rsidRPr="004F2C46">
        <w:rPr>
          <w:rFonts w:asciiTheme="majorHAnsi" w:hAnsiTheme="majorHAnsi" w:cstheme="majorHAnsi"/>
          <w:i/>
          <w:lang w:val="de-DE"/>
        </w:rPr>
        <w:t xml:space="preserve"> Stelle </w:t>
      </w:r>
      <w:r w:rsidRPr="004F2C46">
        <w:rPr>
          <w:rFonts w:asciiTheme="majorHAnsi" w:hAnsiTheme="majorHAnsi" w:cstheme="majorHAnsi"/>
          <w:i/>
          <w:lang w:val="de-DE"/>
        </w:rPr>
        <w:t xml:space="preserve">zu </w:t>
      </w:r>
      <w:r w:rsidR="00311F98" w:rsidRPr="004F2C46">
        <w:rPr>
          <w:rFonts w:asciiTheme="majorHAnsi" w:hAnsiTheme="majorHAnsi" w:cstheme="majorHAnsi"/>
          <w:i/>
          <w:lang w:val="de-DE"/>
        </w:rPr>
        <w:t>schicken</w:t>
      </w:r>
      <w:r w:rsidR="001562A4" w:rsidRPr="004F2C46">
        <w:rPr>
          <w:rFonts w:asciiTheme="majorHAnsi" w:hAnsiTheme="majorHAnsi" w:cstheme="majorHAnsi"/>
          <w:b/>
          <w:i/>
          <w:lang w:val="de-DE"/>
        </w:rPr>
        <w:t xml:space="preserve"> </w:t>
      </w:r>
      <w:r w:rsidR="001562A4" w:rsidRPr="004F2C46">
        <w:rPr>
          <w:rFonts w:asciiTheme="majorHAnsi" w:hAnsiTheme="majorHAnsi" w:cstheme="majorHAnsi"/>
          <w:i/>
          <w:lang w:val="de-DE"/>
        </w:rPr>
        <w:t>(Mail oder Post).</w:t>
      </w:r>
    </w:p>
    <w:p w:rsidR="001562A4" w:rsidRPr="004F2C46" w:rsidRDefault="001562A4" w:rsidP="001562A4">
      <w:pPr>
        <w:pStyle w:val="00Vorgabetext"/>
        <w:rPr>
          <w:rStyle w:val="fettZeichen"/>
          <w:rFonts w:asciiTheme="majorHAnsi" w:hAnsiTheme="majorHAnsi" w:cstheme="majorHAnsi"/>
          <w:b w:val="0"/>
        </w:rPr>
      </w:pPr>
    </w:p>
    <w:p w:rsidR="00AE0136" w:rsidRPr="004F2C46" w:rsidRDefault="00F93D7D" w:rsidP="001562A4">
      <w:pPr>
        <w:pStyle w:val="00Vorgabetext"/>
        <w:rPr>
          <w:rFonts w:asciiTheme="majorHAnsi" w:hAnsiTheme="majorHAnsi" w:cstheme="majorHAnsi"/>
          <w:b/>
          <w:sz w:val="24"/>
          <w:szCs w:val="24"/>
        </w:rPr>
      </w:pPr>
      <w:r w:rsidRPr="004F2C46">
        <w:rPr>
          <w:rStyle w:val="fettZeichen"/>
          <w:rFonts w:asciiTheme="majorHAnsi" w:hAnsiTheme="majorHAnsi" w:cstheme="majorHAnsi"/>
          <w:b w:val="0"/>
          <w:sz w:val="24"/>
          <w:szCs w:val="24"/>
        </w:rPr>
        <w:t>A</w:t>
      </w:r>
      <w:r w:rsidR="00AE0136" w:rsidRPr="004F2C46">
        <w:rPr>
          <w:rStyle w:val="fettZeichen"/>
          <w:rFonts w:asciiTheme="majorHAnsi" w:hAnsiTheme="majorHAnsi" w:cstheme="majorHAnsi"/>
          <w:b w:val="0"/>
          <w:sz w:val="24"/>
          <w:szCs w:val="24"/>
        </w:rPr>
        <w:t>ngaben zur Schülerin/zum Schüler</w:t>
      </w:r>
    </w:p>
    <w:tbl>
      <w:tblPr>
        <w:tblW w:w="5046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2656"/>
        <w:gridCol w:w="2831"/>
      </w:tblGrid>
      <w:tr w:rsidR="00F378B3" w:rsidRPr="004F2C46" w:rsidTr="008628E6">
        <w:tc>
          <w:tcPr>
            <w:tcW w:w="2108" w:type="pct"/>
          </w:tcPr>
          <w:p w:rsidR="00F378B3" w:rsidRPr="004F2C46" w:rsidRDefault="00AE0136" w:rsidP="003B5207">
            <w:pPr>
              <w:pStyle w:val="70Tabelle10pt"/>
              <w:ind w:left="-70" w:firstLine="7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Name der Schülerin/des Schülers</w:t>
            </w:r>
          </w:p>
        </w:tc>
        <w:tc>
          <w:tcPr>
            <w:tcW w:w="2892" w:type="pct"/>
            <w:gridSpan w:val="2"/>
          </w:tcPr>
          <w:p w:rsidR="00F378B3" w:rsidRPr="004F2C46" w:rsidRDefault="00B13D24" w:rsidP="00FC3E73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8B3"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r w:rsidR="00F378B3" w:rsidRPr="004F2C46">
              <w:rPr>
                <w:rFonts w:asciiTheme="majorHAnsi" w:hAnsiTheme="majorHAnsi" w:cstheme="majorHAnsi"/>
              </w:rPr>
              <w:t> </w:t>
            </w:r>
            <w:r w:rsidR="00F378B3" w:rsidRPr="004F2C46">
              <w:rPr>
                <w:rFonts w:asciiTheme="majorHAnsi" w:hAnsiTheme="majorHAnsi" w:cstheme="majorHAnsi"/>
              </w:rPr>
              <w:t> </w:t>
            </w:r>
            <w:r w:rsidR="00F378B3" w:rsidRPr="004F2C46">
              <w:rPr>
                <w:rFonts w:asciiTheme="majorHAnsi" w:hAnsiTheme="majorHAnsi" w:cstheme="majorHAnsi"/>
              </w:rPr>
              <w:t> </w:t>
            </w:r>
            <w:r w:rsidR="00F378B3" w:rsidRPr="004F2C46">
              <w:rPr>
                <w:rFonts w:asciiTheme="majorHAnsi" w:hAnsiTheme="majorHAnsi" w:cstheme="majorHAnsi"/>
              </w:rPr>
              <w:t> </w:t>
            </w:r>
            <w:r w:rsidR="00F378B3" w:rsidRPr="004F2C46">
              <w:rPr>
                <w:rFonts w:asciiTheme="majorHAnsi" w:hAnsiTheme="majorHAnsi" w:cstheme="majorHAnsi"/>
              </w:rPr>
              <w:t> </w:t>
            </w:r>
            <w:bookmarkEnd w:id="0"/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B62D7" w:rsidRPr="004F2C46" w:rsidTr="008628E6">
        <w:tc>
          <w:tcPr>
            <w:tcW w:w="2108" w:type="pct"/>
          </w:tcPr>
          <w:p w:rsidR="002B62D7" w:rsidRPr="004F2C46" w:rsidRDefault="002B62D7" w:rsidP="003B5207">
            <w:pPr>
              <w:pStyle w:val="70Tabelle10pt"/>
              <w:ind w:left="-70" w:firstLine="7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1400" w:type="pct"/>
          </w:tcPr>
          <w:p w:rsidR="002B62D7" w:rsidRPr="004F2C46" w:rsidRDefault="00363189" w:rsidP="00FC3E73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92" w:type="pct"/>
          </w:tcPr>
          <w:p w:rsidR="002B62D7" w:rsidRPr="004F2C46" w:rsidRDefault="002B62D7" w:rsidP="00FC3E73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 xml:space="preserve">Geschlecht </w:t>
            </w:r>
            <w:sdt>
              <w:sdtPr>
                <w:rPr>
                  <w:rFonts w:asciiTheme="majorHAnsi" w:hAnsiTheme="majorHAnsi" w:cstheme="majorHAnsi"/>
                </w:rPr>
                <w:id w:val="-5483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D82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F2C46">
              <w:rPr>
                <w:rFonts w:asciiTheme="majorHAnsi" w:hAnsiTheme="majorHAnsi" w:cstheme="majorHAnsi"/>
              </w:rPr>
              <w:t xml:space="preserve">  m   </w:t>
            </w:r>
            <w:sdt>
              <w:sdtPr>
                <w:rPr>
                  <w:rFonts w:asciiTheme="majorHAnsi" w:hAnsiTheme="majorHAnsi" w:cstheme="majorHAnsi"/>
                </w:rPr>
                <w:id w:val="-10452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F2C46">
              <w:rPr>
                <w:rFonts w:asciiTheme="majorHAnsi" w:hAnsiTheme="majorHAnsi" w:cstheme="majorHAnsi"/>
              </w:rPr>
              <w:t xml:space="preserve">  f</w:t>
            </w:r>
          </w:p>
        </w:tc>
      </w:tr>
    </w:tbl>
    <w:tbl>
      <w:tblPr>
        <w:tblStyle w:val="Tabellenraster"/>
        <w:tblW w:w="9477" w:type="dxa"/>
        <w:tblInd w:w="-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97"/>
        <w:gridCol w:w="5480"/>
      </w:tblGrid>
      <w:tr w:rsidR="001562A4" w:rsidRPr="004F2C46" w:rsidTr="008628E6"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2A4" w:rsidRPr="004F2C46" w:rsidRDefault="001562A4" w:rsidP="0080533E">
            <w:pPr>
              <w:pStyle w:val="13Aufz1Stufe"/>
              <w:spacing w:before="0"/>
              <w:rPr>
                <w:rFonts w:asciiTheme="majorHAnsi" w:hAnsiTheme="majorHAnsi" w:cstheme="majorHAnsi"/>
              </w:rPr>
            </w:pPr>
            <w:r w:rsidRPr="004F2C46">
              <w:rPr>
                <w:rStyle w:val="00VorgabetextZchn"/>
                <w:rFonts w:asciiTheme="majorHAnsi" w:hAnsiTheme="majorHAnsi" w:cstheme="majorHAnsi"/>
              </w:rPr>
              <w:t>Kulturelle</w:t>
            </w:r>
            <w:r w:rsidRPr="004F2C46">
              <w:rPr>
                <w:rFonts w:asciiTheme="majorHAnsi" w:hAnsiTheme="majorHAnsi" w:cstheme="majorHAnsi"/>
              </w:rPr>
              <w:t xml:space="preserve"> Herkunft</w:t>
            </w: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2A4" w:rsidRPr="004F2C46" w:rsidRDefault="00C873CF" w:rsidP="0080533E">
            <w:pPr>
              <w:spacing w:before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Kulturelle Herkunft"/>
                <w:tag w:val="Anzahl vorgeworfener Delikte"/>
                <w:id w:val="544805989"/>
                <w:comboBox>
                  <w:listItem w:displayText="bitte wählen" w:value="bitte wählen"/>
                  <w:listItem w:displayText="Schweiz" w:value="Schweiz"/>
                  <w:listItem w:displayText="Nord- und Westeuropa" w:value="Nord- und Westeuropa"/>
                  <w:listItem w:displayText="Südeuropa" w:value="Südeuropa"/>
                  <w:listItem w:displayText="Osteuropa" w:value="Osteuropa"/>
                  <w:listItem w:displayText="ausserhalb Europa: BITTE KONTINENT ODER LAND ANGEBEN" w:value="ausserhalb Europa: BITTE KONTINENT ODER LAND ANGEBEN"/>
                </w:comboBox>
              </w:sdtPr>
              <w:sdtEndPr/>
              <w:sdtContent>
                <w:r w:rsidR="001562A4" w:rsidRPr="004F2C46">
                  <w:rPr>
                    <w:rFonts w:asciiTheme="majorHAnsi" w:hAnsiTheme="majorHAnsi" w:cstheme="majorHAnsi"/>
                  </w:rPr>
                  <w:t>bitte wählen</w:t>
                </w:r>
              </w:sdtContent>
            </w:sdt>
          </w:p>
        </w:tc>
      </w:tr>
      <w:tr w:rsidR="001562A4" w:rsidRPr="004F2C46" w:rsidTr="008628E6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2A4" w:rsidRPr="004F2C46" w:rsidRDefault="001562A4" w:rsidP="0080533E">
            <w:pPr>
              <w:pStyle w:val="00Vorgabetext"/>
              <w:spacing w:before="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Verweildauer in der Schweiz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2A4" w:rsidRPr="004F2C46" w:rsidRDefault="00C873CF" w:rsidP="0080533E">
            <w:pPr>
              <w:spacing w:before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Verweildauer"/>
                <w:tag w:val="Anzahl vorgeworfener Delikte"/>
                <w:id w:val="-1103027221"/>
                <w:comboBox>
                  <w:listItem w:displayText="bitte wählen" w:value="bitte wählen"/>
                  <w:listItem w:displayText="ist in der Schweiz geboren und hat immer in der Schweiz gelebt." w:value="ist in der Schweiz geboren und hat immer in der Schweiz gelebt."/>
                  <w:listItem w:displayText="ist in der Schweiz geboren und hat mit Unterbrüchen in der Schweiz gelebt." w:value="ist in der Schweiz geboren und hat mit Unterbrüchen in der Schweiz gelebt."/>
                  <w:listItem w:displayText="ist im Alter von BITTE JAHRE ANGEBEN Jahren in die Schweiz eingereist und hat immer in der Schweiz gelebt." w:value="ist im Alter von BITTE JAHRE ANGEBEN Jahren in die Schweiz eingereist und hat immer in der Schweiz gelebt."/>
                  <w:listItem w:displayText="ist im Alter von BITTE JAHRE ANGEBEN Jahren in die Schweiz eingereist und hat mit Unterbrüchen in der Schweiz gelebt." w:value="ist im Alter von BITTE JAHRE ANGEBEN Jahren in die Schweiz eingereist und hat mit Unterbrüchen in der Schweiz gelebt."/>
                  <w:listItem w:displayText="unklar" w:value="unklar"/>
                </w:comboBox>
              </w:sdtPr>
              <w:sdtEndPr/>
              <w:sdtContent>
                <w:r w:rsidR="005B0511" w:rsidRPr="004F2C46">
                  <w:rPr>
                    <w:rFonts w:asciiTheme="majorHAnsi" w:hAnsiTheme="majorHAnsi" w:cstheme="majorHAnsi"/>
                  </w:rPr>
                  <w:t>bitte wählen</w:t>
                </w:r>
              </w:sdtContent>
            </w:sdt>
          </w:p>
        </w:tc>
      </w:tr>
      <w:tr w:rsidR="00CA5F19" w:rsidRPr="004F2C46" w:rsidTr="008628E6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F19" w:rsidRPr="004F2C46" w:rsidRDefault="00CA5F19" w:rsidP="00CA5F19">
            <w:pPr>
              <w:pStyle w:val="00Vorgabetext"/>
              <w:spacing w:before="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Adresse der Schülerin/des Schülers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F19" w:rsidRPr="004F2C46" w:rsidRDefault="00CA5F19" w:rsidP="00CA5F19">
            <w:pPr>
              <w:spacing w:before="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1562A4" w:rsidRPr="004F2C46" w:rsidRDefault="001562A4" w:rsidP="001562A4">
      <w:pPr>
        <w:pStyle w:val="00Vorgabetext"/>
        <w:rPr>
          <w:rStyle w:val="fettZeichen"/>
          <w:rFonts w:asciiTheme="majorHAnsi" w:hAnsiTheme="majorHAnsi" w:cstheme="majorHAnsi"/>
          <w:b w:val="0"/>
        </w:rPr>
      </w:pPr>
    </w:p>
    <w:p w:rsidR="00AE0136" w:rsidRPr="004F2C46" w:rsidRDefault="00F93D7D" w:rsidP="001562A4">
      <w:pPr>
        <w:pStyle w:val="00Vorgabetext"/>
        <w:rPr>
          <w:rStyle w:val="fettZeichen"/>
          <w:rFonts w:asciiTheme="majorHAnsi" w:hAnsiTheme="majorHAnsi" w:cstheme="majorHAnsi"/>
          <w:b w:val="0"/>
          <w:sz w:val="24"/>
          <w:szCs w:val="24"/>
        </w:rPr>
      </w:pPr>
      <w:r w:rsidRPr="004F2C46">
        <w:rPr>
          <w:rStyle w:val="fettZeichen"/>
          <w:rFonts w:asciiTheme="majorHAnsi" w:hAnsiTheme="majorHAnsi" w:cstheme="majorHAnsi"/>
          <w:b w:val="0"/>
          <w:sz w:val="24"/>
          <w:szCs w:val="24"/>
        </w:rPr>
        <w:t>A</w:t>
      </w:r>
      <w:r w:rsidR="00AE0136" w:rsidRPr="004F2C46">
        <w:rPr>
          <w:rStyle w:val="fettZeichen"/>
          <w:rFonts w:asciiTheme="majorHAnsi" w:hAnsiTheme="majorHAnsi" w:cstheme="majorHAnsi"/>
          <w:b w:val="0"/>
          <w:sz w:val="24"/>
          <w:szCs w:val="24"/>
        </w:rPr>
        <w:t>ngaben zur Schule/Klasse</w:t>
      </w:r>
    </w:p>
    <w:tbl>
      <w:tblPr>
        <w:tblW w:w="5082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5722"/>
      </w:tblGrid>
      <w:tr w:rsidR="00277EDC" w:rsidRPr="004F2C46" w:rsidTr="0080533E">
        <w:tc>
          <w:tcPr>
            <w:tcW w:w="2006" w:type="pct"/>
          </w:tcPr>
          <w:p w:rsidR="00277EDC" w:rsidRPr="004F2C46" w:rsidRDefault="00277EDC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Schulhaus/Schuleinheit</w:t>
            </w:r>
          </w:p>
        </w:tc>
        <w:tc>
          <w:tcPr>
            <w:tcW w:w="2994" w:type="pct"/>
          </w:tcPr>
          <w:p w:rsidR="00277EDC" w:rsidRPr="004F2C46" w:rsidRDefault="00277EDC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77EDC" w:rsidRPr="004F2C46" w:rsidTr="0080533E">
        <w:tc>
          <w:tcPr>
            <w:tcW w:w="2006" w:type="pct"/>
          </w:tcPr>
          <w:p w:rsidR="00277EDC" w:rsidRPr="004F2C46" w:rsidRDefault="00277EDC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Adresse der Schule</w:t>
            </w:r>
          </w:p>
          <w:p w:rsidR="00277EDC" w:rsidRPr="004F2C46" w:rsidRDefault="00277EDC" w:rsidP="0080533E">
            <w:pPr>
              <w:pStyle w:val="70Tabelle10pt"/>
              <w:rPr>
                <w:rFonts w:asciiTheme="majorHAnsi" w:hAnsiTheme="majorHAnsi" w:cstheme="majorHAnsi"/>
              </w:rPr>
            </w:pPr>
          </w:p>
          <w:p w:rsidR="00277EDC" w:rsidRPr="004F2C46" w:rsidRDefault="00277EDC" w:rsidP="0080533E">
            <w:pPr>
              <w:pStyle w:val="70Tabelle10pt"/>
              <w:rPr>
                <w:rFonts w:asciiTheme="majorHAnsi" w:hAnsiTheme="majorHAnsi" w:cstheme="majorHAnsi"/>
              </w:rPr>
            </w:pPr>
          </w:p>
          <w:p w:rsidR="00277EDC" w:rsidRPr="004F2C46" w:rsidRDefault="00277EDC" w:rsidP="0080533E">
            <w:pPr>
              <w:pStyle w:val="70Tabelle10pt"/>
              <w:rPr>
                <w:rFonts w:asciiTheme="majorHAnsi" w:hAnsiTheme="majorHAnsi" w:cstheme="majorHAnsi"/>
              </w:rPr>
            </w:pPr>
          </w:p>
        </w:tc>
        <w:tc>
          <w:tcPr>
            <w:tcW w:w="2994" w:type="pct"/>
          </w:tcPr>
          <w:p w:rsidR="00277EDC" w:rsidRPr="004F2C46" w:rsidRDefault="00277EDC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277EDC" w:rsidRPr="004F2C46" w:rsidRDefault="00277EDC" w:rsidP="001562A4">
      <w:pPr>
        <w:pStyle w:val="00Vorgabetext"/>
        <w:rPr>
          <w:rStyle w:val="fettZeichen"/>
          <w:rFonts w:asciiTheme="majorHAnsi" w:hAnsiTheme="majorHAnsi" w:cstheme="majorHAnsi"/>
          <w:b w:val="0"/>
          <w:sz w:val="24"/>
          <w:szCs w:val="24"/>
        </w:rPr>
      </w:pPr>
    </w:p>
    <w:tbl>
      <w:tblPr>
        <w:tblW w:w="5082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5722"/>
      </w:tblGrid>
      <w:tr w:rsidR="00AE0136" w:rsidRPr="004F2C46" w:rsidTr="00CA5F19">
        <w:tc>
          <w:tcPr>
            <w:tcW w:w="2006" w:type="pct"/>
          </w:tcPr>
          <w:p w:rsidR="00AE0136" w:rsidRPr="004F2C46" w:rsidRDefault="00AE0136" w:rsidP="003B5207">
            <w:pPr>
              <w:pStyle w:val="70Tabelle10pt"/>
              <w:ind w:left="-70" w:firstLine="7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Aktuell besuchte Klasse</w:t>
            </w:r>
          </w:p>
        </w:tc>
        <w:tc>
          <w:tcPr>
            <w:tcW w:w="2994" w:type="pct"/>
          </w:tcPr>
          <w:p w:rsidR="00AE0136" w:rsidRPr="004F2C46" w:rsidRDefault="00AE0136" w:rsidP="00FC3E73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136" w:rsidRPr="004F2C46" w:rsidTr="00CA5F19">
        <w:tc>
          <w:tcPr>
            <w:tcW w:w="2006" w:type="pct"/>
          </w:tcPr>
          <w:p w:rsidR="00AE0136" w:rsidRPr="004F2C46" w:rsidRDefault="00AE0136" w:rsidP="003B5207">
            <w:pPr>
              <w:pStyle w:val="70Tabelle10pt"/>
              <w:ind w:left="-70" w:firstLine="7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Klassenlehrperson</w:t>
            </w:r>
          </w:p>
        </w:tc>
        <w:tc>
          <w:tcPr>
            <w:tcW w:w="2994" w:type="pct"/>
          </w:tcPr>
          <w:p w:rsidR="00AE0136" w:rsidRPr="004F2C46" w:rsidRDefault="00AE0136" w:rsidP="00FC3E73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25AD9" w:rsidRPr="004F2C46" w:rsidTr="0080533E">
        <w:tc>
          <w:tcPr>
            <w:tcW w:w="2006" w:type="pct"/>
          </w:tcPr>
          <w:p w:rsidR="00D25AD9" w:rsidRPr="004F2C46" w:rsidRDefault="00D25AD9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2994" w:type="pct"/>
          </w:tcPr>
          <w:p w:rsidR="00D25AD9" w:rsidRPr="004F2C46" w:rsidRDefault="00D25AD9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25AD9" w:rsidRPr="004F2C46" w:rsidTr="0080533E">
        <w:tc>
          <w:tcPr>
            <w:tcW w:w="2006" w:type="pct"/>
          </w:tcPr>
          <w:p w:rsidR="00D25AD9" w:rsidRPr="004F2C46" w:rsidRDefault="00D25AD9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Telefonnummer</w:t>
            </w:r>
          </w:p>
        </w:tc>
        <w:tc>
          <w:tcPr>
            <w:tcW w:w="2994" w:type="pct"/>
          </w:tcPr>
          <w:p w:rsidR="00D25AD9" w:rsidRPr="004F2C46" w:rsidRDefault="00D25AD9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D25AD9" w:rsidRPr="004F2C46" w:rsidRDefault="00D25AD9">
      <w:pPr>
        <w:rPr>
          <w:rFonts w:asciiTheme="majorHAnsi" w:hAnsiTheme="majorHAnsi" w:cstheme="majorHAnsi"/>
        </w:rPr>
      </w:pPr>
    </w:p>
    <w:tbl>
      <w:tblPr>
        <w:tblW w:w="5082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5722"/>
      </w:tblGrid>
      <w:tr w:rsidR="00277EDC" w:rsidRPr="004F2C46" w:rsidTr="0080533E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C" w:rsidRPr="004F2C46" w:rsidRDefault="00277EDC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Zuständige IS-Lehrperson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C" w:rsidRPr="004F2C46" w:rsidRDefault="00277EDC" w:rsidP="0080533E">
            <w:pPr>
              <w:pStyle w:val="70Tabelle10pt"/>
              <w:rPr>
                <w:rFonts w:asciiTheme="majorHAnsi" w:hAnsiTheme="majorHAnsi" w:cstheme="majorHAnsi"/>
              </w:rPr>
            </w:pPr>
          </w:p>
        </w:tc>
      </w:tr>
      <w:tr w:rsidR="00277EDC" w:rsidRPr="004F2C46" w:rsidTr="0080533E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C" w:rsidRPr="004F2C46" w:rsidRDefault="00277EDC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C" w:rsidRPr="004F2C46" w:rsidRDefault="00277EDC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77EDC" w:rsidRPr="004F2C46" w:rsidTr="0080533E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C" w:rsidRPr="004F2C46" w:rsidRDefault="00277EDC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Telefonnummer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C" w:rsidRPr="004F2C46" w:rsidRDefault="00277EDC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277EDC" w:rsidRPr="004F2C46" w:rsidRDefault="00277EDC">
      <w:pPr>
        <w:rPr>
          <w:rFonts w:asciiTheme="majorHAnsi" w:hAnsiTheme="majorHAnsi" w:cstheme="majorHAnsi"/>
        </w:rPr>
      </w:pPr>
    </w:p>
    <w:tbl>
      <w:tblPr>
        <w:tblW w:w="5082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5722"/>
      </w:tblGrid>
      <w:tr w:rsidR="0088259A" w:rsidRPr="004F2C46" w:rsidTr="00CA5F19">
        <w:tc>
          <w:tcPr>
            <w:tcW w:w="2006" w:type="pct"/>
          </w:tcPr>
          <w:p w:rsidR="0088259A" w:rsidRPr="004F2C46" w:rsidRDefault="0088259A" w:rsidP="008A1D88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 xml:space="preserve">Zuständige/r </w:t>
            </w:r>
            <w:r w:rsidR="008A1D88" w:rsidRPr="004F2C46">
              <w:rPr>
                <w:rFonts w:asciiTheme="majorHAnsi" w:hAnsiTheme="majorHAnsi" w:cstheme="majorHAnsi"/>
              </w:rPr>
              <w:t>Schull</w:t>
            </w:r>
            <w:r w:rsidR="00D10962" w:rsidRPr="004F2C46">
              <w:rPr>
                <w:rFonts w:asciiTheme="majorHAnsi" w:hAnsiTheme="majorHAnsi" w:cstheme="majorHAnsi"/>
              </w:rPr>
              <w:t>eiter/in</w:t>
            </w:r>
          </w:p>
        </w:tc>
        <w:tc>
          <w:tcPr>
            <w:tcW w:w="2994" w:type="pct"/>
          </w:tcPr>
          <w:p w:rsidR="0088259A" w:rsidRPr="004F2C46" w:rsidRDefault="00B13D24" w:rsidP="00591AC9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59A"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="0088259A" w:rsidRPr="004F2C46">
              <w:rPr>
                <w:rFonts w:asciiTheme="majorHAnsi" w:hAnsiTheme="majorHAnsi" w:cstheme="majorHAnsi"/>
              </w:rPr>
              <w:t> </w:t>
            </w:r>
            <w:r w:rsidR="0088259A" w:rsidRPr="004F2C46">
              <w:rPr>
                <w:rFonts w:asciiTheme="majorHAnsi" w:hAnsiTheme="majorHAnsi" w:cstheme="majorHAnsi"/>
              </w:rPr>
              <w:t> </w:t>
            </w:r>
            <w:r w:rsidR="0088259A" w:rsidRPr="004F2C46">
              <w:rPr>
                <w:rFonts w:asciiTheme="majorHAnsi" w:hAnsiTheme="majorHAnsi" w:cstheme="majorHAnsi"/>
              </w:rPr>
              <w:t> </w:t>
            </w:r>
            <w:r w:rsidR="0088259A" w:rsidRPr="004F2C46">
              <w:rPr>
                <w:rFonts w:asciiTheme="majorHAnsi" w:hAnsiTheme="majorHAnsi" w:cstheme="majorHAnsi"/>
              </w:rPr>
              <w:t> </w:t>
            </w:r>
            <w:r w:rsidR="0088259A"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25AD9" w:rsidRPr="004F2C46" w:rsidTr="0080533E">
        <w:tc>
          <w:tcPr>
            <w:tcW w:w="2006" w:type="pct"/>
          </w:tcPr>
          <w:p w:rsidR="00D25AD9" w:rsidRPr="004F2C46" w:rsidRDefault="00D25AD9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2994" w:type="pct"/>
          </w:tcPr>
          <w:p w:rsidR="00D25AD9" w:rsidRPr="004F2C46" w:rsidRDefault="00D25AD9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25AD9" w:rsidRPr="004F2C46" w:rsidTr="0080533E">
        <w:tc>
          <w:tcPr>
            <w:tcW w:w="2006" w:type="pct"/>
          </w:tcPr>
          <w:p w:rsidR="00D25AD9" w:rsidRPr="004F2C46" w:rsidRDefault="00D25AD9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Telefonnummer</w:t>
            </w:r>
          </w:p>
        </w:tc>
        <w:tc>
          <w:tcPr>
            <w:tcW w:w="2994" w:type="pct"/>
          </w:tcPr>
          <w:p w:rsidR="00D25AD9" w:rsidRPr="004F2C46" w:rsidRDefault="00D25AD9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D25AD9" w:rsidRPr="004F2C46" w:rsidRDefault="00D25AD9">
      <w:pPr>
        <w:rPr>
          <w:rFonts w:asciiTheme="majorHAnsi" w:hAnsiTheme="majorHAnsi" w:cstheme="majorHAnsi"/>
        </w:rPr>
      </w:pPr>
    </w:p>
    <w:tbl>
      <w:tblPr>
        <w:tblW w:w="5082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5722"/>
      </w:tblGrid>
      <w:tr w:rsidR="00454255" w:rsidRPr="004F2C46" w:rsidTr="00CA5F19">
        <w:tc>
          <w:tcPr>
            <w:tcW w:w="2006" w:type="pct"/>
          </w:tcPr>
          <w:p w:rsidR="00454255" w:rsidRPr="004F2C46" w:rsidRDefault="005B0511" w:rsidP="008A1D88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Zuständige</w:t>
            </w:r>
            <w:r w:rsidR="00454255" w:rsidRPr="004F2C46">
              <w:rPr>
                <w:rFonts w:asciiTheme="majorHAnsi" w:hAnsiTheme="majorHAnsi" w:cstheme="majorHAnsi"/>
              </w:rPr>
              <w:t>/r Schulsozialarbeiter/in</w:t>
            </w:r>
          </w:p>
        </w:tc>
        <w:tc>
          <w:tcPr>
            <w:tcW w:w="2994" w:type="pct"/>
          </w:tcPr>
          <w:p w:rsidR="00454255" w:rsidRPr="004F2C46" w:rsidRDefault="00454255" w:rsidP="00591AC9">
            <w:pPr>
              <w:pStyle w:val="70Tabelle10pt"/>
              <w:rPr>
                <w:rFonts w:asciiTheme="majorHAnsi" w:hAnsiTheme="majorHAnsi" w:cstheme="majorHAnsi"/>
              </w:rPr>
            </w:pPr>
          </w:p>
        </w:tc>
      </w:tr>
      <w:tr w:rsidR="00D25AD9" w:rsidRPr="004F2C46" w:rsidTr="0080533E">
        <w:tc>
          <w:tcPr>
            <w:tcW w:w="2006" w:type="pct"/>
          </w:tcPr>
          <w:p w:rsidR="00D25AD9" w:rsidRPr="004F2C46" w:rsidRDefault="00D25AD9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2994" w:type="pct"/>
          </w:tcPr>
          <w:p w:rsidR="00D25AD9" w:rsidRPr="004F2C46" w:rsidRDefault="00D25AD9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25AD9" w:rsidRPr="004F2C46" w:rsidTr="0080533E">
        <w:tc>
          <w:tcPr>
            <w:tcW w:w="2006" w:type="pct"/>
          </w:tcPr>
          <w:p w:rsidR="00D25AD9" w:rsidRPr="004F2C46" w:rsidRDefault="00D25AD9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Telefonnummer</w:t>
            </w:r>
          </w:p>
        </w:tc>
        <w:tc>
          <w:tcPr>
            <w:tcW w:w="2994" w:type="pct"/>
          </w:tcPr>
          <w:p w:rsidR="00D25AD9" w:rsidRPr="004F2C46" w:rsidRDefault="00D25AD9" w:rsidP="0080533E">
            <w:pPr>
              <w:pStyle w:val="70Tabelle10pt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2E616A" w:rsidRDefault="002E616A" w:rsidP="001562A4">
      <w:pPr>
        <w:pStyle w:val="00Vorgabetext"/>
        <w:rPr>
          <w:rStyle w:val="fettZeichen"/>
          <w:rFonts w:asciiTheme="majorHAnsi" w:hAnsiTheme="majorHAnsi" w:cstheme="majorHAnsi"/>
          <w:b w:val="0"/>
          <w:sz w:val="24"/>
          <w:szCs w:val="24"/>
        </w:rPr>
      </w:pPr>
    </w:p>
    <w:p w:rsidR="000353FA" w:rsidRPr="004F2C46" w:rsidRDefault="00F93D7D" w:rsidP="001562A4">
      <w:pPr>
        <w:pStyle w:val="00Vorgabetext"/>
        <w:rPr>
          <w:rStyle w:val="fettZeichen"/>
          <w:rFonts w:asciiTheme="majorHAnsi" w:hAnsiTheme="majorHAnsi" w:cstheme="majorHAnsi"/>
          <w:b w:val="0"/>
          <w:sz w:val="24"/>
          <w:szCs w:val="24"/>
        </w:rPr>
      </w:pPr>
      <w:r w:rsidRPr="004F2C46">
        <w:rPr>
          <w:rStyle w:val="fettZeichen"/>
          <w:rFonts w:asciiTheme="majorHAnsi" w:hAnsiTheme="majorHAnsi" w:cstheme="majorHAnsi"/>
          <w:b w:val="0"/>
          <w:sz w:val="24"/>
          <w:szCs w:val="24"/>
        </w:rPr>
        <w:lastRenderedPageBreak/>
        <w:t>A</w:t>
      </w:r>
      <w:r w:rsidR="00AE249E" w:rsidRPr="004F2C46">
        <w:rPr>
          <w:rStyle w:val="fettZeichen"/>
          <w:rFonts w:asciiTheme="majorHAnsi" w:hAnsiTheme="majorHAnsi" w:cstheme="majorHAnsi"/>
          <w:b w:val="0"/>
          <w:sz w:val="24"/>
          <w:szCs w:val="24"/>
        </w:rPr>
        <w:t xml:space="preserve">ngaben </w:t>
      </w:r>
      <w:r w:rsidR="00AE0136" w:rsidRPr="004F2C46">
        <w:rPr>
          <w:rStyle w:val="fettZeichen"/>
          <w:rFonts w:asciiTheme="majorHAnsi" w:hAnsiTheme="majorHAnsi" w:cstheme="majorHAnsi"/>
          <w:b w:val="0"/>
          <w:sz w:val="24"/>
          <w:szCs w:val="24"/>
        </w:rPr>
        <w:t>zur Familie</w:t>
      </w:r>
    </w:p>
    <w:tbl>
      <w:tblPr>
        <w:tblW w:w="5096" w:type="pct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071"/>
        <w:gridCol w:w="3620"/>
        <w:gridCol w:w="3620"/>
        <w:gridCol w:w="1270"/>
      </w:tblGrid>
      <w:tr w:rsidR="007F7379" w:rsidRPr="004F2C46" w:rsidTr="00157622">
        <w:trPr>
          <w:trHeight w:val="195"/>
        </w:trPr>
        <w:tc>
          <w:tcPr>
            <w:tcW w:w="9575" w:type="dxa"/>
            <w:gridSpan w:val="4"/>
            <w:shd w:val="clear" w:color="auto" w:fill="D9D9D9" w:themeFill="background1" w:themeFillShade="D9"/>
            <w:vAlign w:val="center"/>
          </w:tcPr>
          <w:p w:rsidR="007F7379" w:rsidRPr="004F2C46" w:rsidRDefault="008A1D88" w:rsidP="00E039A2">
            <w:pPr>
              <w:pStyle w:val="70Tabelle10pt"/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  <w:b/>
              </w:rPr>
              <w:t xml:space="preserve">Eltern </w:t>
            </w:r>
          </w:p>
        </w:tc>
      </w:tr>
      <w:tr w:rsidR="00D25AD9" w:rsidRPr="004F2C46" w:rsidTr="00157622">
        <w:trPr>
          <w:trHeight w:val="195"/>
        </w:trPr>
        <w:tc>
          <w:tcPr>
            <w:tcW w:w="1070" w:type="dxa"/>
            <w:shd w:val="clear" w:color="auto" w:fill="auto"/>
            <w:vAlign w:val="center"/>
          </w:tcPr>
          <w:p w:rsidR="00D25AD9" w:rsidRPr="004F2C46" w:rsidRDefault="00D25AD9" w:rsidP="00C21757">
            <w:pPr>
              <w:pStyle w:val="70Tabelle10pt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D25AD9" w:rsidRPr="004F2C46" w:rsidRDefault="00D25AD9" w:rsidP="00D25AD9">
            <w:pPr>
              <w:pStyle w:val="70Tabelle10pt"/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 xml:space="preserve">Name 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25AD9" w:rsidRPr="004F2C46" w:rsidRDefault="00D25AD9" w:rsidP="00D25AD9">
            <w:pPr>
              <w:pStyle w:val="70Tabelle10pt"/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Adresse (wenn nicht gleich wie jene der Schülerin/des Schülers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25AD9" w:rsidRPr="004F2C46" w:rsidRDefault="00D25AD9" w:rsidP="00C21757">
            <w:pPr>
              <w:pStyle w:val="70Tabelle10pt"/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Jahrgang</w:t>
            </w:r>
          </w:p>
        </w:tc>
      </w:tr>
      <w:tr w:rsidR="00D25AD9" w:rsidRPr="004F2C46" w:rsidTr="00157622">
        <w:trPr>
          <w:trHeight w:val="195"/>
        </w:trPr>
        <w:tc>
          <w:tcPr>
            <w:tcW w:w="1070" w:type="dxa"/>
            <w:vAlign w:val="center"/>
          </w:tcPr>
          <w:p w:rsidR="00D25AD9" w:rsidRPr="004F2C46" w:rsidRDefault="00D25AD9" w:rsidP="00C21757">
            <w:pPr>
              <w:pStyle w:val="70Tabelle10pt"/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Mutter</w:t>
            </w:r>
          </w:p>
        </w:tc>
        <w:tc>
          <w:tcPr>
            <w:tcW w:w="3618" w:type="dxa"/>
            <w:vAlign w:val="center"/>
          </w:tcPr>
          <w:p w:rsidR="00D25AD9" w:rsidRPr="004F2C46" w:rsidRDefault="00D25AD9" w:rsidP="00C21757">
            <w:pPr>
              <w:pStyle w:val="70Tabelle10pt"/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618" w:type="dxa"/>
            <w:vAlign w:val="center"/>
          </w:tcPr>
          <w:p w:rsidR="00D25AD9" w:rsidRPr="004F2C46" w:rsidRDefault="00D25AD9" w:rsidP="00C21757">
            <w:pPr>
              <w:pStyle w:val="70Tabelle10pt"/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D25AD9" w:rsidRPr="004F2C46" w:rsidRDefault="00D25AD9" w:rsidP="00C21757">
            <w:pPr>
              <w:pStyle w:val="70Tabelle10pt"/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25AD9" w:rsidRPr="004F2C46" w:rsidTr="00157622">
        <w:trPr>
          <w:trHeight w:val="195"/>
        </w:trPr>
        <w:tc>
          <w:tcPr>
            <w:tcW w:w="1070" w:type="dxa"/>
            <w:vAlign w:val="center"/>
          </w:tcPr>
          <w:p w:rsidR="00D25AD9" w:rsidRPr="004F2C46" w:rsidRDefault="00D25AD9" w:rsidP="00C21757">
            <w:pPr>
              <w:pStyle w:val="70Tabelle10pt"/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Vater</w:t>
            </w:r>
          </w:p>
        </w:tc>
        <w:tc>
          <w:tcPr>
            <w:tcW w:w="3618" w:type="dxa"/>
            <w:vAlign w:val="center"/>
          </w:tcPr>
          <w:p w:rsidR="00D25AD9" w:rsidRPr="004F2C46" w:rsidRDefault="00D25AD9" w:rsidP="00C21757">
            <w:pPr>
              <w:pStyle w:val="70Tabelle10pt"/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618" w:type="dxa"/>
            <w:vAlign w:val="center"/>
          </w:tcPr>
          <w:p w:rsidR="00D25AD9" w:rsidRPr="004F2C46" w:rsidRDefault="00D25AD9" w:rsidP="00C21757">
            <w:pPr>
              <w:pStyle w:val="70Tabelle10pt"/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D25AD9" w:rsidRPr="004F2C46" w:rsidRDefault="00D25AD9" w:rsidP="00C21757">
            <w:pPr>
              <w:pStyle w:val="70Tabelle10pt"/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3C3733" w:rsidRPr="004F2C46" w:rsidRDefault="003C3733">
      <w:pPr>
        <w:rPr>
          <w:rFonts w:asciiTheme="majorHAnsi" w:hAnsiTheme="majorHAnsi" w:cstheme="majorHAnsi"/>
        </w:rPr>
      </w:pPr>
    </w:p>
    <w:tbl>
      <w:tblPr>
        <w:tblW w:w="5096" w:type="pct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591"/>
        <w:gridCol w:w="5990"/>
      </w:tblGrid>
      <w:tr w:rsidR="00F93D7D" w:rsidRPr="004F2C46" w:rsidTr="00157622">
        <w:trPr>
          <w:trHeight w:val="143"/>
        </w:trPr>
        <w:tc>
          <w:tcPr>
            <w:tcW w:w="9575" w:type="dxa"/>
            <w:gridSpan w:val="2"/>
            <w:shd w:val="clear" w:color="auto" w:fill="D9D9D9" w:themeFill="background1" w:themeFillShade="D9"/>
            <w:tcMar>
              <w:bottom w:w="85" w:type="dxa"/>
            </w:tcMar>
            <w:vAlign w:val="center"/>
          </w:tcPr>
          <w:p w:rsidR="00F93D7D" w:rsidRPr="004F2C46" w:rsidRDefault="00F93D7D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Style w:val="fettZeichen"/>
                <w:rFonts w:asciiTheme="majorHAnsi" w:hAnsiTheme="majorHAnsi" w:cstheme="majorHAnsi"/>
              </w:rPr>
              <w:t xml:space="preserve">Rechtliche Situation </w:t>
            </w:r>
          </w:p>
        </w:tc>
      </w:tr>
      <w:tr w:rsidR="00F93D7D" w:rsidRPr="004F2C46" w:rsidTr="00157622">
        <w:trPr>
          <w:trHeight w:val="193"/>
        </w:trPr>
        <w:tc>
          <w:tcPr>
            <w:tcW w:w="3589" w:type="dxa"/>
            <w:shd w:val="clear" w:color="auto" w:fill="auto"/>
            <w:vAlign w:val="center"/>
          </w:tcPr>
          <w:p w:rsidR="00F93D7D" w:rsidRPr="004F2C46" w:rsidRDefault="00F93D7D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 xml:space="preserve">Sorgerecht bei: </w:t>
            </w:r>
            <w:sdt>
              <w:sdtPr>
                <w:rPr>
                  <w:rFonts w:asciiTheme="majorHAnsi" w:hAnsiTheme="majorHAnsi" w:cstheme="majorHAnsi"/>
                </w:rPr>
                <w:alias w:val="Sorgerecht"/>
                <w:id w:val="920221576"/>
                <w:comboBox>
                  <w:listItem w:displayText="bitte wählen" w:value="bitte wählen"/>
                  <w:listItem w:displayText="bei beiden Eltern" w:value="bei beiden Eltern"/>
                  <w:listItem w:displayText="bei der Mutter" w:value="bei der Mutter"/>
                  <w:listItem w:displayText="beim Vater" w:value="beim Vater"/>
                  <w:listItem w:displayText="ANDERES (bitte Dropdown löschen und ausführen)" w:value="ANDERES (bitte Dropdown löschen und ausführen)"/>
                </w:comboBox>
              </w:sdtPr>
              <w:sdtEndPr/>
              <w:sdtContent>
                <w:r w:rsidRPr="004F2C46">
                  <w:rPr>
                    <w:rFonts w:asciiTheme="majorHAnsi" w:hAnsiTheme="majorHAnsi" w:cstheme="majorHAnsi"/>
                  </w:rPr>
                  <w:t>bitte wählen</w:t>
                </w:r>
              </w:sdtContent>
            </w:sdt>
          </w:p>
        </w:tc>
        <w:tc>
          <w:tcPr>
            <w:tcW w:w="5986" w:type="dxa"/>
            <w:shd w:val="clear" w:color="auto" w:fill="auto"/>
            <w:vAlign w:val="center"/>
          </w:tcPr>
          <w:p w:rsidR="00F93D7D" w:rsidRPr="004F2C46" w:rsidRDefault="00F93D7D" w:rsidP="00F93D7D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 xml:space="preserve">Zivilstand der Eltern: </w:t>
            </w:r>
            <w:sdt>
              <w:sdtPr>
                <w:rPr>
                  <w:rFonts w:asciiTheme="majorHAnsi" w:hAnsiTheme="majorHAnsi" w:cstheme="majorHAnsi"/>
                </w:rPr>
                <w:alias w:val="Zivilstand"/>
                <w:tag w:val="Anzahl vorgeworfener Delikte"/>
                <w:id w:val="-795685556"/>
                <w:comboBox>
                  <w:listItem w:displayText="bitte wählen" w:value="bitte wählen"/>
                  <w:listItem w:displayText="verheiratet" w:value="verheiratet"/>
                  <w:listItem w:displayText="getrennt" w:value="getrennt"/>
                  <w:listItem w:displayText="geschieden" w:value="geschieden"/>
                </w:comboBox>
              </w:sdtPr>
              <w:sdtEndPr/>
              <w:sdtContent>
                <w:r w:rsidRPr="004F2C46">
                  <w:rPr>
                    <w:rFonts w:asciiTheme="majorHAnsi" w:hAnsiTheme="majorHAnsi" w:cstheme="majorHAnsi"/>
                  </w:rPr>
                  <w:t>bitte wählen</w:t>
                </w:r>
              </w:sdtContent>
            </w:sdt>
            <w:r w:rsidRPr="004F2C4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6D6392" w:rsidRPr="004F2C46" w:rsidRDefault="006D6392">
      <w:pPr>
        <w:rPr>
          <w:rFonts w:asciiTheme="majorHAnsi" w:hAnsiTheme="majorHAnsi" w:cstheme="majorHAnsi"/>
        </w:rPr>
      </w:pPr>
    </w:p>
    <w:tbl>
      <w:tblPr>
        <w:tblW w:w="5092" w:type="pct"/>
        <w:tblInd w:w="-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473"/>
        <w:gridCol w:w="1987"/>
        <w:gridCol w:w="1986"/>
        <w:gridCol w:w="2128"/>
      </w:tblGrid>
      <w:tr w:rsidR="00F93D7D" w:rsidRPr="004F2C46" w:rsidTr="00157622">
        <w:trPr>
          <w:trHeight w:val="195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D7D" w:rsidRPr="004F2C46" w:rsidRDefault="00F93D7D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  <w:b/>
              </w:rPr>
              <w:t>Weitere Kinder im Haushalt</w:t>
            </w:r>
          </w:p>
        </w:tc>
      </w:tr>
      <w:tr w:rsidR="00F93D7D" w:rsidRPr="004F2C46" w:rsidTr="00157622">
        <w:trPr>
          <w:trHeight w:val="19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7D" w:rsidRPr="004F2C46" w:rsidRDefault="00F93D7D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7D" w:rsidRPr="004F2C46" w:rsidRDefault="00F93D7D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Al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7D" w:rsidRPr="004F2C46" w:rsidRDefault="00F93D7D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Geschlech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D7D" w:rsidRPr="004F2C46" w:rsidRDefault="00F93D7D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Tagesstruktur</w:t>
            </w:r>
            <w:r w:rsidRPr="004F2C46">
              <w:rPr>
                <w:rFonts w:asciiTheme="majorHAnsi" w:hAnsiTheme="majorHAnsi" w:cstheme="majorHAnsi"/>
              </w:rPr>
              <w:br/>
              <w:t>(Krippe, Schule, Arbeit)</w:t>
            </w:r>
          </w:p>
        </w:tc>
      </w:tr>
      <w:tr w:rsidR="00F93D7D" w:rsidRPr="004F2C46" w:rsidTr="00157622">
        <w:trPr>
          <w:trHeight w:val="116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7D" w:rsidRPr="004F2C46" w:rsidRDefault="00F93D7D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7D" w:rsidRPr="004F2C46" w:rsidRDefault="00F93D7D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7D" w:rsidRPr="004F2C46" w:rsidRDefault="00C873CF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9738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D7D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D7D" w:rsidRPr="004F2C46">
              <w:rPr>
                <w:rFonts w:asciiTheme="majorHAnsi" w:hAnsiTheme="majorHAnsi" w:cstheme="majorHAnsi"/>
              </w:rPr>
              <w:t xml:space="preserve">  m   </w:t>
            </w:r>
            <w:sdt>
              <w:sdtPr>
                <w:rPr>
                  <w:rFonts w:asciiTheme="majorHAnsi" w:hAnsiTheme="majorHAnsi" w:cstheme="majorHAnsi"/>
                </w:rPr>
                <w:id w:val="17700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511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D7D" w:rsidRPr="004F2C46">
              <w:rPr>
                <w:rFonts w:asciiTheme="majorHAnsi" w:hAnsiTheme="majorHAnsi" w:cstheme="majorHAnsi"/>
              </w:rPr>
              <w:t xml:space="preserve">  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D7D" w:rsidRPr="004F2C46" w:rsidRDefault="00F93D7D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93D7D" w:rsidRPr="004F2C46" w:rsidTr="00157622">
        <w:trPr>
          <w:trHeight w:val="1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7D" w:rsidRPr="004F2C46" w:rsidRDefault="00F93D7D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7D" w:rsidRPr="004F2C46" w:rsidRDefault="00F93D7D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7D" w:rsidRPr="004F2C46" w:rsidRDefault="00C873CF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7590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D7D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D7D" w:rsidRPr="004F2C46">
              <w:rPr>
                <w:rFonts w:asciiTheme="majorHAnsi" w:hAnsiTheme="majorHAnsi" w:cstheme="majorHAnsi"/>
              </w:rPr>
              <w:t xml:space="preserve">  m   </w:t>
            </w:r>
            <w:sdt>
              <w:sdtPr>
                <w:rPr>
                  <w:rFonts w:asciiTheme="majorHAnsi" w:hAnsiTheme="majorHAnsi" w:cstheme="majorHAnsi"/>
                </w:rPr>
                <w:id w:val="-153056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D7D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D7D" w:rsidRPr="004F2C46">
              <w:rPr>
                <w:rFonts w:asciiTheme="majorHAnsi" w:hAnsiTheme="majorHAnsi" w:cstheme="majorHAnsi"/>
              </w:rPr>
              <w:t xml:space="preserve">  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D7D" w:rsidRPr="004F2C46" w:rsidRDefault="00F93D7D" w:rsidP="0080533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3C3733" w:rsidRPr="004F2C46" w:rsidRDefault="003C3733">
      <w:pPr>
        <w:rPr>
          <w:rFonts w:asciiTheme="majorHAnsi" w:hAnsiTheme="majorHAnsi" w:cstheme="majorHAnsi"/>
        </w:rPr>
      </w:pPr>
    </w:p>
    <w:tbl>
      <w:tblPr>
        <w:tblW w:w="5091" w:type="pct"/>
        <w:tblInd w:w="-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124"/>
        <w:gridCol w:w="2426"/>
        <w:gridCol w:w="2570"/>
        <w:gridCol w:w="2452"/>
      </w:tblGrid>
      <w:tr w:rsidR="004E2CDF" w:rsidRPr="004F2C46" w:rsidTr="00157622">
        <w:trPr>
          <w:trHeight w:val="193"/>
        </w:trPr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CDF" w:rsidRPr="004F2C46" w:rsidRDefault="004E2CDF" w:rsidP="00157622">
            <w:pPr>
              <w:spacing w:line="240" w:lineRule="auto"/>
              <w:ind w:firstLine="62"/>
              <w:rPr>
                <w:rFonts w:asciiTheme="majorHAnsi" w:hAnsiTheme="majorHAnsi" w:cstheme="majorHAnsi"/>
                <w:b/>
              </w:rPr>
            </w:pPr>
            <w:r w:rsidRPr="004F2C46">
              <w:rPr>
                <w:rFonts w:asciiTheme="majorHAnsi" w:hAnsiTheme="majorHAnsi" w:cstheme="majorHAnsi"/>
                <w:b/>
              </w:rPr>
              <w:t>Sprachkenntnisse</w:t>
            </w:r>
          </w:p>
        </w:tc>
      </w:tr>
      <w:tr w:rsidR="0094488B" w:rsidRPr="004F2C46" w:rsidTr="00157622">
        <w:trPr>
          <w:trHeight w:val="1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8B" w:rsidRPr="004F2C46" w:rsidRDefault="0094488B" w:rsidP="00157622">
            <w:pPr>
              <w:spacing w:line="240" w:lineRule="auto"/>
              <w:ind w:firstLine="62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Familiensprache: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8B" w:rsidRPr="004F2C46" w:rsidRDefault="0094488B" w:rsidP="00157622">
            <w:pPr>
              <w:spacing w:line="240" w:lineRule="auto"/>
              <w:ind w:firstLine="62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E2CDF" w:rsidRPr="004F2C46" w:rsidTr="00157622">
        <w:trPr>
          <w:trHeight w:val="1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DF" w:rsidRPr="004F2C46" w:rsidRDefault="004E2CDF" w:rsidP="00157622">
            <w:pPr>
              <w:spacing w:line="240" w:lineRule="auto"/>
              <w:ind w:firstLine="62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 xml:space="preserve">Deutschkenntnisse: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DF" w:rsidRPr="004F2C46" w:rsidRDefault="004E2CDF" w:rsidP="00157622">
            <w:pPr>
              <w:spacing w:line="240" w:lineRule="auto"/>
              <w:ind w:firstLine="62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Mutter</w:t>
            </w:r>
            <w:r w:rsidR="0094488B" w:rsidRPr="004F2C4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alias w:val="Deutschkenntnisse"/>
                <w:tag w:val="Deutschkenntnisse"/>
                <w:id w:val="260268005"/>
                <w:dropDownList>
                  <w:listItem w:displayText="bitte wählen" w:value="bitte wählen"/>
                  <w:listItem w:displayText="gut" w:value="gut"/>
                  <w:listItem w:displayText="mittel" w:value="mittel"/>
                  <w:listItem w:displayText="schlecht" w:value="schlecht"/>
                </w:dropDownList>
              </w:sdtPr>
              <w:sdtEndPr/>
              <w:sdtContent>
                <w:r w:rsidR="00A37DCC" w:rsidRPr="004F2C46">
                  <w:rPr>
                    <w:rFonts w:asciiTheme="majorHAnsi" w:hAnsiTheme="majorHAnsi" w:cstheme="majorHAnsi"/>
                  </w:rPr>
                  <w:t>bitte wählen</w:t>
                </w:r>
              </w:sdtContent>
            </w:sdt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DF" w:rsidRPr="004F2C46" w:rsidRDefault="004E2CDF" w:rsidP="00157622">
            <w:pPr>
              <w:spacing w:line="240" w:lineRule="auto"/>
              <w:ind w:firstLine="62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Vater</w:t>
            </w:r>
            <w:r w:rsidR="0094488B" w:rsidRPr="004F2C46">
              <w:rPr>
                <w:rFonts w:asciiTheme="majorHAnsi" w:hAnsiTheme="majorHAnsi" w:cstheme="majorHAnsi"/>
              </w:rPr>
              <w:t>: bitte wähle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DF" w:rsidRPr="004F2C46" w:rsidRDefault="008A1D88" w:rsidP="00157622">
            <w:pPr>
              <w:spacing w:line="240" w:lineRule="auto"/>
              <w:ind w:firstLine="62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Schüler/in</w:t>
            </w:r>
            <w:r w:rsidR="0094488B" w:rsidRPr="004F2C46">
              <w:rPr>
                <w:rFonts w:asciiTheme="majorHAnsi" w:hAnsiTheme="majorHAnsi" w:cstheme="majorHAnsi"/>
              </w:rPr>
              <w:t>: bitte wählen</w:t>
            </w:r>
          </w:p>
        </w:tc>
      </w:tr>
    </w:tbl>
    <w:p w:rsidR="00CA5F19" w:rsidRPr="004F2C46" w:rsidRDefault="00CA5F19" w:rsidP="00F136B1">
      <w:pPr>
        <w:rPr>
          <w:rFonts w:asciiTheme="majorHAnsi" w:hAnsiTheme="majorHAnsi" w:cstheme="majorHAnsi"/>
        </w:rPr>
      </w:pPr>
    </w:p>
    <w:tbl>
      <w:tblPr>
        <w:tblStyle w:val="Tabellenraster"/>
        <w:tblW w:w="9803" w:type="dxa"/>
        <w:tblInd w:w="-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96"/>
        <w:gridCol w:w="4888"/>
      </w:tblGrid>
      <w:tr w:rsidR="004C100E" w:rsidRPr="004F2C46" w:rsidTr="005F0A9F">
        <w:trPr>
          <w:trHeight w:val="55"/>
        </w:trPr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100E" w:rsidRPr="004F2C46" w:rsidRDefault="004C100E" w:rsidP="008A1D88">
            <w:pPr>
              <w:pStyle w:val="00Vorgabetext"/>
              <w:spacing w:before="0"/>
              <w:rPr>
                <w:rFonts w:asciiTheme="majorHAnsi" w:hAnsiTheme="majorHAnsi" w:cstheme="majorHAnsi"/>
                <w:b/>
              </w:rPr>
            </w:pPr>
            <w:r w:rsidRPr="004F2C46">
              <w:rPr>
                <w:rFonts w:asciiTheme="majorHAnsi" w:hAnsiTheme="majorHAnsi" w:cstheme="majorHAnsi"/>
                <w:b/>
              </w:rPr>
              <w:t xml:space="preserve">Mutter </w:t>
            </w:r>
          </w:p>
        </w:tc>
      </w:tr>
      <w:tr w:rsidR="00113B75" w:rsidRPr="004F2C46" w:rsidTr="005F0A9F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B75" w:rsidRPr="004F2C46" w:rsidRDefault="00113B75" w:rsidP="0080533E">
            <w:pPr>
              <w:pStyle w:val="13Aufz1Stufe"/>
              <w:spacing w:before="0"/>
              <w:rPr>
                <w:rFonts w:asciiTheme="majorHAnsi" w:hAnsiTheme="majorHAnsi" w:cstheme="majorHAnsi"/>
              </w:rPr>
            </w:pPr>
            <w:r w:rsidRPr="004F2C46">
              <w:rPr>
                <w:rStyle w:val="00VorgabetextZchn"/>
                <w:rFonts w:asciiTheme="majorHAnsi" w:hAnsiTheme="majorHAnsi" w:cstheme="majorHAnsi"/>
              </w:rPr>
              <w:t>Kulturelle</w:t>
            </w:r>
            <w:r w:rsidRPr="004F2C46">
              <w:rPr>
                <w:rFonts w:asciiTheme="majorHAnsi" w:hAnsiTheme="majorHAnsi" w:cstheme="majorHAnsi"/>
              </w:rPr>
              <w:t xml:space="preserve"> Herkunft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B75" w:rsidRPr="004F2C46" w:rsidRDefault="00C873CF" w:rsidP="0080533E">
            <w:pPr>
              <w:spacing w:before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Kulturelle Herkunft"/>
                <w:tag w:val="Anzahl vorgeworfener Delikte"/>
                <w:id w:val="952829675"/>
                <w:comboBox>
                  <w:listItem w:displayText="bitte wählen" w:value="bitte wählen"/>
                  <w:listItem w:displayText="Schweiz" w:value="Schweiz"/>
                  <w:listItem w:displayText="Nord- und Westeuropa" w:value="Nord- und Westeuropa"/>
                  <w:listItem w:displayText="Südeuropa" w:value="Südeuropa"/>
                  <w:listItem w:displayText="Osteuropa" w:value="Osteuropa"/>
                  <w:listItem w:displayText="ausserhalb Europa: BITTE KONTINENT ODER LAND ANGEBEN" w:value="ausserhalb Europa: BITTE KONTINENT ODER LAND ANGEBEN"/>
                </w:comboBox>
              </w:sdtPr>
              <w:sdtEndPr/>
              <w:sdtContent>
                <w:r w:rsidR="00113B75" w:rsidRPr="004F2C46">
                  <w:rPr>
                    <w:rFonts w:asciiTheme="majorHAnsi" w:hAnsiTheme="majorHAnsi" w:cstheme="majorHAnsi"/>
                  </w:rPr>
                  <w:t>bitte wählen</w:t>
                </w:r>
              </w:sdtContent>
            </w:sdt>
          </w:p>
        </w:tc>
      </w:tr>
      <w:tr w:rsidR="005C58AD" w:rsidRPr="004F2C46" w:rsidTr="005F0A9F">
        <w:trPr>
          <w:trHeight w:val="55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8AD" w:rsidRPr="004F2C46" w:rsidRDefault="005C58AD" w:rsidP="00C21757">
            <w:pPr>
              <w:spacing w:before="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Schulabschluss (höchster erreichter)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8AD" w:rsidRPr="004F2C46" w:rsidRDefault="005C58AD" w:rsidP="00C21757">
            <w:pPr>
              <w:pStyle w:val="00Vorgabetext"/>
              <w:spacing w:before="4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Tätigkeit</w:t>
            </w:r>
          </w:p>
        </w:tc>
      </w:tr>
      <w:tr w:rsidR="005C58AD" w:rsidRPr="004F2C46" w:rsidTr="005F0A9F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AD" w:rsidRPr="004F2C46" w:rsidRDefault="00C873CF" w:rsidP="00C21757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3232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0B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8AD" w:rsidRPr="004F2C46">
              <w:rPr>
                <w:rFonts w:asciiTheme="majorHAnsi" w:hAnsiTheme="majorHAnsi" w:cstheme="majorHAnsi"/>
              </w:rPr>
              <w:t xml:space="preserve"> </w:t>
            </w:r>
            <w:r w:rsidR="00020216" w:rsidRPr="004F2C46">
              <w:rPr>
                <w:rFonts w:asciiTheme="majorHAnsi" w:hAnsiTheme="majorHAnsi" w:cstheme="majorHAnsi"/>
              </w:rPr>
              <w:t xml:space="preserve"> </w:t>
            </w:r>
            <w:r w:rsidR="005C58AD" w:rsidRPr="004F2C46">
              <w:rPr>
                <w:rFonts w:asciiTheme="majorHAnsi" w:hAnsiTheme="majorHAnsi" w:cstheme="majorHAnsi"/>
              </w:rPr>
              <w:t>Obligatorische Schule</w:t>
            </w:r>
          </w:p>
          <w:p w:rsidR="005C58AD" w:rsidRPr="004F2C46" w:rsidRDefault="00C873CF" w:rsidP="00C21757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450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0B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8AD" w:rsidRPr="004F2C46">
              <w:rPr>
                <w:rFonts w:asciiTheme="majorHAnsi" w:hAnsiTheme="majorHAnsi" w:cstheme="majorHAnsi"/>
              </w:rPr>
              <w:t xml:space="preserve"> </w:t>
            </w:r>
            <w:r w:rsidR="00020216" w:rsidRPr="004F2C46">
              <w:rPr>
                <w:rFonts w:asciiTheme="majorHAnsi" w:hAnsiTheme="majorHAnsi" w:cstheme="majorHAnsi"/>
              </w:rPr>
              <w:t xml:space="preserve"> </w:t>
            </w:r>
            <w:r w:rsidR="005C58AD" w:rsidRPr="004F2C46">
              <w:rPr>
                <w:rFonts w:asciiTheme="majorHAnsi" w:hAnsiTheme="majorHAnsi" w:cstheme="majorHAnsi"/>
              </w:rPr>
              <w:t>Weiterführende Schule</w:t>
            </w:r>
          </w:p>
          <w:p w:rsidR="005C58AD" w:rsidRPr="004F2C46" w:rsidRDefault="00C873CF" w:rsidP="00C21757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8761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0B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8AD" w:rsidRPr="004F2C46">
              <w:rPr>
                <w:rFonts w:asciiTheme="majorHAnsi" w:hAnsiTheme="majorHAnsi" w:cstheme="majorHAnsi"/>
              </w:rPr>
              <w:t xml:space="preserve"> </w:t>
            </w:r>
            <w:r w:rsidR="00020216" w:rsidRPr="004F2C46">
              <w:rPr>
                <w:rFonts w:asciiTheme="majorHAnsi" w:hAnsiTheme="majorHAnsi" w:cstheme="majorHAnsi"/>
              </w:rPr>
              <w:t xml:space="preserve"> </w:t>
            </w:r>
            <w:r w:rsidR="005C58AD" w:rsidRPr="004F2C46">
              <w:rPr>
                <w:rFonts w:asciiTheme="majorHAnsi" w:hAnsiTheme="majorHAnsi" w:cstheme="majorHAnsi"/>
              </w:rPr>
              <w:t>Berufsabschluss</w:t>
            </w:r>
          </w:p>
          <w:p w:rsidR="005C58AD" w:rsidRPr="004F2C46" w:rsidRDefault="00C873CF" w:rsidP="00C21757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5414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0B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8AD" w:rsidRPr="004F2C46">
              <w:rPr>
                <w:rFonts w:asciiTheme="majorHAnsi" w:hAnsiTheme="majorHAnsi" w:cstheme="majorHAnsi"/>
              </w:rPr>
              <w:t xml:space="preserve"> </w:t>
            </w:r>
            <w:r w:rsidR="00020216" w:rsidRPr="004F2C46">
              <w:rPr>
                <w:rFonts w:asciiTheme="majorHAnsi" w:hAnsiTheme="majorHAnsi" w:cstheme="majorHAnsi"/>
              </w:rPr>
              <w:t xml:space="preserve"> </w:t>
            </w:r>
            <w:r w:rsidR="005C58AD" w:rsidRPr="004F2C46">
              <w:rPr>
                <w:rFonts w:asciiTheme="majorHAnsi" w:hAnsiTheme="majorHAnsi" w:cstheme="majorHAnsi"/>
              </w:rPr>
              <w:t>Höhere Bildung</w:t>
            </w:r>
          </w:p>
          <w:p w:rsidR="005C58AD" w:rsidRPr="004F2C46" w:rsidRDefault="00C873CF" w:rsidP="00473006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933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0B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8AD" w:rsidRPr="004F2C46">
              <w:rPr>
                <w:rFonts w:asciiTheme="majorHAnsi" w:hAnsiTheme="majorHAnsi" w:cstheme="majorHAnsi"/>
              </w:rPr>
              <w:t xml:space="preserve"> </w:t>
            </w:r>
            <w:r w:rsidR="00020216" w:rsidRPr="004F2C46">
              <w:rPr>
                <w:rFonts w:asciiTheme="majorHAnsi" w:hAnsiTheme="majorHAnsi" w:cstheme="majorHAnsi"/>
              </w:rPr>
              <w:t xml:space="preserve"> </w:t>
            </w:r>
            <w:r w:rsidR="00363189"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189"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="00363189" w:rsidRPr="004F2C46">
              <w:rPr>
                <w:rFonts w:asciiTheme="majorHAnsi" w:hAnsiTheme="majorHAnsi" w:cstheme="majorHAnsi"/>
              </w:rPr>
            </w:r>
            <w:r w:rsidR="00363189" w:rsidRPr="004F2C46">
              <w:rPr>
                <w:rFonts w:asciiTheme="majorHAnsi" w:hAnsiTheme="majorHAnsi" w:cstheme="majorHAnsi"/>
              </w:rPr>
              <w:fldChar w:fldCharType="separate"/>
            </w:r>
            <w:r w:rsidR="00363189" w:rsidRPr="004F2C46">
              <w:rPr>
                <w:rFonts w:asciiTheme="majorHAnsi" w:hAnsiTheme="majorHAnsi" w:cstheme="majorHAnsi"/>
              </w:rPr>
              <w:t> </w:t>
            </w:r>
            <w:r w:rsidR="00363189" w:rsidRPr="004F2C46">
              <w:rPr>
                <w:rFonts w:asciiTheme="majorHAnsi" w:hAnsiTheme="majorHAnsi" w:cstheme="majorHAnsi"/>
              </w:rPr>
              <w:t> </w:t>
            </w:r>
            <w:r w:rsidR="00363189" w:rsidRPr="004F2C46">
              <w:rPr>
                <w:rFonts w:asciiTheme="majorHAnsi" w:hAnsiTheme="majorHAnsi" w:cstheme="majorHAnsi"/>
              </w:rPr>
              <w:t> </w:t>
            </w:r>
            <w:r w:rsidR="00363189" w:rsidRPr="004F2C46">
              <w:rPr>
                <w:rFonts w:asciiTheme="majorHAnsi" w:hAnsiTheme="majorHAnsi" w:cstheme="majorHAnsi"/>
              </w:rPr>
              <w:t> </w:t>
            </w:r>
            <w:r w:rsidR="00363189" w:rsidRPr="004F2C46">
              <w:rPr>
                <w:rFonts w:asciiTheme="majorHAnsi" w:hAnsiTheme="majorHAnsi" w:cstheme="majorHAnsi"/>
              </w:rPr>
              <w:t> </w:t>
            </w:r>
            <w:r w:rsidR="00363189" w:rsidRPr="004F2C4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AD" w:rsidRPr="004F2C46" w:rsidRDefault="00C873CF" w:rsidP="00C21757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058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0B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8AD" w:rsidRPr="004F2C46">
              <w:rPr>
                <w:rFonts w:asciiTheme="majorHAnsi" w:hAnsiTheme="majorHAnsi" w:cstheme="majorHAnsi"/>
              </w:rPr>
              <w:t xml:space="preserve"> </w:t>
            </w:r>
            <w:r w:rsidR="00020216" w:rsidRPr="004F2C46">
              <w:rPr>
                <w:rFonts w:asciiTheme="majorHAnsi" w:hAnsiTheme="majorHAnsi" w:cstheme="majorHAnsi"/>
              </w:rPr>
              <w:t xml:space="preserve"> </w:t>
            </w:r>
            <w:r w:rsidR="005C58AD" w:rsidRPr="004F2C46">
              <w:rPr>
                <w:rFonts w:asciiTheme="majorHAnsi" w:hAnsiTheme="majorHAnsi" w:cstheme="majorHAnsi"/>
              </w:rPr>
              <w:t>Vollzeit</w:t>
            </w:r>
          </w:p>
          <w:p w:rsidR="005C58AD" w:rsidRPr="004F2C46" w:rsidRDefault="00C873CF" w:rsidP="00C21757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4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0B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8AD" w:rsidRPr="004F2C46">
              <w:rPr>
                <w:rFonts w:asciiTheme="majorHAnsi" w:hAnsiTheme="majorHAnsi" w:cstheme="majorHAnsi"/>
              </w:rPr>
              <w:t xml:space="preserve"> </w:t>
            </w:r>
            <w:r w:rsidR="00020216" w:rsidRPr="004F2C46">
              <w:rPr>
                <w:rFonts w:asciiTheme="majorHAnsi" w:hAnsiTheme="majorHAnsi" w:cstheme="majorHAnsi"/>
              </w:rPr>
              <w:t xml:space="preserve"> </w:t>
            </w:r>
            <w:r w:rsidR="005C58AD" w:rsidRPr="004F2C46">
              <w:rPr>
                <w:rFonts w:asciiTheme="majorHAnsi" w:hAnsiTheme="majorHAnsi" w:cstheme="majorHAnsi"/>
              </w:rPr>
              <w:t>Teilzeit</w:t>
            </w:r>
          </w:p>
          <w:p w:rsidR="005C58AD" w:rsidRPr="004F2C46" w:rsidRDefault="00C873CF" w:rsidP="00C21757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98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0B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8AD" w:rsidRPr="004F2C46">
              <w:rPr>
                <w:rFonts w:asciiTheme="majorHAnsi" w:hAnsiTheme="majorHAnsi" w:cstheme="majorHAnsi"/>
              </w:rPr>
              <w:t xml:space="preserve"> </w:t>
            </w:r>
            <w:r w:rsidR="00020216" w:rsidRPr="004F2C46">
              <w:rPr>
                <w:rFonts w:asciiTheme="majorHAnsi" w:hAnsiTheme="majorHAnsi" w:cstheme="majorHAnsi"/>
              </w:rPr>
              <w:t xml:space="preserve"> </w:t>
            </w:r>
            <w:r w:rsidR="005C58AD" w:rsidRPr="004F2C46">
              <w:rPr>
                <w:rFonts w:asciiTheme="majorHAnsi" w:hAnsiTheme="majorHAnsi" w:cstheme="majorHAnsi"/>
              </w:rPr>
              <w:t>arbeitslos</w:t>
            </w:r>
          </w:p>
          <w:p w:rsidR="005C58AD" w:rsidRPr="004F2C46" w:rsidRDefault="00C873CF" w:rsidP="00C21757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6548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0B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8AD" w:rsidRPr="004F2C46">
              <w:rPr>
                <w:rFonts w:asciiTheme="majorHAnsi" w:hAnsiTheme="majorHAnsi" w:cstheme="majorHAnsi"/>
              </w:rPr>
              <w:t xml:space="preserve"> </w:t>
            </w:r>
            <w:r w:rsidR="00020216" w:rsidRPr="004F2C46">
              <w:rPr>
                <w:rFonts w:asciiTheme="majorHAnsi" w:hAnsiTheme="majorHAnsi" w:cstheme="majorHAnsi"/>
              </w:rPr>
              <w:t xml:space="preserve"> </w:t>
            </w:r>
            <w:r w:rsidR="005C58AD" w:rsidRPr="004F2C46">
              <w:rPr>
                <w:rFonts w:asciiTheme="majorHAnsi" w:hAnsiTheme="majorHAnsi" w:cstheme="majorHAnsi"/>
              </w:rPr>
              <w:t>in Ausbildung</w:t>
            </w:r>
          </w:p>
          <w:p w:rsidR="005C58AD" w:rsidRPr="004F2C46" w:rsidRDefault="00C873CF" w:rsidP="0074260A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4297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7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C58AD" w:rsidRPr="004F2C46">
              <w:rPr>
                <w:rFonts w:asciiTheme="majorHAnsi" w:hAnsiTheme="majorHAnsi" w:cstheme="majorHAnsi"/>
              </w:rPr>
              <w:t xml:space="preserve"> </w:t>
            </w:r>
            <w:r w:rsidR="00020216" w:rsidRPr="004F2C46">
              <w:rPr>
                <w:rFonts w:asciiTheme="majorHAnsi" w:hAnsiTheme="majorHAnsi" w:cstheme="majorHAnsi"/>
              </w:rPr>
              <w:t xml:space="preserve"> Familienfrau</w:t>
            </w:r>
          </w:p>
        </w:tc>
      </w:tr>
      <w:tr w:rsidR="00FB0A00" w:rsidRPr="004F2C46" w:rsidTr="005F0A9F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00" w:rsidRPr="004F2C46" w:rsidRDefault="00FB0A00" w:rsidP="00C21757">
            <w:pPr>
              <w:spacing w:before="6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Telefonnummer der Mutter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00" w:rsidRPr="004F2C46" w:rsidRDefault="00A54B04" w:rsidP="00C21757">
            <w:pPr>
              <w:spacing w:before="6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CA5F19" w:rsidRPr="004F2C46" w:rsidRDefault="00CA5F19">
      <w:pPr>
        <w:rPr>
          <w:rFonts w:asciiTheme="majorHAnsi" w:hAnsiTheme="majorHAnsi" w:cstheme="majorHAnsi"/>
        </w:rPr>
      </w:pPr>
    </w:p>
    <w:tbl>
      <w:tblPr>
        <w:tblStyle w:val="Tabellenraster"/>
        <w:tblW w:w="9803" w:type="dxa"/>
        <w:tblInd w:w="-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96"/>
        <w:gridCol w:w="4888"/>
      </w:tblGrid>
      <w:tr w:rsidR="00A54B04" w:rsidRPr="004F2C46" w:rsidTr="005F0A9F">
        <w:trPr>
          <w:trHeight w:val="55"/>
        </w:trPr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B04" w:rsidRPr="004F2C46" w:rsidRDefault="00A54B04" w:rsidP="0080533E">
            <w:pPr>
              <w:pStyle w:val="00Vorgabetext"/>
              <w:spacing w:before="0"/>
              <w:rPr>
                <w:rFonts w:asciiTheme="majorHAnsi" w:hAnsiTheme="majorHAnsi" w:cstheme="majorHAnsi"/>
                <w:b/>
              </w:rPr>
            </w:pPr>
            <w:r w:rsidRPr="004F2C46">
              <w:rPr>
                <w:rFonts w:asciiTheme="majorHAnsi" w:hAnsiTheme="majorHAnsi" w:cstheme="majorHAnsi"/>
                <w:b/>
              </w:rPr>
              <w:t>Vater</w:t>
            </w:r>
          </w:p>
        </w:tc>
      </w:tr>
      <w:tr w:rsidR="00A54B04" w:rsidRPr="004F2C46" w:rsidTr="005F0A9F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B04" w:rsidRPr="004F2C46" w:rsidRDefault="00A54B04" w:rsidP="0080533E">
            <w:pPr>
              <w:pStyle w:val="13Aufz1Stufe"/>
              <w:spacing w:before="0"/>
              <w:rPr>
                <w:rFonts w:asciiTheme="majorHAnsi" w:hAnsiTheme="majorHAnsi" w:cstheme="majorHAnsi"/>
              </w:rPr>
            </w:pPr>
            <w:r w:rsidRPr="004F2C46">
              <w:rPr>
                <w:rStyle w:val="00VorgabetextZchn"/>
                <w:rFonts w:asciiTheme="majorHAnsi" w:hAnsiTheme="majorHAnsi" w:cstheme="majorHAnsi"/>
              </w:rPr>
              <w:t>Kulturelle</w:t>
            </w:r>
            <w:r w:rsidRPr="004F2C46">
              <w:rPr>
                <w:rFonts w:asciiTheme="majorHAnsi" w:hAnsiTheme="majorHAnsi" w:cstheme="majorHAnsi"/>
              </w:rPr>
              <w:t xml:space="preserve"> Herkunft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B04" w:rsidRPr="004F2C46" w:rsidRDefault="00C873CF" w:rsidP="0080533E">
            <w:pPr>
              <w:spacing w:before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Kulturelle Herkunft"/>
                <w:tag w:val="Anzahl vorgeworfener Delikte"/>
                <w:id w:val="-6446367"/>
                <w:comboBox>
                  <w:listItem w:displayText="bitte wählen" w:value="bitte wählen"/>
                  <w:listItem w:displayText="Schweiz" w:value="Schweiz"/>
                  <w:listItem w:displayText="Nord- und Westeuropa" w:value="Nord- und Westeuropa"/>
                  <w:listItem w:displayText="Südeuropa" w:value="Südeuropa"/>
                  <w:listItem w:displayText="Osteuropa" w:value="Osteuropa"/>
                  <w:listItem w:displayText="ausserhalb Europa: BITTE KONTINENT ODER LAND ANGEBEN" w:value="ausserhalb Europa: BITTE KONTINENT ODER LAND ANGEBEN"/>
                </w:comboBox>
              </w:sdtPr>
              <w:sdtEndPr/>
              <w:sdtContent>
                <w:r w:rsidR="00A54B04" w:rsidRPr="004F2C46">
                  <w:rPr>
                    <w:rFonts w:asciiTheme="majorHAnsi" w:hAnsiTheme="majorHAnsi" w:cstheme="majorHAnsi"/>
                  </w:rPr>
                  <w:t>bitte wählen</w:t>
                </w:r>
              </w:sdtContent>
            </w:sdt>
          </w:p>
        </w:tc>
      </w:tr>
      <w:tr w:rsidR="00A54B04" w:rsidRPr="004F2C46" w:rsidTr="005F0A9F">
        <w:trPr>
          <w:trHeight w:val="55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4B04" w:rsidRPr="004F2C46" w:rsidRDefault="00A54B04" w:rsidP="0080533E">
            <w:pPr>
              <w:spacing w:before="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Schulabschluss (höchster erreichter)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4B04" w:rsidRPr="004F2C46" w:rsidRDefault="00A54B04" w:rsidP="0080533E">
            <w:pPr>
              <w:pStyle w:val="00Vorgabetext"/>
              <w:spacing w:before="4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Tätigkeit</w:t>
            </w:r>
          </w:p>
        </w:tc>
      </w:tr>
      <w:tr w:rsidR="00A54B04" w:rsidRPr="004F2C46" w:rsidTr="005F0A9F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04" w:rsidRPr="004F2C46" w:rsidRDefault="00C873CF" w:rsidP="0080533E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9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5B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B04" w:rsidRPr="004F2C46">
              <w:rPr>
                <w:rFonts w:asciiTheme="majorHAnsi" w:hAnsiTheme="majorHAnsi" w:cstheme="majorHAnsi"/>
              </w:rPr>
              <w:t xml:space="preserve">  Obligatorische Schule</w:t>
            </w:r>
          </w:p>
          <w:p w:rsidR="00A54B04" w:rsidRPr="004F2C46" w:rsidRDefault="00C873CF" w:rsidP="0080533E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9636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04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B04" w:rsidRPr="004F2C46">
              <w:rPr>
                <w:rFonts w:asciiTheme="majorHAnsi" w:hAnsiTheme="majorHAnsi" w:cstheme="majorHAnsi"/>
              </w:rPr>
              <w:t xml:space="preserve">  Weiterführende Schule</w:t>
            </w:r>
          </w:p>
          <w:p w:rsidR="00A54B04" w:rsidRPr="004F2C46" w:rsidRDefault="00C873CF" w:rsidP="0080533E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2177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04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B04" w:rsidRPr="004F2C46">
              <w:rPr>
                <w:rFonts w:asciiTheme="majorHAnsi" w:hAnsiTheme="majorHAnsi" w:cstheme="majorHAnsi"/>
              </w:rPr>
              <w:t xml:space="preserve">  Berufsabschluss</w:t>
            </w:r>
          </w:p>
          <w:p w:rsidR="00A54B04" w:rsidRPr="004F2C46" w:rsidRDefault="00C873CF" w:rsidP="0080533E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705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04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B04" w:rsidRPr="004F2C46">
              <w:rPr>
                <w:rFonts w:asciiTheme="majorHAnsi" w:hAnsiTheme="majorHAnsi" w:cstheme="majorHAnsi"/>
              </w:rPr>
              <w:t xml:space="preserve">  Höhere Bildung</w:t>
            </w:r>
          </w:p>
          <w:p w:rsidR="00A54B04" w:rsidRPr="004F2C46" w:rsidRDefault="00C873CF" w:rsidP="0080533E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193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04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B04" w:rsidRPr="004F2C46">
              <w:rPr>
                <w:rFonts w:asciiTheme="majorHAnsi" w:hAnsiTheme="majorHAnsi" w:cstheme="majorHAnsi"/>
              </w:rPr>
              <w:t xml:space="preserve">  </w:t>
            </w:r>
            <w:r w:rsidR="00A54B04"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4B04"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="00A54B04" w:rsidRPr="004F2C46">
              <w:rPr>
                <w:rFonts w:asciiTheme="majorHAnsi" w:hAnsiTheme="majorHAnsi" w:cstheme="majorHAnsi"/>
              </w:rPr>
            </w:r>
            <w:r w:rsidR="00A54B04" w:rsidRPr="004F2C46">
              <w:rPr>
                <w:rFonts w:asciiTheme="majorHAnsi" w:hAnsiTheme="majorHAnsi" w:cstheme="majorHAnsi"/>
              </w:rPr>
              <w:fldChar w:fldCharType="separate"/>
            </w:r>
            <w:r w:rsidR="00A54B04" w:rsidRPr="004F2C46">
              <w:rPr>
                <w:rFonts w:asciiTheme="majorHAnsi" w:hAnsiTheme="majorHAnsi" w:cstheme="majorHAnsi"/>
              </w:rPr>
              <w:t> </w:t>
            </w:r>
            <w:r w:rsidR="00A54B04" w:rsidRPr="004F2C46">
              <w:rPr>
                <w:rFonts w:asciiTheme="majorHAnsi" w:hAnsiTheme="majorHAnsi" w:cstheme="majorHAnsi"/>
              </w:rPr>
              <w:t> </w:t>
            </w:r>
            <w:r w:rsidR="00A54B04" w:rsidRPr="004F2C46">
              <w:rPr>
                <w:rFonts w:asciiTheme="majorHAnsi" w:hAnsiTheme="majorHAnsi" w:cstheme="majorHAnsi"/>
              </w:rPr>
              <w:t> </w:t>
            </w:r>
            <w:r w:rsidR="00A54B04" w:rsidRPr="004F2C46">
              <w:rPr>
                <w:rFonts w:asciiTheme="majorHAnsi" w:hAnsiTheme="majorHAnsi" w:cstheme="majorHAnsi"/>
              </w:rPr>
              <w:t> </w:t>
            </w:r>
            <w:r w:rsidR="00A54B04" w:rsidRPr="004F2C46">
              <w:rPr>
                <w:rFonts w:asciiTheme="majorHAnsi" w:hAnsiTheme="majorHAnsi" w:cstheme="majorHAnsi"/>
              </w:rPr>
              <w:t> </w:t>
            </w:r>
            <w:r w:rsidR="00A54B04" w:rsidRPr="004F2C4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04" w:rsidRPr="004F2C46" w:rsidRDefault="00C873CF" w:rsidP="0080533E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8759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04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B04" w:rsidRPr="004F2C46">
              <w:rPr>
                <w:rFonts w:asciiTheme="majorHAnsi" w:hAnsiTheme="majorHAnsi" w:cstheme="majorHAnsi"/>
              </w:rPr>
              <w:t xml:space="preserve">  Vollzeit</w:t>
            </w:r>
          </w:p>
          <w:p w:rsidR="00A54B04" w:rsidRPr="004F2C46" w:rsidRDefault="00C873CF" w:rsidP="0080533E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584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04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B04" w:rsidRPr="004F2C46">
              <w:rPr>
                <w:rFonts w:asciiTheme="majorHAnsi" w:hAnsiTheme="majorHAnsi" w:cstheme="majorHAnsi"/>
              </w:rPr>
              <w:t xml:space="preserve">  Teilzeit</w:t>
            </w:r>
          </w:p>
          <w:p w:rsidR="00A54B04" w:rsidRPr="004F2C46" w:rsidRDefault="00C873CF" w:rsidP="0080533E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5312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04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B04" w:rsidRPr="004F2C46">
              <w:rPr>
                <w:rFonts w:asciiTheme="majorHAnsi" w:hAnsiTheme="majorHAnsi" w:cstheme="majorHAnsi"/>
              </w:rPr>
              <w:t xml:space="preserve">  arbeitslos</w:t>
            </w:r>
          </w:p>
          <w:p w:rsidR="00A54B04" w:rsidRPr="004F2C46" w:rsidRDefault="00C873CF" w:rsidP="0080533E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8662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04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B04" w:rsidRPr="004F2C46">
              <w:rPr>
                <w:rFonts w:asciiTheme="majorHAnsi" w:hAnsiTheme="majorHAnsi" w:cstheme="majorHAnsi"/>
              </w:rPr>
              <w:t xml:space="preserve">  in Ausbildung</w:t>
            </w:r>
          </w:p>
          <w:p w:rsidR="00A54B04" w:rsidRPr="004F2C46" w:rsidRDefault="00C873CF" w:rsidP="0080533E">
            <w:pPr>
              <w:spacing w:before="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1375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04" w:rsidRPr="004F2C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B04" w:rsidRPr="004F2C46">
              <w:rPr>
                <w:rFonts w:asciiTheme="majorHAnsi" w:hAnsiTheme="majorHAnsi" w:cstheme="majorHAnsi"/>
              </w:rPr>
              <w:t xml:space="preserve">  Familienfrau</w:t>
            </w:r>
          </w:p>
        </w:tc>
      </w:tr>
      <w:tr w:rsidR="00A54B04" w:rsidRPr="004F2C46" w:rsidTr="005F0A9F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04" w:rsidRPr="004F2C46" w:rsidRDefault="00A54B04" w:rsidP="00A54B04">
            <w:pPr>
              <w:spacing w:before="6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Telefonnummer des Vater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04" w:rsidRPr="004F2C46" w:rsidRDefault="00A54B04" w:rsidP="0080533E">
            <w:pPr>
              <w:spacing w:before="6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CA5F19" w:rsidRDefault="00CA5F19" w:rsidP="000333EB">
      <w:pPr>
        <w:pStyle w:val="00Vorgabetext"/>
        <w:rPr>
          <w:rFonts w:asciiTheme="majorHAnsi" w:hAnsiTheme="majorHAnsi" w:cstheme="majorHAnsi"/>
        </w:rPr>
      </w:pPr>
    </w:p>
    <w:p w:rsidR="002B3682" w:rsidRPr="004F2C46" w:rsidRDefault="002B3682" w:rsidP="000333EB">
      <w:pPr>
        <w:pStyle w:val="00Vorgabetext"/>
        <w:rPr>
          <w:rFonts w:asciiTheme="majorHAnsi" w:hAnsiTheme="majorHAnsi" w:cstheme="majorHAnsi"/>
        </w:rPr>
      </w:pPr>
    </w:p>
    <w:tbl>
      <w:tblPr>
        <w:tblStyle w:val="Tabellenraster"/>
        <w:tblW w:w="9572" w:type="dxa"/>
        <w:tblInd w:w="-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2"/>
      </w:tblGrid>
      <w:tr w:rsidR="005D30B3" w:rsidRPr="004F2C46" w:rsidTr="00006FAC">
        <w:trPr>
          <w:trHeight w:val="13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30B3" w:rsidRPr="004F2C46" w:rsidRDefault="0074260A" w:rsidP="0074260A">
            <w:pPr>
              <w:pStyle w:val="00Vorgabetext"/>
              <w:spacing w:before="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  <w:b/>
              </w:rPr>
              <w:t>Weitere Angaben zur</w:t>
            </w:r>
            <w:r w:rsidR="005D30B3" w:rsidRPr="004F2C46">
              <w:rPr>
                <w:rFonts w:asciiTheme="majorHAnsi" w:hAnsiTheme="majorHAnsi" w:cstheme="majorHAnsi"/>
                <w:b/>
              </w:rPr>
              <w:t xml:space="preserve"> Familien</w:t>
            </w:r>
            <w:r w:rsidR="00F93D7D" w:rsidRPr="004F2C46">
              <w:rPr>
                <w:rFonts w:asciiTheme="majorHAnsi" w:hAnsiTheme="majorHAnsi" w:cstheme="majorHAnsi"/>
                <w:b/>
              </w:rPr>
              <w:t xml:space="preserve"> </w:t>
            </w:r>
            <w:r w:rsidR="00F93D7D" w:rsidRPr="004F2C46">
              <w:rPr>
                <w:rFonts w:asciiTheme="majorHAnsi" w:hAnsiTheme="majorHAnsi" w:cstheme="majorHAnsi"/>
              </w:rPr>
              <w:t>(</w:t>
            </w:r>
            <w:r w:rsidRPr="004F2C46">
              <w:rPr>
                <w:rFonts w:asciiTheme="majorHAnsi" w:hAnsiTheme="majorHAnsi" w:cstheme="majorHAnsi"/>
              </w:rPr>
              <w:t xml:space="preserve">besondere Ereignisse, aktuelle Belastungen, besondere Ressourcen) </w:t>
            </w:r>
          </w:p>
        </w:tc>
      </w:tr>
      <w:tr w:rsidR="005D30B3" w:rsidRPr="004F2C46" w:rsidTr="00006FAC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0B3" w:rsidRPr="004F2C46" w:rsidRDefault="00363189" w:rsidP="008F1AD6">
            <w:pPr>
              <w:pStyle w:val="00Vorgabetext"/>
              <w:spacing w:before="2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</w:rPr>
            </w:r>
            <w:r w:rsidRPr="004F2C46">
              <w:rPr>
                <w:rFonts w:asciiTheme="majorHAnsi" w:hAnsiTheme="majorHAnsi" w:cstheme="majorHAnsi"/>
              </w:rPr>
              <w:fldChar w:fldCharType="separate"/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t> </w:t>
            </w:r>
            <w:r w:rsidRPr="004F2C46">
              <w:rPr>
                <w:rFonts w:asciiTheme="majorHAnsi" w:hAnsiTheme="majorHAnsi" w:cstheme="majorHAnsi"/>
              </w:rPr>
              <w:fldChar w:fldCharType="end"/>
            </w:r>
          </w:p>
          <w:p w:rsidR="0074260A" w:rsidRPr="004F2C46" w:rsidRDefault="0074260A" w:rsidP="008F1AD6">
            <w:pPr>
              <w:pStyle w:val="00Vorgabetext"/>
              <w:spacing w:before="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3C3733" w:rsidRPr="004F2C46" w:rsidRDefault="003C3733" w:rsidP="00571A9A">
      <w:pPr>
        <w:pStyle w:val="00Vorgabetext"/>
        <w:rPr>
          <w:rStyle w:val="fettZeichen"/>
          <w:rFonts w:asciiTheme="majorHAnsi" w:hAnsiTheme="majorHAnsi" w:cstheme="majorHAnsi"/>
          <w:b w:val="0"/>
          <w:sz w:val="22"/>
          <w:szCs w:val="22"/>
        </w:rPr>
      </w:pPr>
    </w:p>
    <w:p w:rsidR="00F93D7D" w:rsidRPr="004F2C46" w:rsidRDefault="00724A29" w:rsidP="00571A9A">
      <w:pPr>
        <w:pStyle w:val="00Vorgabetext"/>
        <w:rPr>
          <w:rStyle w:val="fettZeichen"/>
          <w:rFonts w:asciiTheme="majorHAnsi" w:hAnsiTheme="majorHAnsi" w:cstheme="majorHAnsi"/>
          <w:b w:val="0"/>
          <w:sz w:val="24"/>
          <w:szCs w:val="24"/>
        </w:rPr>
      </w:pPr>
      <w:r w:rsidRPr="004F2C46">
        <w:rPr>
          <w:rStyle w:val="fettZeichen"/>
          <w:rFonts w:asciiTheme="majorHAnsi" w:hAnsiTheme="majorHAnsi" w:cstheme="majorHAnsi"/>
          <w:b w:val="0"/>
          <w:sz w:val="24"/>
          <w:szCs w:val="24"/>
        </w:rPr>
        <w:t xml:space="preserve">Zum </w:t>
      </w:r>
      <w:r w:rsidR="00F93D7D" w:rsidRPr="004F2C46">
        <w:rPr>
          <w:rStyle w:val="fettZeichen"/>
          <w:rFonts w:asciiTheme="majorHAnsi" w:hAnsiTheme="majorHAnsi" w:cstheme="majorHAnsi"/>
          <w:b w:val="0"/>
          <w:sz w:val="24"/>
          <w:szCs w:val="24"/>
        </w:rPr>
        <w:t>Familieneinsatz</w:t>
      </w:r>
    </w:p>
    <w:tbl>
      <w:tblPr>
        <w:tblStyle w:val="Tabellenraster"/>
        <w:tblW w:w="9572" w:type="dxa"/>
        <w:tblInd w:w="-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818"/>
        <w:gridCol w:w="7754"/>
      </w:tblGrid>
      <w:tr w:rsidR="002B62D7" w:rsidRPr="004F2C46" w:rsidTr="00006FAC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</w:tcPr>
          <w:p w:rsidR="002B62D7" w:rsidRPr="004F2C46" w:rsidRDefault="00724A29" w:rsidP="000C59BB">
            <w:pPr>
              <w:pStyle w:val="berschrift1"/>
              <w:numPr>
                <w:ilvl w:val="0"/>
                <w:numId w:val="0"/>
              </w:numPr>
              <w:spacing w:before="0"/>
              <w:ind w:left="357" w:hanging="357"/>
              <w:outlineLvl w:val="0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 xml:space="preserve">Beschreibung der Ausgangslage und Ziele </w:t>
            </w:r>
            <w:r w:rsidR="002B62D7" w:rsidRPr="004F2C46">
              <w:rPr>
                <w:rFonts w:asciiTheme="majorHAnsi" w:hAnsiTheme="majorHAnsi" w:cstheme="majorHAnsi"/>
              </w:rPr>
              <w:t xml:space="preserve">aus Sicht </w:t>
            </w:r>
            <w:r w:rsidR="00311F98" w:rsidRPr="004F2C46">
              <w:rPr>
                <w:rFonts w:asciiTheme="majorHAnsi" w:hAnsiTheme="majorHAnsi" w:cstheme="majorHAnsi"/>
              </w:rPr>
              <w:t>der Schule</w:t>
            </w:r>
          </w:p>
        </w:tc>
      </w:tr>
      <w:tr w:rsidR="00311F98" w:rsidRPr="004F2C46" w:rsidTr="00006FA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311F98" w:rsidRPr="004F2C46" w:rsidRDefault="00724A29" w:rsidP="0080533E">
            <w:pPr>
              <w:pStyle w:val="00Vorgabetext"/>
              <w:spacing w:before="0" w:line="276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 xml:space="preserve">Ausgangslage/ </w:t>
            </w:r>
            <w:r w:rsidR="00311F98" w:rsidRPr="004F2C46">
              <w:rPr>
                <w:rFonts w:asciiTheme="majorHAnsi" w:hAnsiTheme="majorHAnsi" w:cstheme="majorHAnsi"/>
              </w:rPr>
              <w:t>Aktuelle Themen und Probleme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311F98" w:rsidRPr="004F2C46" w:rsidRDefault="00724A29" w:rsidP="0080533E">
            <w:pPr>
              <w:pStyle w:val="Aufzhlungszeichen"/>
              <w:rPr>
                <w:rFonts w:asciiTheme="majorHAnsi" w:hAnsiTheme="majorHAnsi" w:cstheme="majorHAnsi"/>
                <w:noProof/>
              </w:rPr>
            </w:pPr>
            <w:r w:rsidRPr="004F2C46">
              <w:rPr>
                <w:rFonts w:asciiTheme="majorHAnsi" w:hAnsiTheme="majorHAnsi" w:cstheme="majorHAnsi"/>
                <w:noProof/>
              </w:rPr>
              <w:t xml:space="preserve"> </w:t>
            </w:r>
            <w:r w:rsidR="00646D82" w:rsidRPr="004F2C46"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46D82" w:rsidRPr="004F2C46"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 w:rsidR="00646D82" w:rsidRPr="004F2C46">
              <w:rPr>
                <w:rFonts w:asciiTheme="majorHAnsi" w:hAnsiTheme="majorHAnsi" w:cstheme="majorHAnsi"/>
                <w:noProof/>
              </w:rPr>
            </w:r>
            <w:r w:rsidR="00646D82" w:rsidRPr="004F2C46">
              <w:rPr>
                <w:rFonts w:asciiTheme="majorHAnsi" w:hAnsiTheme="majorHAnsi" w:cstheme="majorHAnsi"/>
                <w:noProof/>
              </w:rPr>
              <w:fldChar w:fldCharType="separate"/>
            </w:r>
            <w:r w:rsidR="00646D82" w:rsidRPr="004F2C46">
              <w:rPr>
                <w:rFonts w:asciiTheme="majorHAnsi" w:hAnsiTheme="majorHAnsi" w:cstheme="majorHAnsi"/>
                <w:noProof/>
              </w:rPr>
              <w:t> </w:t>
            </w:r>
            <w:r w:rsidR="00646D82" w:rsidRPr="004F2C46">
              <w:rPr>
                <w:rFonts w:asciiTheme="majorHAnsi" w:hAnsiTheme="majorHAnsi" w:cstheme="majorHAnsi"/>
                <w:noProof/>
              </w:rPr>
              <w:t> </w:t>
            </w:r>
            <w:r w:rsidR="00646D82" w:rsidRPr="004F2C46">
              <w:rPr>
                <w:rFonts w:asciiTheme="majorHAnsi" w:hAnsiTheme="majorHAnsi" w:cstheme="majorHAnsi"/>
                <w:noProof/>
              </w:rPr>
              <w:t> </w:t>
            </w:r>
            <w:r w:rsidR="00646D82" w:rsidRPr="004F2C46">
              <w:rPr>
                <w:rFonts w:asciiTheme="majorHAnsi" w:hAnsiTheme="majorHAnsi" w:cstheme="majorHAnsi"/>
                <w:noProof/>
              </w:rPr>
              <w:t> </w:t>
            </w:r>
            <w:r w:rsidR="00646D82" w:rsidRPr="004F2C46">
              <w:rPr>
                <w:rFonts w:asciiTheme="majorHAnsi" w:hAnsiTheme="majorHAnsi" w:cstheme="majorHAnsi"/>
                <w:noProof/>
              </w:rPr>
              <w:t> </w:t>
            </w:r>
            <w:r w:rsidR="00646D82" w:rsidRPr="004F2C46">
              <w:rPr>
                <w:rFonts w:asciiTheme="majorHAnsi" w:hAnsiTheme="majorHAnsi" w:cstheme="majorHAnsi"/>
                <w:noProof/>
              </w:rPr>
              <w:fldChar w:fldCharType="end"/>
            </w:r>
            <w:bookmarkEnd w:id="1"/>
          </w:p>
        </w:tc>
      </w:tr>
      <w:tr w:rsidR="00321DD0" w:rsidRPr="004F2C46" w:rsidTr="00006FA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321DD0" w:rsidRPr="004F2C46" w:rsidRDefault="00321DD0" w:rsidP="00321DD0">
            <w:pPr>
              <w:pStyle w:val="00Vorgabetext"/>
              <w:spacing w:before="0" w:line="276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Was wurde schon unternommen?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321DD0" w:rsidRPr="004F2C46" w:rsidRDefault="00646D82" w:rsidP="0080533E">
            <w:pPr>
              <w:pStyle w:val="Aufzhlungszeichen"/>
              <w:rPr>
                <w:rFonts w:asciiTheme="majorHAnsi" w:hAnsiTheme="majorHAnsi" w:cstheme="majorHAnsi"/>
                <w:noProof/>
              </w:rPr>
            </w:pPr>
            <w:r w:rsidRPr="004F2C46"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F2C46"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  <w:noProof/>
              </w:rPr>
            </w:r>
            <w:r w:rsidRPr="004F2C46">
              <w:rPr>
                <w:rFonts w:asciiTheme="majorHAnsi" w:hAnsiTheme="majorHAnsi" w:cstheme="majorHAnsi"/>
                <w:noProof/>
              </w:rPr>
              <w:fldChar w:fldCharType="separate"/>
            </w:r>
            <w:r w:rsidRPr="004F2C46">
              <w:rPr>
                <w:rFonts w:asciiTheme="majorHAnsi" w:hAnsiTheme="majorHAnsi" w:cstheme="majorHAnsi"/>
                <w:noProof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</w:rPr>
              <w:fldChar w:fldCharType="end"/>
            </w:r>
            <w:bookmarkEnd w:id="2"/>
          </w:p>
        </w:tc>
      </w:tr>
      <w:tr w:rsidR="00311F98" w:rsidRPr="004F2C46" w:rsidTr="00006FA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311F98" w:rsidRPr="004F2C46" w:rsidRDefault="00724A29" w:rsidP="000C59BB">
            <w:pPr>
              <w:pStyle w:val="00Vorgabetext"/>
              <w:spacing w:before="0" w:line="276" w:lineRule="auto"/>
              <w:rPr>
                <w:rFonts w:asciiTheme="majorHAnsi" w:hAnsiTheme="majorHAnsi" w:cstheme="majorHAnsi"/>
              </w:rPr>
            </w:pPr>
            <w:r w:rsidRPr="004F2C46">
              <w:rPr>
                <w:rFonts w:asciiTheme="majorHAnsi" w:hAnsiTheme="majorHAnsi" w:cstheme="majorHAnsi"/>
              </w:rPr>
              <w:t>Ziele/</w:t>
            </w:r>
            <w:r w:rsidR="00311F98" w:rsidRPr="004F2C46">
              <w:rPr>
                <w:rFonts w:asciiTheme="majorHAnsi" w:hAnsiTheme="majorHAnsi" w:cstheme="majorHAnsi"/>
              </w:rPr>
              <w:t>Verände</w:t>
            </w:r>
            <w:r w:rsidR="003B60D9" w:rsidRPr="004F2C46">
              <w:rPr>
                <w:rFonts w:asciiTheme="majorHAnsi" w:hAnsiTheme="majorHAnsi" w:cstheme="majorHAnsi"/>
              </w:rPr>
              <w:t>r</w:t>
            </w:r>
            <w:r w:rsidR="00311F98" w:rsidRPr="004F2C46">
              <w:rPr>
                <w:rFonts w:asciiTheme="majorHAnsi" w:hAnsiTheme="majorHAnsi" w:cstheme="majorHAnsi"/>
              </w:rPr>
              <w:t>ung</w:t>
            </w:r>
            <w:r w:rsidRPr="004F2C46">
              <w:rPr>
                <w:rFonts w:asciiTheme="majorHAnsi" w:hAnsiTheme="majorHAnsi" w:cstheme="majorHAnsi"/>
              </w:rPr>
              <w:t>swünsche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311F98" w:rsidRPr="004F2C46" w:rsidRDefault="00646D82" w:rsidP="0080533E">
            <w:pPr>
              <w:pStyle w:val="Aufzhlungszeichen"/>
              <w:rPr>
                <w:rFonts w:asciiTheme="majorHAnsi" w:hAnsiTheme="majorHAnsi" w:cstheme="majorHAnsi"/>
                <w:noProof/>
              </w:rPr>
            </w:pPr>
            <w:r w:rsidRPr="004F2C46"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F2C46"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  <w:noProof/>
              </w:rPr>
            </w:r>
            <w:r w:rsidRPr="004F2C46">
              <w:rPr>
                <w:rFonts w:asciiTheme="majorHAnsi" w:hAnsiTheme="majorHAnsi" w:cstheme="majorHAnsi"/>
                <w:noProof/>
              </w:rPr>
              <w:fldChar w:fldCharType="separate"/>
            </w:r>
            <w:r w:rsidRPr="004F2C46">
              <w:rPr>
                <w:rFonts w:asciiTheme="majorHAnsi" w:hAnsiTheme="majorHAnsi" w:cstheme="majorHAnsi"/>
                <w:noProof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</w:rPr>
              <w:fldChar w:fldCharType="end"/>
            </w:r>
            <w:bookmarkEnd w:id="3"/>
          </w:p>
        </w:tc>
      </w:tr>
    </w:tbl>
    <w:p w:rsidR="002B62D7" w:rsidRPr="004F2C46" w:rsidRDefault="002B62D7" w:rsidP="00A97B71">
      <w:pPr>
        <w:pStyle w:val="00Vorgabetext"/>
        <w:rPr>
          <w:rFonts w:asciiTheme="majorHAnsi" w:hAnsiTheme="majorHAnsi" w:cstheme="majorHAnsi"/>
        </w:rPr>
      </w:pPr>
    </w:p>
    <w:p w:rsidR="00D46C3A" w:rsidRDefault="00D46C3A" w:rsidP="002B62D7">
      <w:pPr>
        <w:rPr>
          <w:rFonts w:asciiTheme="majorHAnsi" w:hAnsiTheme="majorHAnsi" w:cstheme="majorHAnsi"/>
        </w:rPr>
      </w:pPr>
    </w:p>
    <w:p w:rsidR="004F2C46" w:rsidRPr="004F2C46" w:rsidRDefault="004F2C46" w:rsidP="002B62D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inverständnis der Eltern</w:t>
      </w:r>
    </w:p>
    <w:tbl>
      <w:tblPr>
        <w:tblStyle w:val="Tabellenraster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162"/>
      </w:tblGrid>
      <w:tr w:rsidR="004F2C46" w:rsidRPr="00811770" w:rsidTr="004F2C46">
        <w:tc>
          <w:tcPr>
            <w:tcW w:w="4678" w:type="dxa"/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ind w:left="-81"/>
              <w:rPr>
                <w:rFonts w:asciiTheme="majorHAnsi" w:hAnsiTheme="majorHAnsi" w:cstheme="majorHAnsi"/>
              </w:rPr>
            </w:pPr>
            <w:r w:rsidRPr="00811770">
              <w:rPr>
                <w:rFonts w:asciiTheme="majorHAnsi" w:hAnsiTheme="majorHAnsi" w:cstheme="majorHAnsi"/>
              </w:rPr>
              <w:t>Ort, Datum</w:t>
            </w:r>
          </w:p>
        </w:tc>
        <w:tc>
          <w:tcPr>
            <w:tcW w:w="567" w:type="dxa"/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162" w:type="dxa"/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ind w:left="-81"/>
              <w:rPr>
                <w:rFonts w:asciiTheme="majorHAnsi" w:hAnsiTheme="majorHAnsi" w:cstheme="majorHAnsi"/>
                <w:noProof/>
              </w:rPr>
            </w:pPr>
            <w:r w:rsidRPr="00811770">
              <w:rPr>
                <w:rFonts w:asciiTheme="majorHAnsi" w:hAnsiTheme="majorHAnsi" w:cstheme="majorHAnsi"/>
              </w:rPr>
              <w:t>Unterschrift 1</w:t>
            </w:r>
          </w:p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ind w:left="-81"/>
              <w:rPr>
                <w:rFonts w:asciiTheme="majorHAnsi" w:hAnsiTheme="majorHAnsi" w:cstheme="majorHAnsi"/>
              </w:rPr>
            </w:pPr>
          </w:p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</w:rPr>
            </w:pPr>
          </w:p>
        </w:tc>
      </w:tr>
      <w:tr w:rsidR="004F2C46" w:rsidRPr="00811770" w:rsidTr="004F2C46">
        <w:tc>
          <w:tcPr>
            <w:tcW w:w="4678" w:type="dxa"/>
            <w:tcBorders>
              <w:bottom w:val="single" w:sz="4" w:space="0" w:color="808080" w:themeColor="background1" w:themeShade="80"/>
            </w:tcBorders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ind w:left="-109"/>
              <w:rPr>
                <w:rFonts w:asciiTheme="majorHAnsi" w:hAnsiTheme="majorHAnsi" w:cstheme="majorHAnsi"/>
              </w:rPr>
            </w:pPr>
            <w:r w:rsidRPr="00811770"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770"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 w:rsidRPr="00811770">
              <w:rPr>
                <w:rFonts w:asciiTheme="majorHAnsi" w:hAnsiTheme="majorHAnsi" w:cstheme="majorHAnsi"/>
                <w:noProof/>
              </w:rPr>
            </w:r>
            <w:r w:rsidRPr="00811770">
              <w:rPr>
                <w:rFonts w:asciiTheme="majorHAnsi" w:hAnsiTheme="majorHAnsi" w:cstheme="majorHAnsi"/>
                <w:noProof/>
              </w:rPr>
              <w:fldChar w:fldCharType="separate"/>
            </w:r>
            <w:r w:rsidRPr="00811770">
              <w:rPr>
                <w:rFonts w:asciiTheme="majorHAnsi" w:hAnsiTheme="majorHAnsi" w:cstheme="majorHAnsi"/>
                <w:noProof/>
              </w:rPr>
              <w:t> </w:t>
            </w:r>
            <w:r w:rsidRPr="00811770">
              <w:rPr>
                <w:rFonts w:asciiTheme="majorHAnsi" w:hAnsiTheme="majorHAnsi" w:cstheme="majorHAnsi"/>
                <w:noProof/>
              </w:rPr>
              <w:t> </w:t>
            </w:r>
            <w:r w:rsidRPr="00811770">
              <w:rPr>
                <w:rFonts w:asciiTheme="majorHAnsi" w:hAnsiTheme="majorHAnsi" w:cstheme="majorHAnsi"/>
                <w:noProof/>
              </w:rPr>
              <w:t> </w:t>
            </w:r>
            <w:r w:rsidRPr="00811770">
              <w:rPr>
                <w:rFonts w:asciiTheme="majorHAnsi" w:hAnsiTheme="majorHAnsi" w:cstheme="majorHAnsi"/>
                <w:noProof/>
              </w:rPr>
              <w:t> </w:t>
            </w:r>
            <w:r w:rsidRPr="00811770">
              <w:rPr>
                <w:rFonts w:asciiTheme="majorHAnsi" w:hAnsiTheme="majorHAnsi" w:cstheme="majorHAnsi"/>
                <w:noProof/>
              </w:rPr>
              <w:t> </w:t>
            </w:r>
            <w:r w:rsidRPr="00811770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  <w:tc>
          <w:tcPr>
            <w:tcW w:w="567" w:type="dxa"/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162" w:type="dxa"/>
            <w:tcBorders>
              <w:bottom w:val="single" w:sz="4" w:space="0" w:color="808080" w:themeColor="background1" w:themeShade="80"/>
            </w:tcBorders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</w:rPr>
            </w:pPr>
          </w:p>
        </w:tc>
      </w:tr>
      <w:tr w:rsidR="004F2C46" w:rsidRPr="00811770" w:rsidTr="00811770">
        <w:trPr>
          <w:trHeight w:val="716"/>
        </w:trPr>
        <w:tc>
          <w:tcPr>
            <w:tcW w:w="4678" w:type="dxa"/>
            <w:tcBorders>
              <w:top w:val="single" w:sz="4" w:space="0" w:color="808080" w:themeColor="background1" w:themeShade="80"/>
            </w:tcBorders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ind w:left="-109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7" w:type="dxa"/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162" w:type="dxa"/>
            <w:tcBorders>
              <w:top w:val="single" w:sz="4" w:space="0" w:color="808080" w:themeColor="background1" w:themeShade="80"/>
            </w:tcBorders>
            <w:vAlign w:val="bottom"/>
          </w:tcPr>
          <w:p w:rsidR="004F2C46" w:rsidRPr="00811770" w:rsidRDefault="004F2C46" w:rsidP="004F2C46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</w:rPr>
            </w:pPr>
            <w:r w:rsidRPr="00811770">
              <w:rPr>
                <w:rFonts w:asciiTheme="majorHAnsi" w:hAnsiTheme="majorHAnsi" w:cstheme="majorHAnsi"/>
              </w:rPr>
              <w:t>Unterschrift 2</w:t>
            </w:r>
          </w:p>
          <w:p w:rsidR="004F2C46" w:rsidRPr="00811770" w:rsidRDefault="004F2C46" w:rsidP="004F2C46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</w:rPr>
            </w:pPr>
          </w:p>
          <w:p w:rsidR="004F2C46" w:rsidRPr="00811770" w:rsidRDefault="004F2C46" w:rsidP="004F2C46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</w:rPr>
            </w:pPr>
          </w:p>
        </w:tc>
      </w:tr>
      <w:tr w:rsidR="004F2C46" w:rsidRPr="00811770" w:rsidTr="00811770">
        <w:tc>
          <w:tcPr>
            <w:tcW w:w="4678" w:type="dxa"/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ind w:left="-109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67" w:type="dxa"/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162" w:type="dxa"/>
            <w:tcBorders>
              <w:bottom w:val="single" w:sz="4" w:space="0" w:color="808080" w:themeColor="background1" w:themeShade="80"/>
            </w:tcBorders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</w:rPr>
            </w:pPr>
          </w:p>
        </w:tc>
      </w:tr>
    </w:tbl>
    <w:p w:rsidR="004F2C46" w:rsidRPr="00811770" w:rsidRDefault="004F2C46" w:rsidP="00A97B71">
      <w:pPr>
        <w:pStyle w:val="00Vorgabetext"/>
        <w:rPr>
          <w:rFonts w:asciiTheme="majorHAnsi" w:hAnsiTheme="majorHAnsi" w:cstheme="majorHAnsi"/>
        </w:rPr>
      </w:pPr>
    </w:p>
    <w:p w:rsidR="004F2C46" w:rsidRPr="00811770" w:rsidRDefault="004F2C46" w:rsidP="00A97B71">
      <w:pPr>
        <w:pStyle w:val="00Vorgabetext"/>
        <w:rPr>
          <w:rFonts w:asciiTheme="majorHAnsi" w:hAnsiTheme="majorHAnsi" w:cstheme="majorHAnsi"/>
        </w:rPr>
      </w:pPr>
    </w:p>
    <w:p w:rsidR="004F2C46" w:rsidRPr="00811770" w:rsidRDefault="004F2C46" w:rsidP="00A97B71">
      <w:pPr>
        <w:pStyle w:val="00Vorgabetext"/>
        <w:rPr>
          <w:rFonts w:asciiTheme="majorHAnsi" w:hAnsiTheme="majorHAnsi" w:cstheme="majorHAnsi"/>
        </w:rPr>
      </w:pPr>
      <w:r w:rsidRPr="00811770">
        <w:rPr>
          <w:rFonts w:asciiTheme="majorHAnsi" w:hAnsiTheme="majorHAnsi" w:cstheme="majorHAnsi"/>
        </w:rPr>
        <w:t>Für die Schule</w:t>
      </w:r>
    </w:p>
    <w:tbl>
      <w:tblPr>
        <w:tblStyle w:val="Tabellenraster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162"/>
      </w:tblGrid>
      <w:tr w:rsidR="004F2C46" w:rsidRPr="00811770" w:rsidTr="00C608D0">
        <w:tc>
          <w:tcPr>
            <w:tcW w:w="4678" w:type="dxa"/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ind w:left="-81"/>
              <w:rPr>
                <w:rFonts w:asciiTheme="majorHAnsi" w:hAnsiTheme="majorHAnsi" w:cstheme="majorHAnsi"/>
              </w:rPr>
            </w:pPr>
            <w:r w:rsidRPr="00811770">
              <w:rPr>
                <w:rFonts w:asciiTheme="majorHAnsi" w:hAnsiTheme="majorHAnsi" w:cstheme="majorHAnsi"/>
              </w:rPr>
              <w:t>Ort, Datum</w:t>
            </w:r>
          </w:p>
        </w:tc>
        <w:tc>
          <w:tcPr>
            <w:tcW w:w="567" w:type="dxa"/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162" w:type="dxa"/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ind w:left="-81"/>
              <w:rPr>
                <w:rFonts w:asciiTheme="majorHAnsi" w:hAnsiTheme="majorHAnsi" w:cstheme="majorHAnsi"/>
                <w:noProof/>
              </w:rPr>
            </w:pPr>
            <w:r w:rsidRPr="00811770">
              <w:rPr>
                <w:rFonts w:asciiTheme="majorHAnsi" w:hAnsiTheme="majorHAnsi" w:cstheme="majorHAnsi"/>
              </w:rPr>
              <w:t>Stempel</w:t>
            </w:r>
            <w:r w:rsidRPr="00811770">
              <w:rPr>
                <w:rFonts w:asciiTheme="majorHAnsi" w:hAnsiTheme="majorHAnsi" w:cstheme="majorHAnsi"/>
                <w:noProof/>
              </w:rPr>
              <w:t xml:space="preserve"> und Unterschrift</w:t>
            </w:r>
          </w:p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ind w:left="-81"/>
              <w:rPr>
                <w:rFonts w:asciiTheme="majorHAnsi" w:hAnsiTheme="majorHAnsi" w:cstheme="majorHAnsi"/>
              </w:rPr>
            </w:pPr>
          </w:p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</w:rPr>
            </w:pPr>
          </w:p>
        </w:tc>
      </w:tr>
      <w:tr w:rsidR="004F2C46" w:rsidRPr="00811770" w:rsidTr="00C608D0">
        <w:tc>
          <w:tcPr>
            <w:tcW w:w="4678" w:type="dxa"/>
            <w:tcBorders>
              <w:bottom w:val="single" w:sz="4" w:space="0" w:color="808080" w:themeColor="background1" w:themeShade="80"/>
            </w:tcBorders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ind w:left="-109"/>
              <w:rPr>
                <w:rFonts w:asciiTheme="majorHAnsi" w:hAnsiTheme="majorHAnsi" w:cstheme="majorHAnsi"/>
              </w:rPr>
            </w:pPr>
            <w:r w:rsidRPr="00811770"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770"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 w:rsidRPr="00811770">
              <w:rPr>
                <w:rFonts w:asciiTheme="majorHAnsi" w:hAnsiTheme="majorHAnsi" w:cstheme="majorHAnsi"/>
                <w:noProof/>
              </w:rPr>
            </w:r>
            <w:r w:rsidRPr="00811770">
              <w:rPr>
                <w:rFonts w:asciiTheme="majorHAnsi" w:hAnsiTheme="majorHAnsi" w:cstheme="majorHAnsi"/>
                <w:noProof/>
              </w:rPr>
              <w:fldChar w:fldCharType="separate"/>
            </w:r>
            <w:r w:rsidRPr="00811770">
              <w:rPr>
                <w:rFonts w:asciiTheme="majorHAnsi" w:hAnsiTheme="majorHAnsi" w:cstheme="majorHAnsi"/>
                <w:noProof/>
              </w:rPr>
              <w:t> </w:t>
            </w:r>
            <w:r w:rsidRPr="00811770">
              <w:rPr>
                <w:rFonts w:asciiTheme="majorHAnsi" w:hAnsiTheme="majorHAnsi" w:cstheme="majorHAnsi"/>
                <w:noProof/>
              </w:rPr>
              <w:t> </w:t>
            </w:r>
            <w:r w:rsidRPr="00811770">
              <w:rPr>
                <w:rFonts w:asciiTheme="majorHAnsi" w:hAnsiTheme="majorHAnsi" w:cstheme="majorHAnsi"/>
                <w:noProof/>
              </w:rPr>
              <w:t> </w:t>
            </w:r>
            <w:r w:rsidRPr="00811770">
              <w:rPr>
                <w:rFonts w:asciiTheme="majorHAnsi" w:hAnsiTheme="majorHAnsi" w:cstheme="majorHAnsi"/>
                <w:noProof/>
              </w:rPr>
              <w:t> </w:t>
            </w:r>
            <w:r w:rsidRPr="00811770">
              <w:rPr>
                <w:rFonts w:asciiTheme="majorHAnsi" w:hAnsiTheme="majorHAnsi" w:cstheme="majorHAnsi"/>
                <w:noProof/>
              </w:rPr>
              <w:t> </w:t>
            </w:r>
            <w:r w:rsidRPr="00811770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  <w:tc>
          <w:tcPr>
            <w:tcW w:w="567" w:type="dxa"/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162" w:type="dxa"/>
            <w:tcBorders>
              <w:bottom w:val="single" w:sz="4" w:space="0" w:color="808080" w:themeColor="background1" w:themeShade="80"/>
            </w:tcBorders>
          </w:tcPr>
          <w:p w:rsidR="004F2C46" w:rsidRPr="00811770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</w:rPr>
            </w:pPr>
          </w:p>
        </w:tc>
      </w:tr>
    </w:tbl>
    <w:p w:rsidR="004F2C46" w:rsidRPr="004F2C46" w:rsidRDefault="004F2C46" w:rsidP="00A97B71">
      <w:pPr>
        <w:pStyle w:val="00Vorgabetext"/>
        <w:rPr>
          <w:rFonts w:asciiTheme="majorHAnsi" w:hAnsiTheme="majorHAnsi" w:cstheme="majorHAnsi"/>
        </w:rPr>
      </w:pPr>
    </w:p>
    <w:p w:rsidR="0080533E" w:rsidRPr="004F2C46" w:rsidRDefault="0080533E">
      <w:pPr>
        <w:rPr>
          <w:rFonts w:asciiTheme="majorHAnsi" w:hAnsiTheme="majorHAnsi" w:cstheme="majorHAnsi"/>
          <w:color w:val="595959" w:themeColor="text1" w:themeTint="A6"/>
        </w:rPr>
      </w:pPr>
      <w:r w:rsidRPr="004F2C46">
        <w:rPr>
          <w:rFonts w:asciiTheme="majorHAnsi" w:hAnsiTheme="majorHAnsi" w:cstheme="majorHAnsi"/>
          <w:color w:val="595959" w:themeColor="text1" w:themeTint="A6"/>
        </w:rPr>
        <w:br w:type="page"/>
      </w:r>
    </w:p>
    <w:p w:rsidR="004F2C46" w:rsidRDefault="004F2C46" w:rsidP="0080533E">
      <w:pPr>
        <w:pStyle w:val="00Vorgabetext"/>
        <w:rPr>
          <w:rFonts w:asciiTheme="majorHAnsi" w:hAnsiTheme="majorHAnsi" w:cstheme="majorHAnsi"/>
          <w:b/>
          <w:sz w:val="36"/>
          <w:szCs w:val="36"/>
        </w:rPr>
      </w:pPr>
    </w:p>
    <w:p w:rsidR="004F2C46" w:rsidRDefault="004F2C46" w:rsidP="0080533E">
      <w:pPr>
        <w:pStyle w:val="00Vorgabetext"/>
        <w:rPr>
          <w:rFonts w:asciiTheme="majorHAnsi" w:hAnsiTheme="majorHAnsi" w:cstheme="majorHAnsi"/>
          <w:b/>
          <w:sz w:val="36"/>
          <w:szCs w:val="36"/>
        </w:rPr>
      </w:pPr>
    </w:p>
    <w:p w:rsidR="00465BE1" w:rsidRPr="004F2C46" w:rsidRDefault="0080533E" w:rsidP="0080533E">
      <w:pPr>
        <w:pStyle w:val="00Vorgabetext"/>
        <w:rPr>
          <w:rFonts w:asciiTheme="majorHAnsi" w:hAnsiTheme="majorHAnsi" w:cstheme="majorHAnsi"/>
          <w:b/>
          <w:sz w:val="36"/>
          <w:szCs w:val="36"/>
        </w:rPr>
      </w:pPr>
      <w:r w:rsidRPr="004F2C46">
        <w:rPr>
          <w:rFonts w:asciiTheme="majorHAnsi" w:hAnsiTheme="majorHAnsi" w:cstheme="majorHAnsi"/>
          <w:b/>
          <w:sz w:val="36"/>
          <w:szCs w:val="36"/>
        </w:rPr>
        <w:t>Auftragsvereinbarung KOFA-Schule</w:t>
      </w:r>
    </w:p>
    <w:p w:rsidR="0080533E" w:rsidRPr="004F2C46" w:rsidRDefault="0080533E" w:rsidP="00E94782">
      <w:pPr>
        <w:pStyle w:val="Aufzhlungszeichen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</w:rPr>
      </w:pPr>
      <w:r w:rsidRPr="004F2C46">
        <w:rPr>
          <w:rFonts w:asciiTheme="majorHAnsi" w:hAnsiTheme="majorHAnsi" w:cstheme="majorHAnsi"/>
          <w:color w:val="000000" w:themeColor="text1"/>
        </w:rPr>
        <w:t xml:space="preserve">Die Schule </w:t>
      </w:r>
      <w:r w:rsidRPr="004F2C46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F2C46">
        <w:rPr>
          <w:rFonts w:asciiTheme="majorHAnsi" w:hAnsiTheme="majorHAnsi" w:cstheme="majorHAnsi"/>
          <w:color w:val="000000" w:themeColor="text1"/>
        </w:rPr>
        <w:instrText xml:space="preserve"> FORMTEXT </w:instrText>
      </w:r>
      <w:r w:rsidRPr="004F2C46">
        <w:rPr>
          <w:rFonts w:asciiTheme="majorHAnsi" w:hAnsiTheme="majorHAnsi" w:cstheme="majorHAnsi"/>
          <w:color w:val="000000" w:themeColor="text1"/>
        </w:rPr>
      </w:r>
      <w:r w:rsidRPr="004F2C46">
        <w:rPr>
          <w:rFonts w:asciiTheme="majorHAnsi" w:hAnsiTheme="majorHAnsi" w:cstheme="majorHAnsi"/>
          <w:color w:val="000000" w:themeColor="text1"/>
        </w:rPr>
        <w:fldChar w:fldCharType="separate"/>
      </w:r>
      <w:r w:rsidRPr="004F2C46">
        <w:rPr>
          <w:rFonts w:asciiTheme="majorHAnsi" w:hAnsiTheme="majorHAnsi" w:cstheme="majorHAnsi"/>
          <w:noProof/>
          <w:color w:val="000000" w:themeColor="text1"/>
        </w:rPr>
        <w:t> </w:t>
      </w:r>
      <w:r w:rsidRPr="004F2C46">
        <w:rPr>
          <w:rFonts w:asciiTheme="majorHAnsi" w:hAnsiTheme="majorHAnsi" w:cstheme="majorHAnsi"/>
          <w:noProof/>
          <w:color w:val="000000" w:themeColor="text1"/>
        </w:rPr>
        <w:t> </w:t>
      </w:r>
      <w:r w:rsidRPr="004F2C46">
        <w:rPr>
          <w:rFonts w:asciiTheme="majorHAnsi" w:hAnsiTheme="majorHAnsi" w:cstheme="majorHAnsi"/>
          <w:noProof/>
          <w:color w:val="000000" w:themeColor="text1"/>
        </w:rPr>
        <w:t> </w:t>
      </w:r>
      <w:r w:rsidRPr="004F2C46">
        <w:rPr>
          <w:rFonts w:asciiTheme="majorHAnsi" w:hAnsiTheme="majorHAnsi" w:cstheme="majorHAnsi"/>
          <w:noProof/>
          <w:color w:val="000000" w:themeColor="text1"/>
        </w:rPr>
        <w:t> </w:t>
      </w:r>
      <w:r w:rsidRPr="004F2C46">
        <w:rPr>
          <w:rFonts w:asciiTheme="majorHAnsi" w:hAnsiTheme="majorHAnsi" w:cstheme="majorHAnsi"/>
          <w:noProof/>
          <w:color w:val="000000" w:themeColor="text1"/>
        </w:rPr>
        <w:t> </w:t>
      </w:r>
      <w:r w:rsidRPr="004F2C46">
        <w:rPr>
          <w:rFonts w:asciiTheme="majorHAnsi" w:hAnsiTheme="majorHAnsi" w:cstheme="majorHAnsi"/>
          <w:color w:val="000000" w:themeColor="text1"/>
        </w:rPr>
        <w:fldChar w:fldCharType="end"/>
      </w:r>
      <w:bookmarkEnd w:id="4"/>
      <w:r w:rsidRPr="004F2C46">
        <w:rPr>
          <w:rFonts w:asciiTheme="majorHAnsi" w:hAnsiTheme="majorHAnsi" w:cstheme="majorHAnsi"/>
          <w:color w:val="000000" w:themeColor="text1"/>
        </w:rPr>
        <w:t xml:space="preserve"> vereinbart mit </w:t>
      </w:r>
      <w:r w:rsidR="004F2C46" w:rsidRPr="004F2C46">
        <w:rPr>
          <w:rFonts w:asciiTheme="majorHAnsi" w:hAnsiTheme="majorHAnsi" w:cs="Arial"/>
          <w:color w:val="E2AC00" w:themeColor="accent6"/>
          <w:sz w:val="22"/>
          <w:szCs w:val="22"/>
        </w:rPr>
        <w:t>shelter</w:t>
      </w:r>
      <w:r w:rsidR="004F2C46" w:rsidRPr="004F2C46">
        <w:rPr>
          <w:rFonts w:asciiTheme="majorHAnsi" w:hAnsiTheme="majorHAnsi" w:cs="Arial"/>
          <w:color w:val="808080" w:themeColor="background1" w:themeShade="80"/>
          <w:sz w:val="22"/>
          <w:szCs w:val="22"/>
        </w:rPr>
        <w:t>schweiz</w:t>
      </w:r>
      <w:r w:rsidRPr="004F2C46">
        <w:rPr>
          <w:rFonts w:asciiTheme="majorHAnsi" w:hAnsiTheme="majorHAnsi" w:cstheme="majorHAnsi"/>
          <w:color w:val="000000" w:themeColor="text1"/>
        </w:rPr>
        <w:t>, Luzernerstrasse 1, 5620 Bremgarten, einen Familieneinsatz KOFA-Schule in der Familie.</w:t>
      </w:r>
    </w:p>
    <w:p w:rsidR="0080533E" w:rsidRPr="004F2C46" w:rsidRDefault="0080533E" w:rsidP="00E94782">
      <w:pPr>
        <w:pStyle w:val="Aufzhlungszeichen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</w:rPr>
      </w:pPr>
    </w:p>
    <w:p w:rsidR="0080533E" w:rsidRPr="004F2C46" w:rsidRDefault="0080533E" w:rsidP="00E94782">
      <w:pPr>
        <w:pStyle w:val="Aufzhlungszeichen"/>
        <w:numPr>
          <w:ilvl w:val="0"/>
          <w:numId w:val="0"/>
        </w:numPr>
        <w:rPr>
          <w:rFonts w:asciiTheme="majorHAnsi" w:hAnsiTheme="majorHAnsi" w:cstheme="majorHAnsi"/>
          <w:b/>
          <w:color w:val="000000" w:themeColor="text1"/>
        </w:rPr>
      </w:pPr>
      <w:r w:rsidRPr="004F2C46">
        <w:rPr>
          <w:rFonts w:asciiTheme="majorHAnsi" w:hAnsiTheme="majorHAnsi" w:cstheme="majorHAnsi"/>
          <w:b/>
          <w:color w:val="000000" w:themeColor="text1"/>
        </w:rPr>
        <w:t>Entscheidungsträger der 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4"/>
        <w:gridCol w:w="5257"/>
      </w:tblGrid>
      <w:tr w:rsidR="0080533E" w:rsidRPr="004F2C46" w:rsidTr="004F2C46"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:rsidR="0080533E" w:rsidRPr="004F2C46" w:rsidRDefault="0080533E" w:rsidP="0080533E">
            <w:pPr>
              <w:pStyle w:val="Aufzhlungszeichen"/>
              <w:numPr>
                <w:ilvl w:val="0"/>
                <w:numId w:val="0"/>
              </w:numPr>
              <w:ind w:left="-90"/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t>Schulhaus/Schuleinheit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0533E" w:rsidRPr="004F2C46" w:rsidRDefault="0080533E" w:rsidP="00E9478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F2C46"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bookmarkEnd w:id="5"/>
          </w:p>
        </w:tc>
      </w:tr>
      <w:tr w:rsidR="0080533E" w:rsidRPr="004F2C46" w:rsidTr="004F2C46"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:rsidR="0080533E" w:rsidRPr="004F2C46" w:rsidRDefault="0080533E" w:rsidP="0080533E">
            <w:pPr>
              <w:pStyle w:val="Aufzhlungszeichen"/>
              <w:numPr>
                <w:ilvl w:val="0"/>
                <w:numId w:val="0"/>
              </w:numPr>
              <w:ind w:left="-90"/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t>Adresse der Schule</w:t>
            </w:r>
          </w:p>
        </w:tc>
        <w:tc>
          <w:tcPr>
            <w:tcW w:w="52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0533E" w:rsidRPr="004F2C46" w:rsidRDefault="0080533E" w:rsidP="00E9478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F2C46"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bookmarkEnd w:id="6"/>
          </w:p>
        </w:tc>
      </w:tr>
      <w:tr w:rsidR="0080533E" w:rsidRPr="004F2C46" w:rsidTr="004F2C46"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:rsidR="0080533E" w:rsidRPr="004F2C46" w:rsidRDefault="0080533E" w:rsidP="0080533E">
            <w:pPr>
              <w:pStyle w:val="Aufzhlungszeichen"/>
              <w:numPr>
                <w:ilvl w:val="0"/>
                <w:numId w:val="0"/>
              </w:numPr>
              <w:ind w:left="-90"/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t>Name, Vorname</w:t>
            </w:r>
          </w:p>
        </w:tc>
        <w:tc>
          <w:tcPr>
            <w:tcW w:w="52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0533E" w:rsidRPr="004F2C46" w:rsidRDefault="0080533E" w:rsidP="00E9478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F2C46"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bookmarkEnd w:id="7"/>
          </w:p>
        </w:tc>
      </w:tr>
      <w:tr w:rsidR="0080533E" w:rsidRPr="004F2C46" w:rsidTr="004F2C46"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:rsidR="0080533E" w:rsidRPr="004F2C46" w:rsidRDefault="0080533E" w:rsidP="0080533E">
            <w:pPr>
              <w:pStyle w:val="Aufzhlungszeichen"/>
              <w:numPr>
                <w:ilvl w:val="0"/>
                <w:numId w:val="0"/>
              </w:numPr>
              <w:ind w:left="-90"/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t>Funktion</w:t>
            </w:r>
          </w:p>
        </w:tc>
        <w:tc>
          <w:tcPr>
            <w:tcW w:w="52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0533E" w:rsidRPr="004F2C46" w:rsidRDefault="0080533E" w:rsidP="00E9478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F2C46"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bookmarkEnd w:id="8"/>
          </w:p>
        </w:tc>
      </w:tr>
    </w:tbl>
    <w:p w:rsidR="0080533E" w:rsidRPr="004F2C46" w:rsidRDefault="0080533E" w:rsidP="00E94782">
      <w:pPr>
        <w:pStyle w:val="Aufzhlungszeichen"/>
        <w:numPr>
          <w:ilvl w:val="0"/>
          <w:numId w:val="0"/>
        </w:numPr>
        <w:rPr>
          <w:rFonts w:asciiTheme="majorHAnsi" w:hAnsiTheme="majorHAnsi" w:cstheme="majorHAnsi"/>
          <w:b/>
          <w:color w:val="595959" w:themeColor="text1" w:themeTint="A6"/>
        </w:rPr>
      </w:pPr>
    </w:p>
    <w:p w:rsidR="0080533E" w:rsidRPr="004F2C46" w:rsidRDefault="0080533E" w:rsidP="00E94782">
      <w:pPr>
        <w:pStyle w:val="Aufzhlungszeichen"/>
        <w:numPr>
          <w:ilvl w:val="0"/>
          <w:numId w:val="0"/>
        </w:numPr>
        <w:rPr>
          <w:rFonts w:asciiTheme="majorHAnsi" w:hAnsiTheme="majorHAnsi" w:cstheme="majorHAnsi"/>
          <w:b/>
          <w:color w:val="000000" w:themeColor="text1"/>
        </w:rPr>
      </w:pPr>
      <w:r w:rsidRPr="004F2C46">
        <w:rPr>
          <w:rFonts w:asciiTheme="majorHAnsi" w:hAnsiTheme="majorHAnsi" w:cstheme="majorHAnsi"/>
          <w:b/>
          <w:color w:val="000000" w:themeColor="text1"/>
        </w:rPr>
        <w:t>Angaben zur Schülerin/zum Schü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2906"/>
        <w:gridCol w:w="2351"/>
      </w:tblGrid>
      <w:tr w:rsidR="0080533E" w:rsidRPr="004F2C46" w:rsidTr="004F2C46">
        <w:tc>
          <w:tcPr>
            <w:tcW w:w="4144" w:type="dxa"/>
          </w:tcPr>
          <w:p w:rsidR="0080533E" w:rsidRPr="004F2C46" w:rsidRDefault="0080533E" w:rsidP="0080533E">
            <w:pPr>
              <w:pStyle w:val="Aufzhlungszeichen"/>
              <w:numPr>
                <w:ilvl w:val="0"/>
                <w:numId w:val="0"/>
              </w:numPr>
              <w:ind w:left="-90"/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t>Name, Vorname der Schülerin/des Schülers</w:t>
            </w:r>
          </w:p>
        </w:tc>
        <w:tc>
          <w:tcPr>
            <w:tcW w:w="5257" w:type="dxa"/>
            <w:gridSpan w:val="2"/>
            <w:tcBorders>
              <w:bottom w:val="single" w:sz="4" w:space="0" w:color="808080" w:themeColor="background1" w:themeShade="80"/>
            </w:tcBorders>
          </w:tcPr>
          <w:p w:rsidR="0080533E" w:rsidRPr="004F2C46" w:rsidRDefault="0080533E" w:rsidP="0080533E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80533E" w:rsidRPr="004F2C46" w:rsidTr="004F2C46">
        <w:tc>
          <w:tcPr>
            <w:tcW w:w="4144" w:type="dxa"/>
          </w:tcPr>
          <w:p w:rsidR="0080533E" w:rsidRPr="004F2C46" w:rsidRDefault="0080533E" w:rsidP="0080533E">
            <w:pPr>
              <w:pStyle w:val="Aufzhlungszeichen"/>
              <w:numPr>
                <w:ilvl w:val="0"/>
                <w:numId w:val="0"/>
              </w:numPr>
              <w:ind w:left="-90"/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t>Geburtsdatum</w:t>
            </w:r>
          </w:p>
        </w:tc>
        <w:tc>
          <w:tcPr>
            <w:tcW w:w="290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0533E" w:rsidRPr="004F2C46" w:rsidRDefault="0080533E" w:rsidP="0080533E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2351" w:type="dxa"/>
            <w:tcBorders>
              <w:top w:val="single" w:sz="4" w:space="0" w:color="808080" w:themeColor="background1" w:themeShade="80"/>
            </w:tcBorders>
          </w:tcPr>
          <w:p w:rsidR="0080533E" w:rsidRPr="004F2C46" w:rsidRDefault="0080533E" w:rsidP="0080533E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t xml:space="preserve">Geschlecht </w:t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4F2C46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="00C873CF">
              <w:rPr>
                <w:rFonts w:asciiTheme="majorHAnsi" w:hAnsiTheme="majorHAnsi" w:cstheme="majorHAnsi"/>
                <w:color w:val="000000" w:themeColor="text1"/>
              </w:rPr>
            </w:r>
            <w:r w:rsidR="00C873CF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bookmarkEnd w:id="9"/>
            <w:r w:rsidRPr="004F2C46">
              <w:rPr>
                <w:rFonts w:asciiTheme="majorHAnsi" w:hAnsiTheme="majorHAnsi" w:cstheme="majorHAnsi"/>
                <w:color w:val="000000" w:themeColor="text1"/>
              </w:rPr>
              <w:t xml:space="preserve">m   </w:t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4F2C46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="00C873CF">
              <w:rPr>
                <w:rFonts w:asciiTheme="majorHAnsi" w:hAnsiTheme="majorHAnsi" w:cstheme="majorHAnsi"/>
                <w:color w:val="000000" w:themeColor="text1"/>
              </w:rPr>
            </w:r>
            <w:r w:rsidR="00C873CF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4F2C4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bookmarkEnd w:id="10"/>
            <w:r w:rsidRPr="004F2C46">
              <w:rPr>
                <w:rFonts w:asciiTheme="majorHAnsi" w:hAnsiTheme="majorHAnsi" w:cstheme="majorHAnsi"/>
                <w:color w:val="000000" w:themeColor="text1"/>
              </w:rPr>
              <w:t>w</w:t>
            </w:r>
          </w:p>
        </w:tc>
      </w:tr>
    </w:tbl>
    <w:p w:rsidR="0080533E" w:rsidRPr="004F2C46" w:rsidRDefault="0080533E" w:rsidP="00E94782">
      <w:pPr>
        <w:pStyle w:val="Aufzhlungszeichen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</w:rPr>
      </w:pPr>
    </w:p>
    <w:p w:rsidR="0080533E" w:rsidRPr="004F2C46" w:rsidRDefault="0080533E" w:rsidP="00E94782">
      <w:pPr>
        <w:pStyle w:val="Aufzhlungszeichen"/>
        <w:numPr>
          <w:ilvl w:val="0"/>
          <w:numId w:val="0"/>
        </w:numPr>
        <w:rPr>
          <w:rFonts w:asciiTheme="majorHAnsi" w:hAnsiTheme="majorHAnsi" w:cstheme="majorHAnsi"/>
          <w:b/>
          <w:color w:val="000000" w:themeColor="text1"/>
        </w:rPr>
      </w:pPr>
      <w:r w:rsidRPr="004F2C46">
        <w:rPr>
          <w:rFonts w:asciiTheme="majorHAnsi" w:hAnsiTheme="majorHAnsi" w:cstheme="majorHAnsi"/>
          <w:b/>
          <w:color w:val="000000" w:themeColor="text1"/>
        </w:rPr>
        <w:t>Vereinbarte Leistungen/Kos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321"/>
      </w:tblGrid>
      <w:tr w:rsidR="0080533E" w:rsidRPr="004F2C46" w:rsidTr="004F2C46">
        <w:tc>
          <w:tcPr>
            <w:tcW w:w="8080" w:type="dxa"/>
          </w:tcPr>
          <w:p w:rsidR="0080533E" w:rsidRPr="004F2C46" w:rsidRDefault="0080533E" w:rsidP="0080533E">
            <w:pPr>
              <w:pStyle w:val="Aufzhlungszeichen"/>
              <w:numPr>
                <w:ilvl w:val="0"/>
                <w:numId w:val="0"/>
              </w:numPr>
              <w:ind w:left="-90"/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t>Arbeit in der Familie/Kontakte zur Schule/Dauer: drei Monate</w:t>
            </w:r>
          </w:p>
        </w:tc>
        <w:tc>
          <w:tcPr>
            <w:tcW w:w="1321" w:type="dxa"/>
          </w:tcPr>
          <w:p w:rsidR="0080533E" w:rsidRPr="004F2C46" w:rsidRDefault="0080533E" w:rsidP="004F2C46">
            <w:pPr>
              <w:pStyle w:val="Aufzhlungszeichen"/>
              <w:numPr>
                <w:ilvl w:val="0"/>
                <w:numId w:val="0"/>
              </w:numPr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t>16 Stunden</w:t>
            </w:r>
          </w:p>
        </w:tc>
      </w:tr>
      <w:tr w:rsidR="0080533E" w:rsidRPr="004F2C46" w:rsidTr="004F2C46">
        <w:tc>
          <w:tcPr>
            <w:tcW w:w="8080" w:type="dxa"/>
          </w:tcPr>
          <w:p w:rsidR="0080533E" w:rsidRPr="004F2C46" w:rsidRDefault="0080533E" w:rsidP="0080533E">
            <w:pPr>
              <w:pStyle w:val="Aufzhlungszeichen"/>
              <w:numPr>
                <w:ilvl w:val="0"/>
                <w:numId w:val="0"/>
              </w:numPr>
              <w:ind w:left="-90"/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t xml:space="preserve">Übriger Aufwand </w:t>
            </w:r>
            <w:r w:rsidRPr="004F2C46">
              <w:rPr>
                <w:rFonts w:asciiTheme="majorHAnsi" w:hAnsiTheme="majorHAnsi" w:cstheme="majorHAnsi"/>
                <w:color w:val="000000" w:themeColor="text1"/>
                <w:sz w:val="18"/>
              </w:rPr>
              <w:t>(Vor- und Nachbereitung, Testauswertung, Schlussbericht, Follow-Up-Kontakte)</w:t>
            </w:r>
          </w:p>
        </w:tc>
        <w:tc>
          <w:tcPr>
            <w:tcW w:w="1321" w:type="dxa"/>
          </w:tcPr>
          <w:p w:rsidR="0080533E" w:rsidRPr="004F2C46" w:rsidRDefault="0080533E" w:rsidP="004F2C46">
            <w:pPr>
              <w:pStyle w:val="Aufzhlungszeichen"/>
              <w:numPr>
                <w:ilvl w:val="0"/>
                <w:numId w:val="0"/>
              </w:numPr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t>8 Stunden</w:t>
            </w:r>
          </w:p>
        </w:tc>
      </w:tr>
      <w:tr w:rsidR="0080533E" w:rsidRPr="004F2C46" w:rsidTr="004F2C46">
        <w:tc>
          <w:tcPr>
            <w:tcW w:w="8080" w:type="dxa"/>
          </w:tcPr>
          <w:p w:rsidR="0080533E" w:rsidRPr="004F2C46" w:rsidRDefault="0080533E" w:rsidP="0080533E">
            <w:pPr>
              <w:pStyle w:val="Aufzhlungszeichen"/>
              <w:numPr>
                <w:ilvl w:val="0"/>
                <w:numId w:val="0"/>
              </w:numPr>
              <w:ind w:left="-90"/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t>Wegentschädigung</w:t>
            </w:r>
          </w:p>
        </w:tc>
        <w:tc>
          <w:tcPr>
            <w:tcW w:w="1321" w:type="dxa"/>
            <w:tcBorders>
              <w:bottom w:val="single" w:sz="4" w:space="0" w:color="000000" w:themeColor="text1"/>
            </w:tcBorders>
          </w:tcPr>
          <w:p w:rsidR="0080533E" w:rsidRPr="004F2C46" w:rsidRDefault="004F2C46" w:rsidP="004F2C46">
            <w:pPr>
              <w:pStyle w:val="Aufzhlungszeichen"/>
              <w:numPr>
                <w:ilvl w:val="0"/>
                <w:numId w:val="0"/>
              </w:numPr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color w:val="000000" w:themeColor="text1"/>
              </w:rPr>
              <w:t>e</w:t>
            </w:r>
            <w:r w:rsidR="0080533E" w:rsidRPr="004F2C46">
              <w:rPr>
                <w:rFonts w:asciiTheme="majorHAnsi" w:hAnsiTheme="majorHAnsi" w:cstheme="majorHAnsi"/>
                <w:color w:val="000000" w:themeColor="text1"/>
              </w:rPr>
              <w:t>nthalten</w:t>
            </w:r>
          </w:p>
        </w:tc>
      </w:tr>
      <w:tr w:rsidR="0080533E" w:rsidRPr="004F2C46" w:rsidTr="004F2C46">
        <w:tc>
          <w:tcPr>
            <w:tcW w:w="8080" w:type="dxa"/>
          </w:tcPr>
          <w:p w:rsidR="0080533E" w:rsidRPr="004F2C46" w:rsidRDefault="0080533E" w:rsidP="0080533E">
            <w:pPr>
              <w:pStyle w:val="Aufzhlungszeichen"/>
              <w:numPr>
                <w:ilvl w:val="0"/>
                <w:numId w:val="0"/>
              </w:numPr>
              <w:ind w:left="-90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b/>
                <w:color w:val="000000" w:themeColor="text1"/>
              </w:rPr>
              <w:t>Modulpreis</w:t>
            </w:r>
          </w:p>
        </w:tc>
        <w:tc>
          <w:tcPr>
            <w:tcW w:w="1321" w:type="dxa"/>
            <w:tcBorders>
              <w:top w:val="single" w:sz="4" w:space="0" w:color="000000" w:themeColor="text1"/>
            </w:tcBorders>
          </w:tcPr>
          <w:p w:rsidR="0080533E" w:rsidRPr="004F2C46" w:rsidRDefault="0080533E" w:rsidP="004F2C46">
            <w:pPr>
              <w:pStyle w:val="Aufzhlungszeichen"/>
              <w:numPr>
                <w:ilvl w:val="0"/>
                <w:numId w:val="0"/>
              </w:numPr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F2C46">
              <w:rPr>
                <w:rFonts w:asciiTheme="majorHAnsi" w:hAnsiTheme="majorHAnsi" w:cstheme="majorHAnsi"/>
                <w:b/>
                <w:color w:val="000000" w:themeColor="text1"/>
              </w:rPr>
              <w:t>Fr. 3'750.—</w:t>
            </w:r>
          </w:p>
        </w:tc>
      </w:tr>
    </w:tbl>
    <w:p w:rsidR="0080533E" w:rsidRDefault="0080533E" w:rsidP="00E94782">
      <w:pPr>
        <w:pStyle w:val="Aufzhlungszeichen"/>
        <w:numPr>
          <w:ilvl w:val="0"/>
          <w:numId w:val="0"/>
        </w:numPr>
        <w:rPr>
          <w:rFonts w:asciiTheme="majorHAnsi" w:hAnsiTheme="majorHAnsi" w:cstheme="majorHAnsi"/>
          <w:b/>
          <w:color w:val="000000" w:themeColor="text1"/>
        </w:rPr>
      </w:pPr>
    </w:p>
    <w:p w:rsidR="004F2C46" w:rsidRDefault="004F2C46" w:rsidP="00E94782">
      <w:pPr>
        <w:pStyle w:val="Aufzhlungszeichen"/>
        <w:numPr>
          <w:ilvl w:val="0"/>
          <w:numId w:val="0"/>
        </w:numPr>
        <w:rPr>
          <w:rFonts w:asciiTheme="majorHAnsi" w:hAnsiTheme="majorHAnsi" w:cstheme="majorHAnsi"/>
          <w:b/>
          <w:color w:val="000000" w:themeColor="text1"/>
        </w:rPr>
      </w:pPr>
    </w:p>
    <w:p w:rsidR="004F2C46" w:rsidRDefault="004F2C46" w:rsidP="00E94782">
      <w:pPr>
        <w:pStyle w:val="Aufzhlungszeichen"/>
        <w:numPr>
          <w:ilvl w:val="0"/>
          <w:numId w:val="0"/>
        </w:numPr>
        <w:rPr>
          <w:rFonts w:asciiTheme="majorHAnsi" w:hAnsiTheme="majorHAnsi" w:cstheme="majorHAnsi"/>
          <w:b/>
          <w:color w:val="000000" w:themeColor="text1"/>
        </w:rPr>
      </w:pPr>
    </w:p>
    <w:p w:rsidR="004F2C46" w:rsidRDefault="004F2C46" w:rsidP="00E94782">
      <w:pPr>
        <w:pStyle w:val="Aufzhlungszeichen"/>
        <w:numPr>
          <w:ilvl w:val="0"/>
          <w:numId w:val="0"/>
        </w:numPr>
        <w:rPr>
          <w:rFonts w:asciiTheme="majorHAnsi" w:hAnsiTheme="majorHAnsi" w:cstheme="majorHAnsi"/>
          <w:b/>
          <w:color w:val="000000" w:themeColor="text1"/>
        </w:rPr>
      </w:pPr>
    </w:p>
    <w:p w:rsidR="004F2C46" w:rsidRDefault="004F2C46" w:rsidP="00E94782">
      <w:pPr>
        <w:pStyle w:val="Aufzhlungszeichen"/>
        <w:numPr>
          <w:ilvl w:val="0"/>
          <w:numId w:val="0"/>
        </w:numPr>
        <w:rPr>
          <w:rFonts w:asciiTheme="majorHAnsi" w:hAnsiTheme="majorHAnsi" w:cstheme="majorHAnsi"/>
          <w:b/>
          <w:color w:val="000000" w:themeColor="text1"/>
        </w:rPr>
      </w:pPr>
    </w:p>
    <w:p w:rsidR="004F2C46" w:rsidRPr="004F2C46" w:rsidRDefault="004F2C46" w:rsidP="00E94782">
      <w:pPr>
        <w:pStyle w:val="Aufzhlungszeichen"/>
        <w:numPr>
          <w:ilvl w:val="0"/>
          <w:numId w:val="0"/>
        </w:numPr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Tabellenraster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162"/>
      </w:tblGrid>
      <w:tr w:rsidR="004F2C46" w:rsidRPr="004F2C46" w:rsidTr="004F2C46">
        <w:tc>
          <w:tcPr>
            <w:tcW w:w="4678" w:type="dxa"/>
          </w:tcPr>
          <w:p w:rsidR="004F2C46" w:rsidRPr="004F2C46" w:rsidRDefault="004F2C46" w:rsidP="00C608D0">
            <w:pPr>
              <w:tabs>
                <w:tab w:val="left" w:leader="dot" w:pos="7655"/>
                <w:tab w:val="left" w:pos="8460"/>
              </w:tabs>
              <w:ind w:left="-81"/>
              <w:rPr>
                <w:rFonts w:asciiTheme="majorHAnsi" w:hAnsiTheme="majorHAnsi" w:cstheme="majorHAnsi"/>
                <w:sz w:val="22"/>
                <w:szCs w:val="22"/>
              </w:rPr>
            </w:pPr>
            <w:r w:rsidRPr="004F2C46">
              <w:rPr>
                <w:rFonts w:asciiTheme="majorHAnsi" w:hAnsiTheme="majorHAnsi" w:cstheme="majorHAnsi"/>
                <w:sz w:val="22"/>
                <w:szCs w:val="22"/>
              </w:rPr>
              <w:t xml:space="preserve">Ort, </w:t>
            </w:r>
            <w:r w:rsidRPr="004F2C46">
              <w:rPr>
                <w:rFonts w:asciiTheme="majorHAnsi" w:hAnsiTheme="majorHAnsi" w:cstheme="majorHAnsi"/>
                <w:sz w:val="22"/>
              </w:rPr>
              <w:t>Datum</w:t>
            </w:r>
          </w:p>
        </w:tc>
        <w:tc>
          <w:tcPr>
            <w:tcW w:w="567" w:type="dxa"/>
          </w:tcPr>
          <w:p w:rsidR="004F2C46" w:rsidRPr="004F2C46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4162" w:type="dxa"/>
          </w:tcPr>
          <w:p w:rsidR="004F2C46" w:rsidRPr="004F2C46" w:rsidRDefault="004F2C46" w:rsidP="00C608D0">
            <w:pPr>
              <w:tabs>
                <w:tab w:val="left" w:leader="dot" w:pos="7655"/>
                <w:tab w:val="left" w:pos="8460"/>
              </w:tabs>
              <w:ind w:left="-81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4F2C46">
              <w:rPr>
                <w:rFonts w:asciiTheme="majorHAnsi" w:hAnsiTheme="majorHAnsi" w:cstheme="majorHAnsi"/>
                <w:sz w:val="22"/>
              </w:rPr>
              <w:t>Stempel</w:t>
            </w:r>
            <w:r w:rsidRPr="004F2C46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und Unterschrift</w:t>
            </w:r>
          </w:p>
          <w:p w:rsidR="004F2C46" w:rsidRPr="004F2C46" w:rsidRDefault="004F2C46" w:rsidP="00C608D0">
            <w:pPr>
              <w:tabs>
                <w:tab w:val="left" w:leader="dot" w:pos="7655"/>
                <w:tab w:val="left" w:pos="8460"/>
              </w:tabs>
              <w:ind w:left="-8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2C46" w:rsidRPr="004F2C46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2C46" w:rsidRPr="004F2C46" w:rsidTr="004F2C46">
        <w:tc>
          <w:tcPr>
            <w:tcW w:w="4678" w:type="dxa"/>
            <w:tcBorders>
              <w:bottom w:val="single" w:sz="4" w:space="0" w:color="808080" w:themeColor="background1" w:themeShade="80"/>
            </w:tcBorders>
          </w:tcPr>
          <w:p w:rsidR="004F2C46" w:rsidRPr="004F2C46" w:rsidRDefault="004F2C46" w:rsidP="00C608D0">
            <w:pPr>
              <w:tabs>
                <w:tab w:val="left" w:leader="dot" w:pos="7655"/>
                <w:tab w:val="left" w:pos="8460"/>
              </w:tabs>
              <w:ind w:left="-109"/>
              <w:rPr>
                <w:rFonts w:asciiTheme="majorHAnsi" w:hAnsiTheme="majorHAnsi" w:cstheme="majorHAnsi"/>
                <w:sz w:val="22"/>
                <w:szCs w:val="22"/>
              </w:rPr>
            </w:pPr>
            <w:r w:rsidRPr="004F2C46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C46"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 w:rsidRPr="004F2C46"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 w:rsidRPr="004F2C46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 w:rsidRPr="004F2C4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F2C46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F2C46" w:rsidRPr="004F2C46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62" w:type="dxa"/>
            <w:tcBorders>
              <w:bottom w:val="single" w:sz="4" w:space="0" w:color="808080" w:themeColor="background1" w:themeShade="80"/>
            </w:tcBorders>
          </w:tcPr>
          <w:p w:rsidR="004F2C46" w:rsidRPr="004F2C46" w:rsidRDefault="004F2C46" w:rsidP="00C608D0">
            <w:pPr>
              <w:tabs>
                <w:tab w:val="left" w:leader="dot" w:pos="7655"/>
                <w:tab w:val="left" w:pos="84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4F2C46" w:rsidRPr="004F2C46" w:rsidRDefault="004F2C46" w:rsidP="00E94782">
      <w:pPr>
        <w:pStyle w:val="Aufzhlungszeichen"/>
        <w:numPr>
          <w:ilvl w:val="0"/>
          <w:numId w:val="0"/>
        </w:numPr>
        <w:rPr>
          <w:rFonts w:asciiTheme="majorHAnsi" w:hAnsiTheme="majorHAnsi" w:cstheme="majorHAnsi"/>
          <w:b/>
          <w:color w:val="000000" w:themeColor="text1"/>
        </w:rPr>
      </w:pPr>
    </w:p>
    <w:sectPr w:rsidR="004F2C46" w:rsidRPr="004F2C46" w:rsidSect="005F0A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964" w:bottom="1134" w:left="153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33E" w:rsidRDefault="0080533E" w:rsidP="00E52A57">
      <w:r>
        <w:separator/>
      </w:r>
    </w:p>
    <w:p w:rsidR="0080533E" w:rsidRDefault="0080533E"/>
  </w:endnote>
  <w:endnote w:type="continuationSeparator" w:id="0">
    <w:p w:rsidR="0080533E" w:rsidRDefault="0080533E" w:rsidP="00E52A57">
      <w:r>
        <w:continuationSeparator/>
      </w:r>
    </w:p>
    <w:p w:rsidR="0080533E" w:rsidRDefault="0080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Calibri"/>
        <w:color w:val="595959" w:themeColor="text1" w:themeTint="A6"/>
        <w:sz w:val="16"/>
        <w:szCs w:val="16"/>
      </w:rPr>
      <w:id w:val="626437516"/>
      <w:docPartObj>
        <w:docPartGallery w:val="Page Numbers (Bottom of Page)"/>
        <w:docPartUnique/>
      </w:docPartObj>
    </w:sdtPr>
    <w:sdtEndPr/>
    <w:sdtContent>
      <w:sdt>
        <w:sdtPr>
          <w:rPr>
            <w:rFonts w:cs="Calibri"/>
            <w:color w:val="595959" w:themeColor="text1" w:themeTint="A6"/>
            <w:sz w:val="16"/>
            <w:szCs w:val="16"/>
          </w:rPr>
          <w:id w:val="1133295249"/>
          <w:docPartObj>
            <w:docPartGallery w:val="Page Numbers (Top of Page)"/>
            <w:docPartUnique/>
          </w:docPartObj>
        </w:sdtPr>
        <w:sdtEndPr/>
        <w:sdtContent>
          <w:p w:rsidR="0080533E" w:rsidRPr="009C186E" w:rsidRDefault="0080533E" w:rsidP="002350D8">
            <w:pPr>
              <w:pStyle w:val="Fuzeile"/>
              <w:jc w:val="right"/>
              <w:rPr>
                <w:rFonts w:cs="Calibri"/>
                <w:color w:val="595959" w:themeColor="text1" w:themeTint="A6"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4"/>
              <w:gridCol w:w="4707"/>
            </w:tblGrid>
            <w:tr w:rsidR="0080533E" w:rsidRPr="009C186E" w:rsidTr="002350D8">
              <w:tc>
                <w:tcPr>
                  <w:tcW w:w="4775" w:type="dxa"/>
                </w:tcPr>
                <w:p w:rsidR="0080533E" w:rsidRPr="009C186E" w:rsidRDefault="0080533E" w:rsidP="00A0327B">
                  <w:pPr>
                    <w:pStyle w:val="Fuzeile"/>
                    <w:tabs>
                      <w:tab w:val="clear" w:pos="4536"/>
                      <w:tab w:val="clear" w:pos="9072"/>
                      <w:tab w:val="center" w:pos="4253"/>
                      <w:tab w:val="right" w:pos="8505"/>
                    </w:tabs>
                    <w:spacing w:before="0"/>
                    <w:ind w:left="-794" w:firstLine="708"/>
                    <w:rPr>
                      <w:rFonts w:ascii="Calibri" w:hAnsi="Calibri" w:cstheme="minorHAnsi"/>
                      <w:color w:val="595959" w:themeColor="text1" w:themeTint="A6"/>
                      <w:sz w:val="14"/>
                      <w:szCs w:val="14"/>
                      <w:lang w:val="fr-CH"/>
                    </w:rPr>
                  </w:pPr>
                  <w:r>
                    <w:rPr>
                      <w:rFonts w:ascii="Calibri" w:hAnsi="Calibri" w:cstheme="minorHAnsi"/>
                      <w:color w:val="595959" w:themeColor="text1" w:themeTint="A6"/>
                      <w:sz w:val="14"/>
                      <w:szCs w:val="14"/>
                      <w:lang w:val="fr-CH"/>
                    </w:rPr>
                    <w:t>Anmeldeformular KOFA-Schule 2017</w:t>
                  </w:r>
                  <w:r w:rsidRPr="009C186E">
                    <w:rPr>
                      <w:rFonts w:ascii="Calibri" w:hAnsi="Calibri" w:cstheme="minorHAnsi"/>
                      <w:color w:val="595959" w:themeColor="text1" w:themeTint="A6"/>
                      <w:sz w:val="14"/>
                      <w:szCs w:val="14"/>
                      <w:lang w:val="fr-CH"/>
                    </w:rPr>
                    <w:t xml:space="preserve"> © kompetenzhoch3</w:t>
                  </w:r>
                </w:p>
              </w:tc>
              <w:tc>
                <w:tcPr>
                  <w:tcW w:w="4776" w:type="dxa"/>
                </w:tcPr>
                <w:p w:rsidR="0080533E" w:rsidRPr="009C186E" w:rsidRDefault="0080533E" w:rsidP="003E084E">
                  <w:pPr>
                    <w:pStyle w:val="Fuzeile"/>
                    <w:tabs>
                      <w:tab w:val="clear" w:pos="4536"/>
                      <w:tab w:val="clear" w:pos="9072"/>
                      <w:tab w:val="center" w:pos="4253"/>
                      <w:tab w:val="right" w:pos="8505"/>
                    </w:tabs>
                    <w:spacing w:before="0"/>
                    <w:jc w:val="right"/>
                    <w:rPr>
                      <w:rFonts w:ascii="Calibri" w:hAnsi="Calibri" w:cstheme="minorHAnsi"/>
                      <w:color w:val="595959" w:themeColor="text1" w:themeTint="A6"/>
                      <w:sz w:val="14"/>
                      <w:szCs w:val="14"/>
                      <w:lang w:val="fr-CH"/>
                    </w:rPr>
                  </w:pPr>
                  <w:r w:rsidRPr="009C186E">
                    <w:rPr>
                      <w:rFonts w:ascii="Calibri" w:hAnsi="Calibri" w:cstheme="minorHAnsi"/>
                      <w:color w:val="595959" w:themeColor="text1" w:themeTint="A6"/>
                      <w:sz w:val="14"/>
                      <w:szCs w:val="14"/>
                      <w:lang w:val="fr-CH"/>
                    </w:rPr>
                    <w:t xml:space="preserve">Seite </w:t>
                  </w:r>
                  <w:r w:rsidRPr="009C186E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fldChar w:fldCharType="begin"/>
                  </w:r>
                  <w:r w:rsidRPr="009C186E">
                    <w:rPr>
                      <w:rFonts w:ascii="Calibri" w:hAnsi="Calibri" w:cstheme="minorHAnsi"/>
                      <w:b/>
                      <w:color w:val="595959" w:themeColor="text1" w:themeTint="A6"/>
                      <w:sz w:val="14"/>
                      <w:szCs w:val="14"/>
                      <w:lang w:val="fr-CH"/>
                    </w:rPr>
                    <w:instrText>PAGE</w:instrText>
                  </w:r>
                  <w:r w:rsidRPr="009C186E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fldChar w:fldCharType="separate"/>
                  </w:r>
                  <w:r w:rsidR="00C873CF">
                    <w:rPr>
                      <w:rFonts w:ascii="Calibri" w:hAnsi="Calibri" w:cstheme="minorHAnsi"/>
                      <w:b/>
                      <w:noProof/>
                      <w:color w:val="595959" w:themeColor="text1" w:themeTint="A6"/>
                      <w:sz w:val="14"/>
                      <w:szCs w:val="14"/>
                      <w:lang w:val="fr-CH"/>
                    </w:rPr>
                    <w:t>4</w:t>
                  </w:r>
                  <w:r w:rsidRPr="009C186E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fldChar w:fldCharType="end"/>
                  </w:r>
                  <w:r w:rsidRPr="009C186E">
                    <w:rPr>
                      <w:rFonts w:ascii="Calibri" w:hAnsi="Calibri" w:cstheme="minorHAnsi"/>
                      <w:color w:val="595959" w:themeColor="text1" w:themeTint="A6"/>
                      <w:sz w:val="14"/>
                      <w:szCs w:val="14"/>
                      <w:lang w:val="fr-CH"/>
                    </w:rPr>
                    <w:t xml:space="preserve"> von </w:t>
                  </w:r>
                  <w:r w:rsidRPr="009C186E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fldChar w:fldCharType="begin"/>
                  </w:r>
                  <w:r w:rsidRPr="009C186E">
                    <w:rPr>
                      <w:rFonts w:ascii="Calibri" w:hAnsi="Calibri" w:cstheme="minorHAnsi"/>
                      <w:b/>
                      <w:color w:val="595959" w:themeColor="text1" w:themeTint="A6"/>
                      <w:sz w:val="14"/>
                      <w:szCs w:val="14"/>
                      <w:lang w:val="fr-CH"/>
                    </w:rPr>
                    <w:instrText>NUMPAGES</w:instrText>
                  </w:r>
                  <w:r w:rsidRPr="009C186E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fldChar w:fldCharType="separate"/>
                  </w:r>
                  <w:r w:rsidR="00C873CF">
                    <w:rPr>
                      <w:rFonts w:ascii="Calibri" w:hAnsi="Calibri" w:cstheme="minorHAnsi"/>
                      <w:b/>
                      <w:noProof/>
                      <w:color w:val="595959" w:themeColor="text1" w:themeTint="A6"/>
                      <w:sz w:val="14"/>
                      <w:szCs w:val="14"/>
                      <w:lang w:val="fr-CH"/>
                    </w:rPr>
                    <w:t>4</w:t>
                  </w:r>
                  <w:r w:rsidRPr="009C186E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80533E" w:rsidRPr="009C186E" w:rsidRDefault="00C873CF" w:rsidP="002350D8">
            <w:pPr>
              <w:pStyle w:val="Fuzeile"/>
              <w:rPr>
                <w:rFonts w:cs="Calibri"/>
                <w:color w:val="595959" w:themeColor="text1" w:themeTint="A6"/>
                <w:sz w:val="16"/>
                <w:szCs w:val="16"/>
                <w:lang w:val="fr-CH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3E" w:rsidRPr="009C186E" w:rsidRDefault="0080533E" w:rsidP="002350D8">
    <w:pPr>
      <w:pStyle w:val="Fuzeile"/>
      <w:tabs>
        <w:tab w:val="clear" w:pos="4536"/>
        <w:tab w:val="clear" w:pos="9072"/>
        <w:tab w:val="center" w:pos="4253"/>
        <w:tab w:val="right" w:pos="8505"/>
      </w:tabs>
      <w:rPr>
        <w:rFonts w:cstheme="minorHAnsi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33E" w:rsidRDefault="0080533E" w:rsidP="00E52A57">
      <w:r>
        <w:separator/>
      </w:r>
    </w:p>
    <w:p w:rsidR="0080533E" w:rsidRDefault="0080533E"/>
  </w:footnote>
  <w:footnote w:type="continuationSeparator" w:id="0">
    <w:p w:rsidR="0080533E" w:rsidRDefault="0080533E" w:rsidP="00E52A57">
      <w:r>
        <w:continuationSeparator/>
      </w:r>
    </w:p>
    <w:p w:rsidR="0080533E" w:rsidRDefault="0080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3E" w:rsidRDefault="0080533E" w:rsidP="00277EDC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1C5F6273" wp14:editId="1250A25B">
          <wp:simplePos x="0" y="0"/>
          <wp:positionH relativeFrom="column">
            <wp:posOffset>-203835</wp:posOffset>
          </wp:positionH>
          <wp:positionV relativeFrom="paragraph">
            <wp:posOffset>76200</wp:posOffset>
          </wp:positionV>
          <wp:extent cx="1539875" cy="709295"/>
          <wp:effectExtent l="0" t="0" r="3175" b="0"/>
          <wp:wrapNone/>
          <wp:docPr id="2" name="Grafik 2" descr="C:\Users\dbuehlmann\Desktop\Logo Kopf shelterschwe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uehlmann\Desktop\Logo Kopf shelterschwe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3E" w:rsidRDefault="0080533E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CF3977" wp14:editId="3FDC4F51">
          <wp:simplePos x="0" y="0"/>
          <wp:positionH relativeFrom="page">
            <wp:posOffset>-37105</wp:posOffset>
          </wp:positionH>
          <wp:positionV relativeFrom="paragraph">
            <wp:posOffset>-155911</wp:posOffset>
          </wp:positionV>
          <wp:extent cx="7588333" cy="10730287"/>
          <wp:effectExtent l="0" t="0" r="0" b="0"/>
          <wp:wrapNone/>
          <wp:docPr id="3" name="Grafik 3" descr="C:\Users\jtanner\AppData\Local\Microsoft\Windows\INetCache\Content.Word\20180425100433_0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tanner\AppData\Local\Microsoft\Windows\INetCache\Content.Word\20180425100433_0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33" cy="10730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09F2"/>
    <w:multiLevelType w:val="hybridMultilevel"/>
    <w:tmpl w:val="6B9A7F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B45A7"/>
    <w:multiLevelType w:val="hybridMultilevel"/>
    <w:tmpl w:val="DB46C558"/>
    <w:lvl w:ilvl="0" w:tplc="44EA196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5D34F52"/>
    <w:multiLevelType w:val="multilevel"/>
    <w:tmpl w:val="B3AA2AB2"/>
    <w:styleLink w:val="AufzhlungenStandar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524E38"/>
    <w:multiLevelType w:val="multilevel"/>
    <w:tmpl w:val="DD549276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D215C5"/>
    <w:multiLevelType w:val="hybridMultilevel"/>
    <w:tmpl w:val="62327920"/>
    <w:lvl w:ilvl="0" w:tplc="08070001">
      <w:start w:val="1"/>
      <w:numFmt w:val="bullet"/>
      <w:pStyle w:val="14Aufz2Stuf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C7A7F"/>
    <w:multiLevelType w:val="hybridMultilevel"/>
    <w:tmpl w:val="5C80093A"/>
    <w:lvl w:ilvl="0" w:tplc="C5B655B0">
      <w:start w:val="1"/>
      <w:numFmt w:val="decimal"/>
      <w:pStyle w:val="16AufzDispo2Stuf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2" w15:restartNumberingAfterBreak="0">
    <w:nsid w:val="58E06023"/>
    <w:multiLevelType w:val="hybridMultilevel"/>
    <w:tmpl w:val="AEEAE3B6"/>
    <w:lvl w:ilvl="0" w:tplc="C6822286">
      <w:start w:val="1"/>
      <w:numFmt w:val="bullet"/>
      <w:pStyle w:val="15AufzDispo1Stufe"/>
      <w:lvlText w:val=""/>
      <w:lvlJc w:val="left"/>
      <w:pPr>
        <w:ind w:left="11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E5B27"/>
    <w:multiLevelType w:val="multilevel"/>
    <w:tmpl w:val="2200B0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D601AA7"/>
    <w:multiLevelType w:val="multilevel"/>
    <w:tmpl w:val="C240B4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7"/>
  </w:num>
  <w:num w:numId="6">
    <w:abstractNumId w:val="12"/>
  </w:num>
  <w:num w:numId="7">
    <w:abstractNumId w:val="13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3"/>
  </w:num>
  <w:num w:numId="13">
    <w:abstractNumId w:val="16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22"/>
  </w:num>
  <w:num w:numId="26">
    <w:abstractNumId w:val="20"/>
  </w:num>
  <w:num w:numId="27">
    <w:abstractNumId w:val="25"/>
  </w:num>
  <w:num w:numId="28">
    <w:abstractNumId w:val="24"/>
  </w:num>
  <w:num w:numId="29">
    <w:abstractNumId w:val="10"/>
  </w:num>
  <w:num w:numId="3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J1Vsl2QZ/jJ+6CO7/Q44eDMbP0Jf1BvGh+mswN9W+mmhwJXT+zBEE1O9T1Xc1da8+rR6z6gDhZV+Rvv1zFgcA==" w:salt="OEJZxEnUT3wmna52LjpkJg==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5B"/>
    <w:rsid w:val="00003983"/>
    <w:rsid w:val="00006FAC"/>
    <w:rsid w:val="00010FCC"/>
    <w:rsid w:val="00013FDD"/>
    <w:rsid w:val="00020216"/>
    <w:rsid w:val="00020509"/>
    <w:rsid w:val="00022185"/>
    <w:rsid w:val="000310E8"/>
    <w:rsid w:val="00031CB7"/>
    <w:rsid w:val="000333EB"/>
    <w:rsid w:val="000353FA"/>
    <w:rsid w:val="00047003"/>
    <w:rsid w:val="00063529"/>
    <w:rsid w:val="000641AA"/>
    <w:rsid w:val="000667DB"/>
    <w:rsid w:val="0007041F"/>
    <w:rsid w:val="000810EC"/>
    <w:rsid w:val="0008752D"/>
    <w:rsid w:val="0009053A"/>
    <w:rsid w:val="00095A04"/>
    <w:rsid w:val="000A33A1"/>
    <w:rsid w:val="000A3798"/>
    <w:rsid w:val="000A4C85"/>
    <w:rsid w:val="000B0B45"/>
    <w:rsid w:val="000C29F5"/>
    <w:rsid w:val="000C59BB"/>
    <w:rsid w:val="000C6184"/>
    <w:rsid w:val="000D4BB8"/>
    <w:rsid w:val="000D786F"/>
    <w:rsid w:val="000F3DA3"/>
    <w:rsid w:val="000F4496"/>
    <w:rsid w:val="000F56E5"/>
    <w:rsid w:val="00100DBD"/>
    <w:rsid w:val="00103567"/>
    <w:rsid w:val="00111B53"/>
    <w:rsid w:val="00113B75"/>
    <w:rsid w:val="00113FED"/>
    <w:rsid w:val="00120A65"/>
    <w:rsid w:val="0012298A"/>
    <w:rsid w:val="00127797"/>
    <w:rsid w:val="00130FDD"/>
    <w:rsid w:val="00137A6B"/>
    <w:rsid w:val="001525D9"/>
    <w:rsid w:val="001562A4"/>
    <w:rsid w:val="00157622"/>
    <w:rsid w:val="00164BCF"/>
    <w:rsid w:val="00165869"/>
    <w:rsid w:val="001704F0"/>
    <w:rsid w:val="00184651"/>
    <w:rsid w:val="00193960"/>
    <w:rsid w:val="00194C55"/>
    <w:rsid w:val="001A0C91"/>
    <w:rsid w:val="001A2030"/>
    <w:rsid w:val="001A620B"/>
    <w:rsid w:val="001B483D"/>
    <w:rsid w:val="001C652F"/>
    <w:rsid w:val="001D59C6"/>
    <w:rsid w:val="001E3E1D"/>
    <w:rsid w:val="001E5E4E"/>
    <w:rsid w:val="001F4380"/>
    <w:rsid w:val="001F466A"/>
    <w:rsid w:val="001F66AB"/>
    <w:rsid w:val="001F7987"/>
    <w:rsid w:val="00200254"/>
    <w:rsid w:val="00205D39"/>
    <w:rsid w:val="00210E94"/>
    <w:rsid w:val="00212BC7"/>
    <w:rsid w:val="0021450D"/>
    <w:rsid w:val="00214E59"/>
    <w:rsid w:val="00221CB8"/>
    <w:rsid w:val="00223DCB"/>
    <w:rsid w:val="00234522"/>
    <w:rsid w:val="002350D8"/>
    <w:rsid w:val="0023767C"/>
    <w:rsid w:val="00240168"/>
    <w:rsid w:val="00243623"/>
    <w:rsid w:val="00245DED"/>
    <w:rsid w:val="00252D5F"/>
    <w:rsid w:val="00256601"/>
    <w:rsid w:val="00260937"/>
    <w:rsid w:val="00271A89"/>
    <w:rsid w:val="00273E5C"/>
    <w:rsid w:val="00277EDC"/>
    <w:rsid w:val="002803B6"/>
    <w:rsid w:val="002A3E44"/>
    <w:rsid w:val="002A6AC0"/>
    <w:rsid w:val="002B3682"/>
    <w:rsid w:val="002B62D7"/>
    <w:rsid w:val="002B6DFF"/>
    <w:rsid w:val="002B7128"/>
    <w:rsid w:val="002B7AFB"/>
    <w:rsid w:val="002C1AC2"/>
    <w:rsid w:val="002D48B2"/>
    <w:rsid w:val="002D7F8E"/>
    <w:rsid w:val="002E5A36"/>
    <w:rsid w:val="002E616A"/>
    <w:rsid w:val="002F3AF1"/>
    <w:rsid w:val="002F41B5"/>
    <w:rsid w:val="002F6203"/>
    <w:rsid w:val="002F6A22"/>
    <w:rsid w:val="002F7415"/>
    <w:rsid w:val="003010B8"/>
    <w:rsid w:val="00304D03"/>
    <w:rsid w:val="003060AE"/>
    <w:rsid w:val="00311F98"/>
    <w:rsid w:val="00312C65"/>
    <w:rsid w:val="00313589"/>
    <w:rsid w:val="00321DD0"/>
    <w:rsid w:val="003221C2"/>
    <w:rsid w:val="0032394F"/>
    <w:rsid w:val="00340DA0"/>
    <w:rsid w:val="00345759"/>
    <w:rsid w:val="00347BD2"/>
    <w:rsid w:val="00352228"/>
    <w:rsid w:val="00352774"/>
    <w:rsid w:val="00355297"/>
    <w:rsid w:val="003620D1"/>
    <w:rsid w:val="00362582"/>
    <w:rsid w:val="00363189"/>
    <w:rsid w:val="00370B82"/>
    <w:rsid w:val="00374BE2"/>
    <w:rsid w:val="00382090"/>
    <w:rsid w:val="00384E08"/>
    <w:rsid w:val="00391513"/>
    <w:rsid w:val="00391804"/>
    <w:rsid w:val="00394CBB"/>
    <w:rsid w:val="0039614C"/>
    <w:rsid w:val="003A105A"/>
    <w:rsid w:val="003A45F0"/>
    <w:rsid w:val="003A49F9"/>
    <w:rsid w:val="003A7AD9"/>
    <w:rsid w:val="003B1ACD"/>
    <w:rsid w:val="003B4475"/>
    <w:rsid w:val="003B4F01"/>
    <w:rsid w:val="003B5207"/>
    <w:rsid w:val="003B60D9"/>
    <w:rsid w:val="003B686F"/>
    <w:rsid w:val="003B740D"/>
    <w:rsid w:val="003C3733"/>
    <w:rsid w:val="003D4204"/>
    <w:rsid w:val="003D710D"/>
    <w:rsid w:val="003E084E"/>
    <w:rsid w:val="003E1498"/>
    <w:rsid w:val="003F10D5"/>
    <w:rsid w:val="003F24E4"/>
    <w:rsid w:val="003F4085"/>
    <w:rsid w:val="003F7672"/>
    <w:rsid w:val="00403316"/>
    <w:rsid w:val="0042228C"/>
    <w:rsid w:val="00432936"/>
    <w:rsid w:val="00442441"/>
    <w:rsid w:val="00451D58"/>
    <w:rsid w:val="00453C5B"/>
    <w:rsid w:val="00454255"/>
    <w:rsid w:val="00454FA8"/>
    <w:rsid w:val="00460B13"/>
    <w:rsid w:val="00463342"/>
    <w:rsid w:val="00465BE1"/>
    <w:rsid w:val="00471CDB"/>
    <w:rsid w:val="00473006"/>
    <w:rsid w:val="00484B1E"/>
    <w:rsid w:val="0048581E"/>
    <w:rsid w:val="00486496"/>
    <w:rsid w:val="00490689"/>
    <w:rsid w:val="00494C69"/>
    <w:rsid w:val="00495DC6"/>
    <w:rsid w:val="004976D4"/>
    <w:rsid w:val="004A67A6"/>
    <w:rsid w:val="004B354F"/>
    <w:rsid w:val="004B7AE4"/>
    <w:rsid w:val="004C100E"/>
    <w:rsid w:val="004C10E2"/>
    <w:rsid w:val="004D3256"/>
    <w:rsid w:val="004D74F9"/>
    <w:rsid w:val="004E1C78"/>
    <w:rsid w:val="004E2C4F"/>
    <w:rsid w:val="004E2CDF"/>
    <w:rsid w:val="004E32A1"/>
    <w:rsid w:val="004F28AE"/>
    <w:rsid w:val="004F2C46"/>
    <w:rsid w:val="00500602"/>
    <w:rsid w:val="00501D08"/>
    <w:rsid w:val="00506400"/>
    <w:rsid w:val="005129DC"/>
    <w:rsid w:val="00515E08"/>
    <w:rsid w:val="00516C5C"/>
    <w:rsid w:val="005224E8"/>
    <w:rsid w:val="00523664"/>
    <w:rsid w:val="00527C62"/>
    <w:rsid w:val="005327B9"/>
    <w:rsid w:val="00532DEF"/>
    <w:rsid w:val="005369B3"/>
    <w:rsid w:val="00544ADD"/>
    <w:rsid w:val="0054645B"/>
    <w:rsid w:val="00553CCA"/>
    <w:rsid w:val="005556D4"/>
    <w:rsid w:val="00555993"/>
    <w:rsid w:val="005571E1"/>
    <w:rsid w:val="005601C7"/>
    <w:rsid w:val="00563A76"/>
    <w:rsid w:val="00570FAC"/>
    <w:rsid w:val="00571A9A"/>
    <w:rsid w:val="005744B6"/>
    <w:rsid w:val="0057634D"/>
    <w:rsid w:val="005810EB"/>
    <w:rsid w:val="00584116"/>
    <w:rsid w:val="005854F9"/>
    <w:rsid w:val="00585C13"/>
    <w:rsid w:val="005862C0"/>
    <w:rsid w:val="00590DB9"/>
    <w:rsid w:val="00591AC9"/>
    <w:rsid w:val="0059517D"/>
    <w:rsid w:val="005B0511"/>
    <w:rsid w:val="005B1F61"/>
    <w:rsid w:val="005C3C15"/>
    <w:rsid w:val="005C56EE"/>
    <w:rsid w:val="005C58AD"/>
    <w:rsid w:val="005D27DD"/>
    <w:rsid w:val="005D2C1D"/>
    <w:rsid w:val="005D30B3"/>
    <w:rsid w:val="005E555F"/>
    <w:rsid w:val="005E7191"/>
    <w:rsid w:val="005F0A9F"/>
    <w:rsid w:val="005F0EFE"/>
    <w:rsid w:val="00603B68"/>
    <w:rsid w:val="00603EDC"/>
    <w:rsid w:val="00603FB7"/>
    <w:rsid w:val="00604E3A"/>
    <w:rsid w:val="00613995"/>
    <w:rsid w:val="00634F49"/>
    <w:rsid w:val="00635BD4"/>
    <w:rsid w:val="006367E4"/>
    <w:rsid w:val="00636A52"/>
    <w:rsid w:val="00636D3E"/>
    <w:rsid w:val="00642F0E"/>
    <w:rsid w:val="00646D82"/>
    <w:rsid w:val="00651A1D"/>
    <w:rsid w:val="0065515F"/>
    <w:rsid w:val="00656830"/>
    <w:rsid w:val="00664F97"/>
    <w:rsid w:val="00665F42"/>
    <w:rsid w:val="0066739D"/>
    <w:rsid w:val="00670006"/>
    <w:rsid w:val="00675006"/>
    <w:rsid w:val="006752D8"/>
    <w:rsid w:val="00676937"/>
    <w:rsid w:val="00681E3F"/>
    <w:rsid w:val="00686B00"/>
    <w:rsid w:val="006954E6"/>
    <w:rsid w:val="00695967"/>
    <w:rsid w:val="006A52A5"/>
    <w:rsid w:val="006B00BA"/>
    <w:rsid w:val="006B341E"/>
    <w:rsid w:val="006C3617"/>
    <w:rsid w:val="006D121F"/>
    <w:rsid w:val="006D36A1"/>
    <w:rsid w:val="006D39B6"/>
    <w:rsid w:val="006D6392"/>
    <w:rsid w:val="006E0A1F"/>
    <w:rsid w:val="006F6CB7"/>
    <w:rsid w:val="00705575"/>
    <w:rsid w:val="007123B0"/>
    <w:rsid w:val="00724A29"/>
    <w:rsid w:val="00724E1E"/>
    <w:rsid w:val="007311D2"/>
    <w:rsid w:val="00731AB4"/>
    <w:rsid w:val="00736682"/>
    <w:rsid w:val="007366C6"/>
    <w:rsid w:val="0074132A"/>
    <w:rsid w:val="00741844"/>
    <w:rsid w:val="00741A12"/>
    <w:rsid w:val="0074260A"/>
    <w:rsid w:val="007446BB"/>
    <w:rsid w:val="0075562C"/>
    <w:rsid w:val="007624E8"/>
    <w:rsid w:val="007666BE"/>
    <w:rsid w:val="00771731"/>
    <w:rsid w:val="007768C2"/>
    <w:rsid w:val="00796BAC"/>
    <w:rsid w:val="007A03E9"/>
    <w:rsid w:val="007B42D6"/>
    <w:rsid w:val="007B5274"/>
    <w:rsid w:val="007B6957"/>
    <w:rsid w:val="007C4B2E"/>
    <w:rsid w:val="007D4E3B"/>
    <w:rsid w:val="007D66C4"/>
    <w:rsid w:val="007D6D3D"/>
    <w:rsid w:val="007E43E4"/>
    <w:rsid w:val="007E68FF"/>
    <w:rsid w:val="007F0A8E"/>
    <w:rsid w:val="007F7379"/>
    <w:rsid w:val="007F7E8A"/>
    <w:rsid w:val="0080533E"/>
    <w:rsid w:val="00806C41"/>
    <w:rsid w:val="00807A21"/>
    <w:rsid w:val="00811770"/>
    <w:rsid w:val="00813531"/>
    <w:rsid w:val="00821121"/>
    <w:rsid w:val="00825DE0"/>
    <w:rsid w:val="00844C21"/>
    <w:rsid w:val="00853D88"/>
    <w:rsid w:val="00857F61"/>
    <w:rsid w:val="008616DD"/>
    <w:rsid w:val="00862128"/>
    <w:rsid w:val="008628E6"/>
    <w:rsid w:val="008631C2"/>
    <w:rsid w:val="00870625"/>
    <w:rsid w:val="00875152"/>
    <w:rsid w:val="0088259A"/>
    <w:rsid w:val="00884C4E"/>
    <w:rsid w:val="00887A44"/>
    <w:rsid w:val="008947F3"/>
    <w:rsid w:val="00895150"/>
    <w:rsid w:val="0089791A"/>
    <w:rsid w:val="00897FE3"/>
    <w:rsid w:val="008A1ACB"/>
    <w:rsid w:val="008A1C61"/>
    <w:rsid w:val="008A1D88"/>
    <w:rsid w:val="008A2C89"/>
    <w:rsid w:val="008A2F45"/>
    <w:rsid w:val="008B0E77"/>
    <w:rsid w:val="008B18E6"/>
    <w:rsid w:val="008B2314"/>
    <w:rsid w:val="008B3FB5"/>
    <w:rsid w:val="008B535A"/>
    <w:rsid w:val="008B6E38"/>
    <w:rsid w:val="008C09FA"/>
    <w:rsid w:val="008C46A4"/>
    <w:rsid w:val="008C5315"/>
    <w:rsid w:val="008C7519"/>
    <w:rsid w:val="008D3571"/>
    <w:rsid w:val="008E01DA"/>
    <w:rsid w:val="008E2684"/>
    <w:rsid w:val="008E28B8"/>
    <w:rsid w:val="008E7903"/>
    <w:rsid w:val="008F0A06"/>
    <w:rsid w:val="008F120B"/>
    <w:rsid w:val="008F1AD6"/>
    <w:rsid w:val="009004E8"/>
    <w:rsid w:val="0090411E"/>
    <w:rsid w:val="00904F24"/>
    <w:rsid w:val="0090509F"/>
    <w:rsid w:val="00910618"/>
    <w:rsid w:val="00912B30"/>
    <w:rsid w:val="009140C8"/>
    <w:rsid w:val="00925C47"/>
    <w:rsid w:val="009400EA"/>
    <w:rsid w:val="00942FF7"/>
    <w:rsid w:val="0094488B"/>
    <w:rsid w:val="00945225"/>
    <w:rsid w:val="00955400"/>
    <w:rsid w:val="00960CBD"/>
    <w:rsid w:val="00965B33"/>
    <w:rsid w:val="009757E7"/>
    <w:rsid w:val="00977F8F"/>
    <w:rsid w:val="00983E2B"/>
    <w:rsid w:val="00987209"/>
    <w:rsid w:val="009A00C9"/>
    <w:rsid w:val="009A49F5"/>
    <w:rsid w:val="009B6F2B"/>
    <w:rsid w:val="009B78D1"/>
    <w:rsid w:val="009C186E"/>
    <w:rsid w:val="009D1236"/>
    <w:rsid w:val="009D1E16"/>
    <w:rsid w:val="009E02D0"/>
    <w:rsid w:val="009E2416"/>
    <w:rsid w:val="009E72D9"/>
    <w:rsid w:val="009F0651"/>
    <w:rsid w:val="009F3E9A"/>
    <w:rsid w:val="00A001B4"/>
    <w:rsid w:val="00A0327B"/>
    <w:rsid w:val="00A10821"/>
    <w:rsid w:val="00A1108D"/>
    <w:rsid w:val="00A1277E"/>
    <w:rsid w:val="00A20FC9"/>
    <w:rsid w:val="00A24348"/>
    <w:rsid w:val="00A26058"/>
    <w:rsid w:val="00A33D7E"/>
    <w:rsid w:val="00A34846"/>
    <w:rsid w:val="00A36D13"/>
    <w:rsid w:val="00A37638"/>
    <w:rsid w:val="00A37DCC"/>
    <w:rsid w:val="00A51101"/>
    <w:rsid w:val="00A54B04"/>
    <w:rsid w:val="00A60C83"/>
    <w:rsid w:val="00A6556D"/>
    <w:rsid w:val="00A70436"/>
    <w:rsid w:val="00A76A6F"/>
    <w:rsid w:val="00A86F32"/>
    <w:rsid w:val="00A973AA"/>
    <w:rsid w:val="00A97B71"/>
    <w:rsid w:val="00AB093F"/>
    <w:rsid w:val="00AB28E2"/>
    <w:rsid w:val="00AC096A"/>
    <w:rsid w:val="00AD6FB2"/>
    <w:rsid w:val="00AE0136"/>
    <w:rsid w:val="00AE249E"/>
    <w:rsid w:val="00AE256C"/>
    <w:rsid w:val="00AE4072"/>
    <w:rsid w:val="00AF7269"/>
    <w:rsid w:val="00B05B6E"/>
    <w:rsid w:val="00B13D24"/>
    <w:rsid w:val="00B14195"/>
    <w:rsid w:val="00B16617"/>
    <w:rsid w:val="00B24E2C"/>
    <w:rsid w:val="00B330AA"/>
    <w:rsid w:val="00B33A73"/>
    <w:rsid w:val="00B42FA3"/>
    <w:rsid w:val="00B430BB"/>
    <w:rsid w:val="00B43B74"/>
    <w:rsid w:val="00B528FB"/>
    <w:rsid w:val="00B5410B"/>
    <w:rsid w:val="00B556A5"/>
    <w:rsid w:val="00B567F5"/>
    <w:rsid w:val="00B569E3"/>
    <w:rsid w:val="00B72B68"/>
    <w:rsid w:val="00B757D0"/>
    <w:rsid w:val="00B75A7C"/>
    <w:rsid w:val="00BA3EE8"/>
    <w:rsid w:val="00BA7D6E"/>
    <w:rsid w:val="00BB402C"/>
    <w:rsid w:val="00BC0507"/>
    <w:rsid w:val="00BC0FB0"/>
    <w:rsid w:val="00BD5CA5"/>
    <w:rsid w:val="00BE01A4"/>
    <w:rsid w:val="00BE6550"/>
    <w:rsid w:val="00BF1145"/>
    <w:rsid w:val="00BF20BD"/>
    <w:rsid w:val="00C003BE"/>
    <w:rsid w:val="00C129BE"/>
    <w:rsid w:val="00C13190"/>
    <w:rsid w:val="00C1433A"/>
    <w:rsid w:val="00C146B6"/>
    <w:rsid w:val="00C17E36"/>
    <w:rsid w:val="00C21757"/>
    <w:rsid w:val="00C255FF"/>
    <w:rsid w:val="00C2730E"/>
    <w:rsid w:val="00C364A1"/>
    <w:rsid w:val="00C4096A"/>
    <w:rsid w:val="00C411EA"/>
    <w:rsid w:val="00C45643"/>
    <w:rsid w:val="00C51037"/>
    <w:rsid w:val="00C5714E"/>
    <w:rsid w:val="00C707E2"/>
    <w:rsid w:val="00C74248"/>
    <w:rsid w:val="00C749F7"/>
    <w:rsid w:val="00C83E3D"/>
    <w:rsid w:val="00C85175"/>
    <w:rsid w:val="00C869DB"/>
    <w:rsid w:val="00C873CF"/>
    <w:rsid w:val="00C97DED"/>
    <w:rsid w:val="00CA5F19"/>
    <w:rsid w:val="00CB1C13"/>
    <w:rsid w:val="00CC07A1"/>
    <w:rsid w:val="00CC19C7"/>
    <w:rsid w:val="00CC29D0"/>
    <w:rsid w:val="00CC647D"/>
    <w:rsid w:val="00CE0022"/>
    <w:rsid w:val="00CE164B"/>
    <w:rsid w:val="00CE64AF"/>
    <w:rsid w:val="00CF20D3"/>
    <w:rsid w:val="00D0358F"/>
    <w:rsid w:val="00D06B88"/>
    <w:rsid w:val="00D06D71"/>
    <w:rsid w:val="00D0721A"/>
    <w:rsid w:val="00D1039F"/>
    <w:rsid w:val="00D10962"/>
    <w:rsid w:val="00D158DC"/>
    <w:rsid w:val="00D25AD9"/>
    <w:rsid w:val="00D379CF"/>
    <w:rsid w:val="00D4497A"/>
    <w:rsid w:val="00D46C3A"/>
    <w:rsid w:val="00D530C6"/>
    <w:rsid w:val="00D60033"/>
    <w:rsid w:val="00D70B86"/>
    <w:rsid w:val="00D72985"/>
    <w:rsid w:val="00D8763A"/>
    <w:rsid w:val="00D94C94"/>
    <w:rsid w:val="00DA12BD"/>
    <w:rsid w:val="00DB0F46"/>
    <w:rsid w:val="00DB26CF"/>
    <w:rsid w:val="00DB3981"/>
    <w:rsid w:val="00DB7393"/>
    <w:rsid w:val="00DC1BB6"/>
    <w:rsid w:val="00DC5043"/>
    <w:rsid w:val="00DD3706"/>
    <w:rsid w:val="00DE4772"/>
    <w:rsid w:val="00DF13C5"/>
    <w:rsid w:val="00DF3114"/>
    <w:rsid w:val="00DF5C29"/>
    <w:rsid w:val="00DF6BEC"/>
    <w:rsid w:val="00E01DE9"/>
    <w:rsid w:val="00E039A2"/>
    <w:rsid w:val="00E11748"/>
    <w:rsid w:val="00E222AC"/>
    <w:rsid w:val="00E22824"/>
    <w:rsid w:val="00E23D0F"/>
    <w:rsid w:val="00E26633"/>
    <w:rsid w:val="00E338A3"/>
    <w:rsid w:val="00E431E7"/>
    <w:rsid w:val="00E52A57"/>
    <w:rsid w:val="00E56EF6"/>
    <w:rsid w:val="00E64080"/>
    <w:rsid w:val="00E71E30"/>
    <w:rsid w:val="00E776F5"/>
    <w:rsid w:val="00E83456"/>
    <w:rsid w:val="00E84375"/>
    <w:rsid w:val="00E857F6"/>
    <w:rsid w:val="00E87639"/>
    <w:rsid w:val="00E92067"/>
    <w:rsid w:val="00E9242D"/>
    <w:rsid w:val="00E94782"/>
    <w:rsid w:val="00EA0C16"/>
    <w:rsid w:val="00EA7760"/>
    <w:rsid w:val="00EB6080"/>
    <w:rsid w:val="00EC4755"/>
    <w:rsid w:val="00EC6B0B"/>
    <w:rsid w:val="00ED3ED5"/>
    <w:rsid w:val="00EE367B"/>
    <w:rsid w:val="00EE43BD"/>
    <w:rsid w:val="00EF4828"/>
    <w:rsid w:val="00EF7B36"/>
    <w:rsid w:val="00F0305A"/>
    <w:rsid w:val="00F136B1"/>
    <w:rsid w:val="00F15EAC"/>
    <w:rsid w:val="00F23B8B"/>
    <w:rsid w:val="00F378B3"/>
    <w:rsid w:val="00F401C6"/>
    <w:rsid w:val="00F43791"/>
    <w:rsid w:val="00F519C0"/>
    <w:rsid w:val="00F65EE2"/>
    <w:rsid w:val="00F73684"/>
    <w:rsid w:val="00F750AD"/>
    <w:rsid w:val="00F8099F"/>
    <w:rsid w:val="00F83894"/>
    <w:rsid w:val="00F85741"/>
    <w:rsid w:val="00F871B9"/>
    <w:rsid w:val="00F93D7D"/>
    <w:rsid w:val="00F951C1"/>
    <w:rsid w:val="00F9702B"/>
    <w:rsid w:val="00FB0A00"/>
    <w:rsid w:val="00FB332B"/>
    <w:rsid w:val="00FB55C8"/>
    <w:rsid w:val="00FB63D1"/>
    <w:rsid w:val="00FC116B"/>
    <w:rsid w:val="00FC3E73"/>
    <w:rsid w:val="00FC5867"/>
    <w:rsid w:val="00FD2F5D"/>
    <w:rsid w:val="00FD4E3D"/>
    <w:rsid w:val="00FE048C"/>
    <w:rsid w:val="00FF1F08"/>
    <w:rsid w:val="00FF436E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055F4722-059F-4DD7-A0B3-35F4187F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theme="minorBidi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271A89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6830"/>
    <w:pPr>
      <w:keepNext/>
      <w:keepLines/>
      <w:numPr>
        <w:numId w:val="30"/>
      </w:numPr>
      <w:tabs>
        <w:tab w:val="left" w:pos="340"/>
      </w:tabs>
      <w:spacing w:line="240" w:lineRule="auto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21757"/>
  </w:style>
  <w:style w:type="paragraph" w:customStyle="1" w:styleId="01Kleinschrift">
    <w:name w:val="01 Kleinschrift"/>
    <w:basedOn w:val="Standard"/>
    <w:semiHidden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semiHidden/>
    <w:rsid w:val="00C707E2"/>
    <w:pPr>
      <w:ind w:left="397"/>
    </w:pPr>
  </w:style>
  <w:style w:type="paragraph" w:customStyle="1" w:styleId="12Einr2Stufe">
    <w:name w:val="12 Einr. 2. Stufe"/>
    <w:basedOn w:val="Standard"/>
    <w:semiHidden/>
    <w:rsid w:val="00C707E2"/>
    <w:pPr>
      <w:ind w:left="794"/>
    </w:pPr>
  </w:style>
  <w:style w:type="table" w:customStyle="1" w:styleId="Tabellenraster1">
    <w:name w:val="Tabellenraster1"/>
    <w:basedOn w:val="NormaleTabelle"/>
    <w:next w:val="Tabellenraster"/>
    <w:rsid w:val="00243623"/>
    <w:pPr>
      <w:spacing w:before="120" w:line="240" w:lineRule="auto"/>
    </w:pPr>
    <w:rPr>
      <w:rFonts w:ascii="Arial" w:hAnsi="Arial" w:cs="Times New Roman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Aufz2Stufe">
    <w:name w:val="14 Aufz.2.Stufe"/>
    <w:basedOn w:val="Standard"/>
    <w:semiHidden/>
    <w:rsid w:val="0048581E"/>
    <w:pPr>
      <w:numPr>
        <w:numId w:val="24"/>
      </w:numPr>
    </w:pPr>
  </w:style>
  <w:style w:type="paragraph" w:customStyle="1" w:styleId="15AufzDispo1Stufe">
    <w:name w:val="15 Aufz. Dispo 1. Stufe"/>
    <w:basedOn w:val="Standard"/>
    <w:semiHidden/>
    <w:rsid w:val="0048581E"/>
    <w:pPr>
      <w:numPr>
        <w:numId w:val="25"/>
      </w:numPr>
      <w:spacing w:before="60"/>
      <w:ind w:left="681" w:hanging="284"/>
    </w:pPr>
  </w:style>
  <w:style w:type="paragraph" w:customStyle="1" w:styleId="16AufzDispo2Stufe">
    <w:name w:val="16 Aufz. Dispo 2. Stufe"/>
    <w:basedOn w:val="Standard"/>
    <w:semiHidden/>
    <w:rsid w:val="00B556A5"/>
    <w:pPr>
      <w:numPr>
        <w:numId w:val="26"/>
      </w:numPr>
      <w:ind w:left="357" w:hanging="357"/>
    </w:pPr>
  </w:style>
  <w:style w:type="paragraph" w:customStyle="1" w:styleId="21NumAbsatz1">
    <w:name w:val="21 Num.Absatz1."/>
    <w:basedOn w:val="Standard"/>
    <w:semiHidden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semiHidden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semiHidden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semiHidden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semiHidden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semiHidden/>
    <w:rsid w:val="001704F0"/>
    <w:pPr>
      <w:keepNext/>
      <w:keepLines/>
      <w:numPr>
        <w:numId w:val="7"/>
      </w:numPr>
      <w:spacing w:before="140" w:after="140"/>
      <w:outlineLvl w:val="0"/>
    </w:pPr>
    <w:rPr>
      <w:b/>
      <w:sz w:val="28"/>
      <w:szCs w:val="28"/>
    </w:rPr>
  </w:style>
  <w:style w:type="paragraph" w:customStyle="1" w:styleId="32Haupttitel">
    <w:name w:val="32 Haupttitel"/>
    <w:basedOn w:val="Standard"/>
    <w:next w:val="00Vorgabetext"/>
    <w:semiHidden/>
    <w:rsid w:val="00C707E2"/>
    <w:pPr>
      <w:keepNext/>
      <w:keepLines/>
      <w:numPr>
        <w:ilvl w:val="1"/>
        <w:numId w:val="7"/>
      </w:numPr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semiHidden/>
    <w:rsid w:val="00C707E2"/>
    <w:pPr>
      <w:keepNext/>
      <w:keepLines/>
      <w:numPr>
        <w:ilvl w:val="2"/>
        <w:numId w:val="7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rsid w:val="00C707E2"/>
    <w:pPr>
      <w:keepNext/>
      <w:keepLines/>
      <w:numPr>
        <w:ilvl w:val="4"/>
        <w:numId w:val="7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rsid w:val="00C707E2"/>
    <w:pPr>
      <w:keepNext/>
      <w:keepLines/>
      <w:numPr>
        <w:ilvl w:val="5"/>
        <w:numId w:val="7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6"/>
      </w:numPr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6"/>
      </w:numPr>
      <w:ind w:right="3969"/>
    </w:pPr>
  </w:style>
  <w:style w:type="paragraph" w:customStyle="1" w:styleId="44RmischeNum">
    <w:name w:val="44 Römische Num"/>
    <w:basedOn w:val="Standard"/>
    <w:semiHidden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semiHidden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semiHidden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semiHidden/>
    <w:rsid w:val="00C707E2"/>
    <w:rPr>
      <w:sz w:val="16"/>
    </w:rPr>
  </w:style>
  <w:style w:type="paragraph" w:customStyle="1" w:styleId="551Kopfref">
    <w:name w:val="551 Kopf ref"/>
    <w:basedOn w:val="55Kopf"/>
    <w:semiHidden/>
    <w:rsid w:val="00C707E2"/>
    <w:pPr>
      <w:jc w:val="right"/>
    </w:pPr>
  </w:style>
  <w:style w:type="paragraph" w:customStyle="1" w:styleId="552Kopfblack">
    <w:name w:val="552 Kopf black"/>
    <w:basedOn w:val="55Kopf"/>
    <w:semiHidden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6"/>
      </w:numPr>
      <w:tabs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6"/>
      </w:numPr>
      <w:tabs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9"/>
      </w:numPr>
      <w:tabs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41844"/>
    <w:rPr>
      <w:rFonts w:ascii="Tahoma" w:hAnsi="Tahoma" w:cs="Tahoma"/>
      <w:sz w:val="16"/>
      <w:szCs w:val="16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semiHidden/>
    <w:rsid w:val="000310E8"/>
    <w:rPr>
      <w:b/>
    </w:rPr>
  </w:style>
  <w:style w:type="paragraph" w:styleId="Fuzeile">
    <w:name w:val="footer"/>
    <w:basedOn w:val="Standard"/>
    <w:link w:val="FuzeileZchn"/>
    <w:uiPriority w:val="99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41844"/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semiHidden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C707E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8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41844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41844"/>
  </w:style>
  <w:style w:type="character" w:customStyle="1" w:styleId="kursiv">
    <w:name w:val="kursiv"/>
    <w:basedOn w:val="Absatz-Standardschriftart"/>
    <w:semiHidden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4184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C707E2"/>
    <w:pPr>
      <w:spacing w:before="120" w:line="240" w:lineRule="auto"/>
    </w:pPr>
    <w:rPr>
      <w:rFonts w:ascii="Arial" w:hAnsi="Arial" w:cs="Times New Roman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741844"/>
    <w:rPr>
      <w:bCs/>
      <w:szCs w:val="28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semiHidden/>
    <w:rsid w:val="00B16617"/>
    <w:pPr>
      <w:keepLines/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semiHidden/>
    <w:rsid w:val="00C707E2"/>
    <w:pPr>
      <w:tabs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semiHidden/>
    <w:rsid w:val="00C707E2"/>
    <w:pPr>
      <w:keepNext/>
      <w:keepLines/>
      <w:numPr>
        <w:numId w:val="10"/>
      </w:numPr>
      <w:tabs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semiHidden/>
    <w:rsid w:val="00C707E2"/>
    <w:pPr>
      <w:keepNext/>
      <w:keepLines/>
      <w:numPr>
        <w:ilvl w:val="1"/>
        <w:numId w:val="10"/>
      </w:numPr>
      <w:tabs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semiHidden/>
    <w:rsid w:val="00C707E2"/>
    <w:pPr>
      <w:keepNext/>
      <w:keepLines/>
      <w:numPr>
        <w:ilvl w:val="2"/>
        <w:numId w:val="10"/>
      </w:numPr>
      <w:tabs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semiHidden/>
    <w:rsid w:val="00C707E2"/>
    <w:pPr>
      <w:keepNext/>
      <w:keepLines/>
      <w:numPr>
        <w:ilvl w:val="3"/>
        <w:numId w:val="10"/>
      </w:numPr>
      <w:tabs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semiHidden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semiHidden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semiHidden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semiHidden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semiHidden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semiHidden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2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3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41844"/>
    <w:rPr>
      <w:i/>
      <w:iCs/>
      <w:color w:val="000000" w:themeColor="text1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741844"/>
  </w:style>
  <w:style w:type="character" w:customStyle="1" w:styleId="berschrift1Zchn">
    <w:name w:val="Überschrift 1 Zchn"/>
    <w:basedOn w:val="Absatz-Standardschriftart"/>
    <w:link w:val="berschrift1"/>
    <w:uiPriority w:val="9"/>
    <w:rsid w:val="00656830"/>
    <w:rPr>
      <w:rFonts w:eastAsiaTheme="majorEastAsia" w:cstheme="majorBidi"/>
      <w:b/>
      <w:bCs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1844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1844"/>
    <w:rPr>
      <w:rFonts w:asciiTheme="majorHAnsi" w:eastAsiaTheme="majorEastAsia" w:hAnsiTheme="majorHAnsi" w:cstheme="majorBidi"/>
      <w:b/>
      <w:bCs/>
      <w:color w:val="006AD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1844"/>
    <w:rPr>
      <w:rFonts w:asciiTheme="majorHAnsi" w:eastAsiaTheme="majorEastAsia" w:hAnsiTheme="majorHAnsi" w:cstheme="majorBidi"/>
      <w:color w:val="003469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1844"/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18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18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18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ufzhlungszeichen">
    <w:name w:val="List Bullet"/>
    <w:aliases w:val="Aufzähl. 1"/>
    <w:basedOn w:val="Standard"/>
    <w:qFormat/>
    <w:rsid w:val="00741844"/>
    <w:pPr>
      <w:numPr>
        <w:numId w:val="15"/>
      </w:numPr>
      <w:spacing w:before="80"/>
      <w:ind w:left="341" w:hanging="284"/>
    </w:pPr>
  </w:style>
  <w:style w:type="paragraph" w:styleId="Aufzhlungszeichen2">
    <w:name w:val="List Bullet 2"/>
    <w:aliases w:val="Aufzähl. 2"/>
    <w:basedOn w:val="00Vorgabetext"/>
    <w:uiPriority w:val="99"/>
    <w:qFormat/>
    <w:rsid w:val="00741844"/>
    <w:pPr>
      <w:numPr>
        <w:numId w:val="16"/>
      </w:numPr>
      <w:spacing w:before="60"/>
      <w:ind w:left="641" w:hanging="284"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741844"/>
  </w:style>
  <w:style w:type="table" w:styleId="DunkleListe-Akzent1">
    <w:name w:val="Dark List Accent 1"/>
    <w:basedOn w:val="NormaleTabelle"/>
    <w:uiPriority w:val="70"/>
    <w:rsid w:val="00312C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41844"/>
  </w:style>
  <w:style w:type="paragraph" w:styleId="Endnotentext">
    <w:name w:val="endnote text"/>
    <w:basedOn w:val="Standard"/>
    <w:link w:val="EndnotentextZchn"/>
    <w:uiPriority w:val="99"/>
    <w:semiHidden/>
    <w:rsid w:val="00312C6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184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41844"/>
  </w:style>
  <w:style w:type="paragraph" w:styleId="Funotentext">
    <w:name w:val="footnote text"/>
    <w:basedOn w:val="Standard"/>
    <w:link w:val="FunotentextZchn"/>
    <w:uiPriority w:val="99"/>
    <w:semiHidden/>
    <w:rsid w:val="00312C6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18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41844"/>
  </w:style>
  <w:style w:type="table" w:styleId="HelleListe-Akzent2">
    <w:name w:val="Light List Accent 2"/>
    <w:basedOn w:val="NormaleTabelle"/>
    <w:uiPriority w:val="61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41844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41844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41844"/>
    <w:rPr>
      <w:b/>
      <w:bCs/>
      <w:i/>
      <w:iCs/>
      <w:color w:val="006AD4" w:themeColor="accent1"/>
    </w:rPr>
  </w:style>
  <w:style w:type="paragraph" w:styleId="KeinLeerraum">
    <w:name w:val="No Spacing"/>
    <w:link w:val="KeinLeerraumZchn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312C65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3">
    <w:name w:val="List Number 3"/>
    <w:basedOn w:val="Standard"/>
    <w:rsid w:val="00312C65"/>
    <w:pPr>
      <w:numPr>
        <w:numId w:val="21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40" w:lineRule="auto"/>
    </w:pPr>
    <w:rPr>
      <w:rFonts w:ascii="Consolas" w:hAnsi="Consolas" w:cs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41844"/>
    <w:rPr>
      <w:rFonts w:ascii="Consolas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4184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1844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71731"/>
    <w:rPr>
      <w:vanish/>
      <w:color w:val="auto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41844"/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41844"/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41844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41844"/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41844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41844"/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41844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41844"/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41844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41844"/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41844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semiHidden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C21757"/>
  </w:style>
  <w:style w:type="character" w:customStyle="1" w:styleId="80TitelblattTitel1Zchn">
    <w:name w:val="80 Titelblatt Titel 1 Zchn"/>
    <w:basedOn w:val="00VorgabetextZchn"/>
    <w:link w:val="80TitelblattTitel1"/>
    <w:semiHidden/>
    <w:rsid w:val="00741844"/>
    <w:rPr>
      <w:rFonts w:ascii="Arial Black" w:hAnsi="Arial Black"/>
      <w:sz w:val="52"/>
    </w:rPr>
  </w:style>
  <w:style w:type="paragraph" w:customStyle="1" w:styleId="Hinweis">
    <w:name w:val="Hinweis"/>
    <w:basedOn w:val="Standard"/>
    <w:semiHidden/>
    <w:rsid w:val="00193960"/>
    <w:rPr>
      <w:vanish/>
      <w:color w:val="92001C" w:themeColor="accent5"/>
    </w:rPr>
  </w:style>
  <w:style w:type="paragraph" w:customStyle="1" w:styleId="Grundtext">
    <w:name w:val="__Grundtext"/>
    <w:basedOn w:val="Standard"/>
    <w:semiHidden/>
    <w:rsid w:val="001525D9"/>
    <w:pPr>
      <w:spacing w:line="240" w:lineRule="exact"/>
    </w:pPr>
    <w:rPr>
      <w:lang w:eastAsia="de-DE"/>
    </w:rPr>
  </w:style>
  <w:style w:type="paragraph" w:customStyle="1" w:styleId="70Tabelle10pt">
    <w:name w:val="70 Tabelle 10pt"/>
    <w:basedOn w:val="Standard"/>
    <w:semiHidden/>
    <w:rsid w:val="00F378B3"/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741844"/>
    <w:rPr>
      <w:rFonts w:ascii="Arial" w:hAnsi="Arial" w:cs="Times New Roman"/>
      <w:lang w:val="de-CH" w:eastAsia="de-CH"/>
    </w:rPr>
  </w:style>
  <w:style w:type="paragraph" w:styleId="berarbeitung">
    <w:name w:val="Revision"/>
    <w:hidden/>
    <w:uiPriority w:val="99"/>
    <w:semiHidden/>
    <w:rsid w:val="00AB28E2"/>
    <w:pPr>
      <w:spacing w:line="240" w:lineRule="auto"/>
    </w:pPr>
    <w:rPr>
      <w:rFonts w:ascii="Arial" w:hAnsi="Arial" w:cs="Times New Roman"/>
      <w:lang w:val="de-CH" w:eastAsia="de-CH"/>
    </w:rPr>
  </w:style>
  <w:style w:type="paragraph" w:customStyle="1" w:styleId="13Aufz1Stufe">
    <w:name w:val="13 Aufz.1.Stufe"/>
    <w:basedOn w:val="Standard"/>
    <w:qFormat/>
    <w:rsid w:val="00D8763A"/>
    <w:p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line="240" w:lineRule="auto"/>
      <w:ind w:left="360" w:hanging="360"/>
    </w:pPr>
    <w:rPr>
      <w:rFonts w:ascii="Arial" w:hAnsi="Arial" w:cs="Times New Roman"/>
      <w:lang w:eastAsia="de-CH"/>
    </w:rPr>
  </w:style>
  <w:style w:type="paragraph" w:customStyle="1" w:styleId="Unterkapitel">
    <w:name w:val="Unterkapitel"/>
    <w:basedOn w:val="Standard"/>
    <w:rsid w:val="00311F98"/>
    <w:pPr>
      <w:spacing w:line="240" w:lineRule="auto"/>
    </w:pPr>
    <w:rPr>
      <w:rFonts w:ascii="Arial" w:hAnsi="Arial" w:cs="Times New Roman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361">
          <w:marLeft w:val="188"/>
          <w:marRight w:val="188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8DDA-4C7B-4870-B8BA-C2ABFBAC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I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Tanner  shelterschweiz</dc:creator>
  <cp:lastModifiedBy>Jacqueline Tanner  shelterschweiz</cp:lastModifiedBy>
  <cp:revision>4</cp:revision>
  <cp:lastPrinted>2017-01-11T11:19:00Z</cp:lastPrinted>
  <dcterms:created xsi:type="dcterms:W3CDTF">2018-06-06T12:09:00Z</dcterms:created>
  <dcterms:modified xsi:type="dcterms:W3CDTF">2018-06-15T07:22:00Z</dcterms:modified>
</cp:coreProperties>
</file>